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1"/>
        <w:tblW w:w="10421" w:type="dxa"/>
        <w:tblLook w:val="01E0"/>
      </w:tblPr>
      <w:tblGrid>
        <w:gridCol w:w="5637"/>
        <w:gridCol w:w="4784"/>
      </w:tblGrid>
      <w:tr w:rsidR="00EE06BD" w:rsidRPr="00142221" w:rsidTr="00EE06BD">
        <w:trPr>
          <w:trHeight w:val="103"/>
        </w:trPr>
        <w:tc>
          <w:tcPr>
            <w:tcW w:w="5637" w:type="dxa"/>
          </w:tcPr>
          <w:p w:rsidR="00515A66" w:rsidRDefault="00EE06BD" w:rsidP="00EE06B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42221">
              <w:rPr>
                <w:rFonts w:ascii="Times New Roman" w:hAnsi="Times New Roman"/>
                <w:sz w:val="24"/>
                <w:szCs w:val="28"/>
              </w:rPr>
              <w:t>РАССМОТРЕНО                                                                                      на заседании МО «</w:t>
            </w:r>
            <w:r>
              <w:rPr>
                <w:rFonts w:ascii="Times New Roman" w:hAnsi="Times New Roman"/>
                <w:sz w:val="24"/>
                <w:szCs w:val="28"/>
              </w:rPr>
              <w:t>ООП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515A66" w:rsidRDefault="00515A66" w:rsidP="00EE06B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42221">
              <w:rPr>
                <w:rFonts w:ascii="Times New Roman" w:hAnsi="Times New Roman"/>
                <w:sz w:val="24"/>
                <w:szCs w:val="28"/>
              </w:rPr>
              <w:t xml:space="preserve">_________________   </w:t>
            </w: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ямкина</w:t>
            </w:r>
            <w:proofErr w:type="spellEnd"/>
            <w:r w:rsidRPr="0014222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E06BD" w:rsidRPr="00142221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  <w:p w:rsidR="00EE06BD" w:rsidRPr="00142221" w:rsidRDefault="00EE06BD" w:rsidP="00EE06B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42221">
              <w:rPr>
                <w:rFonts w:ascii="Times New Roman" w:hAnsi="Times New Roman"/>
                <w:sz w:val="24"/>
                <w:szCs w:val="28"/>
              </w:rPr>
              <w:t>протокол № ____                                                                                    от «____» ______________ 2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4784" w:type="dxa"/>
          </w:tcPr>
          <w:p w:rsidR="00EE06BD" w:rsidRDefault="00EE06BD" w:rsidP="00EE06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42221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EE06BD" w:rsidRDefault="00EE06BD" w:rsidP="00EE06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42221">
              <w:rPr>
                <w:rFonts w:ascii="Times New Roman" w:hAnsi="Times New Roman"/>
                <w:sz w:val="24"/>
                <w:szCs w:val="28"/>
              </w:rPr>
              <w:t>зам. дир</w:t>
            </w:r>
            <w:r>
              <w:rPr>
                <w:rFonts w:ascii="Times New Roman" w:hAnsi="Times New Roman"/>
                <w:sz w:val="24"/>
                <w:szCs w:val="28"/>
              </w:rPr>
              <w:t>ектора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 xml:space="preserve"> по УР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 xml:space="preserve">ГОУ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</w:p>
          <w:p w:rsidR="00EE06BD" w:rsidRDefault="00EE06BD" w:rsidP="00EE06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окопьевский строительный техникум»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 xml:space="preserve"> _________________   </w:t>
            </w: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Зайкова</w:t>
            </w:r>
          </w:p>
          <w:p w:rsidR="00EE06BD" w:rsidRPr="00142221" w:rsidRDefault="00EE06BD" w:rsidP="00EE06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42221">
              <w:rPr>
                <w:rFonts w:ascii="Times New Roman" w:hAnsi="Times New Roman"/>
                <w:sz w:val="24"/>
                <w:szCs w:val="28"/>
              </w:rPr>
              <w:t>«____» ______________ 2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r w:rsidRPr="00142221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</w:tr>
    </w:tbl>
    <w:p w:rsidR="00EE06BD" w:rsidRPr="00140623" w:rsidRDefault="00EE06BD" w:rsidP="00EE06BD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EE06BD" w:rsidRDefault="00EE06BD" w:rsidP="00EE0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6BD" w:rsidRPr="008A0E00" w:rsidRDefault="00EE06BD" w:rsidP="00EE0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E00">
        <w:rPr>
          <w:rFonts w:ascii="Times New Roman" w:hAnsi="Times New Roman"/>
          <w:b/>
          <w:sz w:val="28"/>
          <w:szCs w:val="28"/>
        </w:rPr>
        <w:t>ПЛАН</w:t>
      </w:r>
    </w:p>
    <w:p w:rsidR="00EE06BD" w:rsidRPr="008A0E00" w:rsidRDefault="00EE06BD" w:rsidP="00EE06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го</w:t>
      </w:r>
      <w:r w:rsidRPr="008A0E00">
        <w:rPr>
          <w:rFonts w:ascii="Times New Roman" w:hAnsi="Times New Roman"/>
          <w:b/>
          <w:sz w:val="28"/>
          <w:szCs w:val="28"/>
        </w:rPr>
        <w:t xml:space="preserve"> урока 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7761"/>
      </w:tblGrid>
      <w:tr w:rsidR="00EE06BD" w:rsidRPr="002B64AF" w:rsidTr="003155B5">
        <w:tc>
          <w:tcPr>
            <w:tcW w:w="2660" w:type="dxa"/>
          </w:tcPr>
          <w:p w:rsidR="00EE06BD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ая </w:t>
            </w:r>
          </w:p>
          <w:p w:rsidR="00EE06BD" w:rsidRPr="002B64AF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7761" w:type="dxa"/>
          </w:tcPr>
          <w:p w:rsidR="00EE06BD" w:rsidRPr="002B64AF" w:rsidRDefault="00362B94" w:rsidP="00723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Б.03 Иностранный язык (английский)</w:t>
            </w:r>
          </w:p>
        </w:tc>
      </w:tr>
      <w:tr w:rsidR="00EE06BD" w:rsidRPr="002B64AF" w:rsidTr="003155B5">
        <w:trPr>
          <w:trHeight w:val="64"/>
        </w:trPr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EE06BD" w:rsidRPr="002B64AF" w:rsidRDefault="00DD41CD" w:rsidP="00DD4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11CA"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 w:rsidRPr="007B11CA">
              <w:rPr>
                <w:rFonts w:ascii="Times New Roman" w:hAnsi="Times New Roman"/>
                <w:sz w:val="28"/>
                <w:szCs w:val="28"/>
              </w:rPr>
              <w:t xml:space="preserve"> Наталья Сергеевна, </w:t>
            </w:r>
            <w:proofErr w:type="spellStart"/>
            <w:r w:rsidRPr="007B11CA">
              <w:rPr>
                <w:rFonts w:ascii="Times New Roman" w:hAnsi="Times New Roman"/>
                <w:sz w:val="28"/>
                <w:szCs w:val="28"/>
              </w:rPr>
              <w:t>Черданцева</w:t>
            </w:r>
            <w:proofErr w:type="spellEnd"/>
            <w:r w:rsidRPr="007B11CA">
              <w:rPr>
                <w:rFonts w:ascii="Times New Roman" w:hAnsi="Times New Roman"/>
                <w:sz w:val="28"/>
                <w:szCs w:val="28"/>
              </w:rPr>
              <w:t xml:space="preserve"> Татьяна Федоровна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EE06BD" w:rsidRPr="007B11CA" w:rsidRDefault="00EE06BD" w:rsidP="00723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CA">
              <w:rPr>
                <w:rFonts w:ascii="Times New Roman" w:hAnsi="Times New Roman"/>
                <w:sz w:val="28"/>
                <w:szCs w:val="28"/>
              </w:rPr>
              <w:t>МБ-15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Профессия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EE06BD" w:rsidRPr="007B11CA" w:rsidRDefault="00EE06BD" w:rsidP="00EE0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7B11CA">
              <w:rPr>
                <w:rFonts w:ascii="Times New Roman" w:hAnsi="Times New Roman"/>
                <w:sz w:val="28"/>
                <w:szCs w:val="28"/>
              </w:rPr>
              <w:t>23.01.06 Машинист дорожных и строительных машин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EE06BD" w:rsidRPr="002B64AF" w:rsidRDefault="00362B94" w:rsidP="00DD41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>201</w:t>
            </w:r>
            <w:r w:rsidR="00DD41CD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r w:rsidRPr="002B64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B64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EE06BD" w:rsidRPr="002B64AF" w:rsidRDefault="00EE06BD" w:rsidP="00723079">
            <w:pPr>
              <w:rPr>
                <w:rFonts w:ascii="Times New Roman" w:hAnsi="Times New Roman"/>
                <w:szCs w:val="28"/>
              </w:rPr>
            </w:pPr>
          </w:p>
          <w:p w:rsidR="00EE06BD" w:rsidRPr="002B64AF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  <w:r w:rsidRPr="002B64AF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Тема программы:</w:t>
            </w:r>
          </w:p>
        </w:tc>
        <w:tc>
          <w:tcPr>
            <w:tcW w:w="7761" w:type="dxa"/>
          </w:tcPr>
          <w:p w:rsidR="00EE06BD" w:rsidRPr="002B64AF" w:rsidRDefault="00362B94" w:rsidP="00723079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. Повседневная жизнь. Условия жизни.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EE06BD" w:rsidRPr="00362B94" w:rsidRDefault="00362B94" w:rsidP="00723079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362B9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It</w:t>
            </w:r>
            <w:r w:rsidRPr="00362B94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en-US"/>
              </w:rPr>
              <w:t>s</w:t>
            </w:r>
            <w:r w:rsidRPr="00362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ur</w:t>
            </w:r>
            <w:r w:rsidRPr="00362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ll</w:t>
            </w:r>
            <w:r w:rsidRPr="00362B94">
              <w:rPr>
                <w:sz w:val="28"/>
                <w:szCs w:val="28"/>
              </w:rPr>
              <w:t>”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 xml:space="preserve">Тип урока:  </w:t>
            </w:r>
          </w:p>
        </w:tc>
        <w:tc>
          <w:tcPr>
            <w:tcW w:w="7761" w:type="dxa"/>
          </w:tcPr>
          <w:p w:rsidR="00EE06BD" w:rsidRPr="00362B94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  <w:r w:rsidRPr="00362B94">
              <w:rPr>
                <w:rFonts w:ascii="Times New Roman" w:hAnsi="Times New Roman"/>
                <w:sz w:val="28"/>
                <w:szCs w:val="28"/>
              </w:rPr>
              <w:t xml:space="preserve">комбинированный 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Вид урока:</w:t>
            </w:r>
          </w:p>
        </w:tc>
        <w:tc>
          <w:tcPr>
            <w:tcW w:w="7761" w:type="dxa"/>
          </w:tcPr>
          <w:p w:rsidR="00EE06BD" w:rsidRPr="002B64AF" w:rsidRDefault="004975B5" w:rsidP="00DD41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62B94">
              <w:rPr>
                <w:rFonts w:ascii="Times New Roman" w:hAnsi="Times New Roman"/>
                <w:sz w:val="28"/>
                <w:szCs w:val="28"/>
              </w:rPr>
              <w:t>рок-</w:t>
            </w:r>
            <w:r w:rsidR="00DD41CD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EE06BD" w:rsidRPr="002B64AF" w:rsidRDefault="00EE06BD" w:rsidP="00362B94">
            <w:pPr>
              <w:rPr>
                <w:sz w:val="28"/>
                <w:szCs w:val="28"/>
              </w:rPr>
            </w:pPr>
            <w:r w:rsidRPr="002B64AF">
              <w:rPr>
                <w:rFonts w:ascii="Times New Roman" w:hAnsi="Times New Roman"/>
                <w:sz w:val="28"/>
                <w:szCs w:val="28"/>
              </w:rPr>
              <w:t>формирование умений</w:t>
            </w:r>
            <w:r w:rsidR="00362B94">
              <w:rPr>
                <w:rFonts w:ascii="Times New Roman" w:hAnsi="Times New Roman"/>
                <w:sz w:val="28"/>
                <w:szCs w:val="28"/>
              </w:rPr>
              <w:t xml:space="preserve"> и навыков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B94">
              <w:rPr>
                <w:rFonts w:ascii="Times New Roman" w:hAnsi="Times New Roman"/>
                <w:sz w:val="28"/>
                <w:szCs w:val="28"/>
              </w:rPr>
              <w:t>аудирования, устной речи (монологическая и диалогическая речь), чтения с полным п</w:t>
            </w:r>
            <w:r w:rsidR="00362B94">
              <w:rPr>
                <w:rFonts w:ascii="Times New Roman" w:hAnsi="Times New Roman"/>
                <w:sz w:val="28"/>
                <w:szCs w:val="28"/>
              </w:rPr>
              <w:t>о</w:t>
            </w:r>
            <w:r w:rsidR="00362B94">
              <w:rPr>
                <w:rFonts w:ascii="Times New Roman" w:hAnsi="Times New Roman"/>
                <w:sz w:val="28"/>
                <w:szCs w:val="28"/>
              </w:rPr>
              <w:t>ниманием прочитанного</w:t>
            </w:r>
          </w:p>
        </w:tc>
      </w:tr>
      <w:tr w:rsidR="00EE06BD" w:rsidRPr="002B64AF" w:rsidTr="003155B5">
        <w:trPr>
          <w:trHeight w:val="65"/>
        </w:trPr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sz w:val="28"/>
                <w:szCs w:val="28"/>
              </w:rPr>
              <w:t>- образовательные:</w:t>
            </w:r>
          </w:p>
        </w:tc>
        <w:tc>
          <w:tcPr>
            <w:tcW w:w="7761" w:type="dxa"/>
          </w:tcPr>
          <w:p w:rsidR="00EE06BD" w:rsidRDefault="00EE06BD" w:rsidP="00252D65">
            <w:pPr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 w:rsidRPr="002B64AF">
              <w:rPr>
                <w:rFonts w:ascii="Times New Roman" w:hAnsi="Times New Roman"/>
                <w:sz w:val="28"/>
                <w:szCs w:val="28"/>
              </w:rPr>
              <w:t>-</w:t>
            </w:r>
            <w:r w:rsidR="00461F9A">
              <w:rPr>
                <w:rFonts w:ascii="Times New Roman" w:hAnsi="Times New Roman"/>
                <w:sz w:val="28"/>
                <w:szCs w:val="28"/>
              </w:rPr>
              <w:t>развитие грамматических навыков для оформления диалог</w:t>
            </w:r>
            <w:r w:rsidR="00461F9A">
              <w:rPr>
                <w:rFonts w:ascii="Times New Roman" w:hAnsi="Times New Roman"/>
                <w:sz w:val="28"/>
                <w:szCs w:val="28"/>
              </w:rPr>
              <w:t>и</w:t>
            </w:r>
            <w:r w:rsidR="00461F9A">
              <w:rPr>
                <w:rFonts w:ascii="Times New Roman" w:hAnsi="Times New Roman"/>
                <w:sz w:val="28"/>
                <w:szCs w:val="28"/>
              </w:rPr>
              <w:t>ческой речи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1F9A" w:rsidRPr="002B64AF" w:rsidRDefault="00461F9A" w:rsidP="00252D65">
            <w:pPr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ершенствование навыков монологической речи с опорой на речевую таблицу</w:t>
            </w:r>
            <w:r w:rsidR="006B1051">
              <w:rPr>
                <w:rFonts w:ascii="Times New Roman" w:hAnsi="Times New Roman"/>
                <w:sz w:val="28"/>
                <w:szCs w:val="28"/>
              </w:rPr>
              <w:t xml:space="preserve"> и ключевые сло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06BD" w:rsidRPr="00461F9A" w:rsidRDefault="00362B94" w:rsidP="00461F9A">
            <w:pPr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формирование умения работать в группе</w:t>
            </w:r>
            <w:r w:rsidR="00461F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ивать </w:t>
            </w:r>
            <w:r w:rsidR="004975B5">
              <w:rPr>
                <w:rFonts w:ascii="Times New Roman" w:hAnsi="Times New Roman"/>
                <w:sz w:val="28"/>
                <w:szCs w:val="28"/>
              </w:rPr>
              <w:t>собс</w:t>
            </w:r>
            <w:r w:rsidR="004975B5">
              <w:rPr>
                <w:rFonts w:ascii="Times New Roman" w:hAnsi="Times New Roman"/>
                <w:sz w:val="28"/>
                <w:szCs w:val="28"/>
              </w:rPr>
              <w:t>т</w:t>
            </w:r>
            <w:r w:rsidR="004975B5">
              <w:rPr>
                <w:rFonts w:ascii="Times New Roman" w:hAnsi="Times New Roman"/>
                <w:sz w:val="28"/>
                <w:szCs w:val="28"/>
              </w:rPr>
              <w:t>венные знания и знания других обучающихся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  <w:r w:rsidRPr="002B64AF">
              <w:rPr>
                <w:rFonts w:ascii="Times New Roman" w:hAnsi="Times New Roman"/>
                <w:sz w:val="28"/>
                <w:szCs w:val="28"/>
              </w:rPr>
              <w:t>- развивающая:</w:t>
            </w:r>
          </w:p>
        </w:tc>
        <w:tc>
          <w:tcPr>
            <w:tcW w:w="7761" w:type="dxa"/>
          </w:tcPr>
          <w:p w:rsidR="00461F9A" w:rsidRDefault="00461F9A" w:rsidP="00723079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развивать:</w:t>
            </w:r>
          </w:p>
          <w:p w:rsidR="00461F9A" w:rsidRDefault="00461F9A" w:rsidP="00723079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огическое мышление;</w:t>
            </w:r>
          </w:p>
          <w:p w:rsidR="00461F9A" w:rsidRDefault="00461F9A" w:rsidP="00723079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ображение;</w:t>
            </w:r>
          </w:p>
          <w:p w:rsidR="00EE06BD" w:rsidRDefault="00461F9A" w:rsidP="00461F9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ворческую активность;</w:t>
            </w:r>
          </w:p>
          <w:p w:rsidR="00461F9A" w:rsidRPr="002B64AF" w:rsidRDefault="00461F9A" w:rsidP="00461F9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ругозор обучающихся</w:t>
            </w:r>
            <w:r w:rsidR="006B10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  <w:r w:rsidRPr="002B64AF">
              <w:rPr>
                <w:rFonts w:ascii="Times New Roman" w:hAnsi="Times New Roman"/>
                <w:sz w:val="28"/>
                <w:szCs w:val="28"/>
              </w:rPr>
              <w:t>- воспитательные:</w:t>
            </w:r>
          </w:p>
        </w:tc>
        <w:tc>
          <w:tcPr>
            <w:tcW w:w="7761" w:type="dxa"/>
          </w:tcPr>
          <w:p w:rsidR="006B1051" w:rsidRDefault="006B1051" w:rsidP="00723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воспитывать:</w:t>
            </w:r>
          </w:p>
          <w:p w:rsidR="00EE06BD" w:rsidRPr="002B64AF" w:rsidRDefault="006B1051" w:rsidP="00723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 xml:space="preserve"> чувство ответственности за результаты своей работы и ум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>е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 xml:space="preserve">ние работать в команде; </w:t>
            </w:r>
          </w:p>
          <w:p w:rsidR="006B1051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  <w:r w:rsidRPr="002B64AF">
              <w:rPr>
                <w:rFonts w:ascii="Times New Roman" w:hAnsi="Times New Roman"/>
                <w:sz w:val="28"/>
                <w:szCs w:val="28"/>
              </w:rPr>
              <w:t>- толерантность, открытость, общительность</w:t>
            </w:r>
            <w:r w:rsidR="006B10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2F4D" w:rsidRDefault="006B1051" w:rsidP="006B10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2F4D">
              <w:rPr>
                <w:rFonts w:ascii="Times New Roman" w:hAnsi="Times New Roman"/>
                <w:sz w:val="28"/>
                <w:szCs w:val="28"/>
              </w:rPr>
              <w:t>повышение мотивации обучающихся к культуре иноязычного общения</w:t>
            </w:r>
            <w:r w:rsidR="006F7987">
              <w:rPr>
                <w:rFonts w:ascii="Times New Roman" w:hAnsi="Times New Roman"/>
                <w:sz w:val="28"/>
                <w:szCs w:val="28"/>
              </w:rPr>
              <w:t xml:space="preserve"> в профессиональной сфере</w:t>
            </w:r>
            <w:r w:rsidR="00622F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06BD" w:rsidRDefault="00622F4D" w:rsidP="006B10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F7987">
              <w:rPr>
                <w:rFonts w:ascii="Times New Roman" w:hAnsi="Times New Roman"/>
                <w:sz w:val="28"/>
                <w:szCs w:val="28"/>
              </w:rPr>
              <w:t>создание психологически комфортной языковой и деловой среды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F7987" w:rsidRPr="002B64AF" w:rsidRDefault="006F7987" w:rsidP="006B10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6BD" w:rsidRPr="002B64AF" w:rsidTr="00461F9A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Организация </w:t>
            </w:r>
          </w:p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познавательной</w:t>
            </w:r>
          </w:p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и </w:t>
            </w:r>
          </w:p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обучающихся:</w:t>
            </w:r>
          </w:p>
        </w:tc>
        <w:tc>
          <w:tcPr>
            <w:tcW w:w="7761" w:type="dxa"/>
            <w:vAlign w:val="center"/>
          </w:tcPr>
          <w:p w:rsidR="00EE06BD" w:rsidRPr="002B64AF" w:rsidRDefault="006F7987" w:rsidP="006F79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 беседа; работа в парах, в малых группах; ин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уальная работа 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Методы обучения:</w:t>
            </w:r>
          </w:p>
        </w:tc>
        <w:tc>
          <w:tcPr>
            <w:tcW w:w="7761" w:type="dxa"/>
          </w:tcPr>
          <w:p w:rsidR="00EE06BD" w:rsidRPr="002B64AF" w:rsidRDefault="006F7987" w:rsidP="006974F0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,</w:t>
            </w:r>
            <w:r w:rsidR="005C4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>диалог</w:t>
            </w:r>
            <w:r w:rsidR="006974F0">
              <w:rPr>
                <w:rFonts w:ascii="Times New Roman" w:hAnsi="Times New Roman"/>
                <w:sz w:val="28"/>
                <w:szCs w:val="28"/>
              </w:rPr>
              <w:t xml:space="preserve"> и игра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2A4B" w:rsidRPr="00772A4B">
              <w:rPr>
                <w:rFonts w:ascii="Times New Roman" w:hAnsi="Times New Roman"/>
                <w:sz w:val="28"/>
                <w:szCs w:val="28"/>
              </w:rPr>
              <w:t>минидиалог</w:t>
            </w:r>
            <w:r w:rsidR="00772A4B">
              <w:rPr>
                <w:rFonts w:ascii="Times New Roman" w:hAnsi="Times New Roman"/>
                <w:sz w:val="28"/>
                <w:szCs w:val="28"/>
              </w:rPr>
              <w:t>,</w:t>
            </w:r>
            <w:r w:rsidR="00772A4B" w:rsidRPr="00772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DAD" w:rsidRPr="006F7987">
              <w:rPr>
                <w:rFonts w:ascii="Times New Roman" w:hAnsi="Times New Roman"/>
                <w:sz w:val="28"/>
                <w:szCs w:val="28"/>
              </w:rPr>
              <w:t>деб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974F0" w:rsidRPr="006974F0">
              <w:rPr>
                <w:rFonts w:ascii="Times New Roman" w:hAnsi="Times New Roman"/>
                <w:sz w:val="28"/>
                <w:szCs w:val="28"/>
              </w:rPr>
              <w:t>развитие критич</w:t>
            </w:r>
            <w:r w:rsidR="006974F0" w:rsidRPr="006974F0">
              <w:rPr>
                <w:rFonts w:ascii="Times New Roman" w:hAnsi="Times New Roman"/>
                <w:sz w:val="28"/>
                <w:szCs w:val="28"/>
              </w:rPr>
              <w:t>е</w:t>
            </w:r>
            <w:r w:rsidR="006974F0" w:rsidRPr="006974F0">
              <w:rPr>
                <w:rFonts w:ascii="Times New Roman" w:hAnsi="Times New Roman"/>
                <w:sz w:val="28"/>
                <w:szCs w:val="28"/>
              </w:rPr>
              <w:t>ского мышления через чтение и аудирование</w:t>
            </w:r>
            <w:r w:rsidR="006974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974F0" w:rsidRPr="006974F0">
              <w:rPr>
                <w:rFonts w:ascii="Times New Roman" w:hAnsi="Times New Roman"/>
                <w:sz w:val="28"/>
                <w:szCs w:val="28"/>
              </w:rPr>
              <w:t>кейс-стади (case-study)</w:t>
            </w:r>
            <w:r w:rsidR="006974F0">
              <w:rPr>
                <w:rFonts w:ascii="Times New Roman" w:hAnsi="Times New Roman"/>
                <w:sz w:val="28"/>
                <w:szCs w:val="28"/>
              </w:rPr>
              <w:t>, малые группы, КСО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Междисциплина</w:t>
            </w: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ная связь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EE06BD" w:rsidRPr="002B64AF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  <w:r w:rsidRPr="002B64AF">
              <w:rPr>
                <w:rFonts w:ascii="Times New Roman" w:hAnsi="Times New Roman"/>
                <w:sz w:val="28"/>
                <w:szCs w:val="28"/>
              </w:rPr>
              <w:t>-</w:t>
            </w:r>
            <w:r w:rsidR="00821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4F0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E06BD" w:rsidRPr="002B64AF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  <w:r w:rsidRPr="002B64AF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2B64AF">
              <w:rPr>
                <w:rFonts w:ascii="Times New Roman" w:hAnsi="Times New Roman"/>
                <w:i/>
                <w:sz w:val="28"/>
                <w:szCs w:val="28"/>
              </w:rPr>
              <w:t>уметь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974F0">
              <w:rPr>
                <w:rFonts w:ascii="Times New Roman" w:hAnsi="Times New Roman"/>
                <w:sz w:val="28"/>
                <w:szCs w:val="28"/>
              </w:rPr>
              <w:t>использовать лексику по теме «Информационные технологии»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06BD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  <w:r w:rsidRPr="002B64AF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2B64AF">
              <w:rPr>
                <w:rFonts w:ascii="Times New Roman" w:hAnsi="Times New Roman"/>
                <w:i/>
                <w:sz w:val="28"/>
                <w:szCs w:val="28"/>
              </w:rPr>
              <w:t>знать</w:t>
            </w:r>
            <w:r w:rsidRPr="002B64A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974F0">
              <w:rPr>
                <w:rFonts w:ascii="Times New Roman" w:hAnsi="Times New Roman"/>
                <w:sz w:val="28"/>
                <w:szCs w:val="28"/>
              </w:rPr>
              <w:t>употребление интернациональных слов.</w:t>
            </w:r>
          </w:p>
          <w:p w:rsidR="00EE06BD" w:rsidRPr="002B64AF" w:rsidRDefault="00EE06BD" w:rsidP="007230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техническое </w:t>
            </w:r>
          </w:p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оснащение урока:</w:t>
            </w:r>
          </w:p>
        </w:tc>
        <w:tc>
          <w:tcPr>
            <w:tcW w:w="7761" w:type="dxa"/>
          </w:tcPr>
          <w:p w:rsidR="00EE06BD" w:rsidRPr="002B64AF" w:rsidRDefault="00821D75" w:rsidP="00216550">
            <w:pPr>
              <w:pStyle w:val="60"/>
              <w:numPr>
                <w:ilvl w:val="0"/>
                <w:numId w:val="1"/>
              </w:numPr>
              <w:shd w:val="clear" w:color="auto" w:fill="auto"/>
              <w:tabs>
                <w:tab w:val="left" w:pos="176"/>
              </w:tabs>
              <w:spacing w:line="276" w:lineRule="auto"/>
              <w:ind w:left="60" w:hanging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6BD" w:rsidRPr="002B64AF">
              <w:rPr>
                <w:rFonts w:ascii="Times New Roman" w:hAnsi="Times New Roman"/>
                <w:i/>
                <w:sz w:val="28"/>
                <w:szCs w:val="28"/>
              </w:rPr>
              <w:t>ТСО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 xml:space="preserve">: проектор, </w:t>
            </w:r>
            <w:r w:rsidR="00AD4837" w:rsidRPr="00AD4837">
              <w:rPr>
                <w:rFonts w:ascii="Times New Roman" w:hAnsi="Times New Roman"/>
                <w:sz w:val="28"/>
                <w:szCs w:val="28"/>
              </w:rPr>
              <w:t>ноутбук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6550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  <w:r w:rsidR="00593D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3DED" w:rsidRPr="00593DED">
              <w:rPr>
                <w:rFonts w:ascii="Times New Roman" w:hAnsi="Times New Roman"/>
                <w:sz w:val="28"/>
                <w:szCs w:val="28"/>
              </w:rPr>
              <w:t>стереоколо</w:t>
            </w:r>
            <w:r w:rsidR="00593DED" w:rsidRPr="00593DED">
              <w:rPr>
                <w:rFonts w:ascii="Times New Roman" w:hAnsi="Times New Roman"/>
                <w:sz w:val="28"/>
                <w:szCs w:val="28"/>
              </w:rPr>
              <w:t>н</w:t>
            </w:r>
            <w:r w:rsidR="00593DED" w:rsidRPr="00593DED">
              <w:rPr>
                <w:rFonts w:ascii="Times New Roman" w:hAnsi="Times New Roman"/>
                <w:sz w:val="28"/>
                <w:szCs w:val="28"/>
              </w:rPr>
              <w:t>ки</w:t>
            </w:r>
            <w:r w:rsidR="00593D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3DE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="00EE06BD" w:rsidRPr="002B64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06BD" w:rsidRPr="002B64AF" w:rsidTr="003155B5">
        <w:tc>
          <w:tcPr>
            <w:tcW w:w="2660" w:type="dxa"/>
          </w:tcPr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 xml:space="preserve">Учебно-методическое </w:t>
            </w:r>
          </w:p>
          <w:p w:rsidR="00EE06BD" w:rsidRPr="002B64AF" w:rsidRDefault="00EE06BD" w:rsidP="007230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64AF">
              <w:rPr>
                <w:rFonts w:ascii="Times New Roman" w:hAnsi="Times New Roman"/>
                <w:b/>
                <w:sz w:val="28"/>
                <w:szCs w:val="28"/>
              </w:rPr>
              <w:t>оснащение урока</w:t>
            </w:r>
          </w:p>
        </w:tc>
        <w:tc>
          <w:tcPr>
            <w:tcW w:w="7761" w:type="dxa"/>
          </w:tcPr>
          <w:p w:rsidR="00327CB1" w:rsidRDefault="00327CB1" w:rsidP="00327CB1">
            <w:pPr>
              <w:pStyle w:val="60"/>
              <w:shd w:val="clear" w:color="auto" w:fill="auto"/>
              <w:tabs>
                <w:tab w:val="left" w:pos="176"/>
              </w:tabs>
              <w:spacing w:line="276" w:lineRule="auto"/>
              <w:ind w:left="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EE06BD" w:rsidRPr="005606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глядные пособия</w:t>
            </w:r>
            <w:r w:rsidR="00EE06BD" w:rsidRPr="005606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EE06BD" w:rsidRPr="0056069D" w:rsidRDefault="00327CB1" w:rsidP="00327CB1">
            <w:pPr>
              <w:pStyle w:val="60"/>
              <w:shd w:val="clear" w:color="auto" w:fill="auto"/>
              <w:tabs>
                <w:tab w:val="left" w:pos="317"/>
              </w:tabs>
              <w:spacing w:line="276" w:lineRule="auto"/>
              <w:ind w:left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E06BD" w:rsidRPr="0056069D">
              <w:rPr>
                <w:rFonts w:ascii="Times New Roman" w:hAnsi="Times New Roman"/>
                <w:sz w:val="28"/>
                <w:szCs w:val="28"/>
                <w:lang w:eastAsia="ru-RU"/>
              </w:rPr>
              <w:t>слайды презент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74F0">
              <w:rPr>
                <w:rFonts w:ascii="Times New Roman" w:hAnsi="Times New Roman"/>
                <w:sz w:val="28"/>
                <w:szCs w:val="28"/>
                <w:lang w:eastAsia="ru-RU"/>
              </w:rPr>
              <w:t>к уроку</w:t>
            </w:r>
            <w:r w:rsidR="00EE06BD" w:rsidRPr="005606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327CB1" w:rsidRDefault="00EE06BD" w:rsidP="00327CB1">
            <w:pPr>
              <w:pStyle w:val="60"/>
              <w:shd w:val="clear" w:color="auto" w:fill="auto"/>
              <w:tabs>
                <w:tab w:val="left" w:pos="176"/>
              </w:tabs>
              <w:spacing w:line="276" w:lineRule="auto"/>
              <w:ind w:left="6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606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 раздаточный материал</w:t>
            </w:r>
            <w:r w:rsidRPr="005606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5606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327CB1" w:rsidRDefault="00327CB1" w:rsidP="00327CB1">
            <w:pPr>
              <w:pStyle w:val="60"/>
              <w:shd w:val="clear" w:color="auto" w:fill="auto"/>
              <w:tabs>
                <w:tab w:val="left" w:pos="176"/>
              </w:tabs>
              <w:spacing w:line="276" w:lineRule="auto"/>
              <w:ind w:left="6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27CB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06BD" w:rsidRPr="0056069D">
              <w:rPr>
                <w:rFonts w:ascii="Times New Roman" w:hAnsi="Times New Roman"/>
                <w:sz w:val="28"/>
                <w:szCs w:val="28"/>
                <w:lang w:eastAsia="ru-RU"/>
              </w:rPr>
              <w:t>учебн</w:t>
            </w:r>
            <w:r w:rsidR="006974F0">
              <w:rPr>
                <w:rFonts w:ascii="Times New Roman" w:hAnsi="Times New Roman"/>
                <w:sz w:val="28"/>
                <w:szCs w:val="28"/>
                <w:lang w:eastAsia="ru-RU"/>
              </w:rPr>
              <w:t>ый текст</w:t>
            </w:r>
            <w:r w:rsidR="00EE06BD" w:rsidRPr="005606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974F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EE06BD" w:rsidRPr="005606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; </w:t>
            </w:r>
            <w:r w:rsidR="00EE06BD" w:rsidRPr="005606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72C30" w:rsidRPr="006974F0" w:rsidRDefault="00327CB1" w:rsidP="00327CB1">
            <w:pPr>
              <w:pStyle w:val="60"/>
              <w:shd w:val="clear" w:color="auto" w:fill="auto"/>
              <w:tabs>
                <w:tab w:val="left" w:pos="176"/>
              </w:tabs>
              <w:spacing w:line="276" w:lineRule="auto"/>
              <w:ind w:left="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-</w:t>
            </w:r>
            <w:r w:rsidR="00B72C30">
              <w:t xml:space="preserve"> </w:t>
            </w:r>
            <w:r w:rsidR="006974F0" w:rsidRPr="00697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 учебно-методических </w:t>
            </w:r>
            <w:r w:rsidR="00510546">
              <w:rPr>
                <w:rFonts w:ascii="Times New Roman" w:hAnsi="Times New Roman"/>
                <w:sz w:val="28"/>
                <w:szCs w:val="28"/>
                <w:lang w:eastAsia="ru-RU"/>
              </w:rPr>
              <w:t>единиц</w:t>
            </w:r>
            <w:r w:rsidR="00697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6974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HELP</w:t>
            </w:r>
            <w:r w:rsidR="006974F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B72C30" w:rsidRPr="00697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974F0" w:rsidRPr="006974F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B72C30" w:rsidRPr="006974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; </w:t>
            </w:r>
          </w:p>
          <w:p w:rsidR="00EE06BD" w:rsidRPr="0056069D" w:rsidRDefault="00327CB1" w:rsidP="00327CB1">
            <w:pPr>
              <w:pStyle w:val="60"/>
              <w:shd w:val="clear" w:color="auto" w:fill="auto"/>
              <w:tabs>
                <w:tab w:val="left" w:pos="176"/>
              </w:tabs>
              <w:spacing w:line="276" w:lineRule="auto"/>
              <w:ind w:left="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06BD" w:rsidRPr="0056069D">
              <w:rPr>
                <w:rFonts w:ascii="Times New Roman" w:hAnsi="Times New Roman"/>
                <w:sz w:val="28"/>
                <w:szCs w:val="28"/>
                <w:lang w:eastAsia="ru-RU"/>
              </w:rPr>
              <w:t>бонусы – 40 шт.</w:t>
            </w:r>
          </w:p>
        </w:tc>
      </w:tr>
    </w:tbl>
    <w:p w:rsidR="00EE06BD" w:rsidRPr="00790FD1" w:rsidRDefault="00EE06BD" w:rsidP="00EE06BD">
      <w:pPr>
        <w:spacing w:after="0" w:line="240" w:lineRule="auto"/>
        <w:ind w:left="1440" w:hanging="1440"/>
        <w:rPr>
          <w:rFonts w:ascii="Times New Roman" w:hAnsi="Times New Roman"/>
          <w:sz w:val="20"/>
          <w:szCs w:val="28"/>
        </w:rPr>
      </w:pPr>
    </w:p>
    <w:p w:rsidR="00EE06BD" w:rsidRDefault="00EE06BD" w:rsidP="00EE06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1357" w:rsidRDefault="007F1357" w:rsidP="00EE06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F1357" w:rsidRDefault="007F1357" w:rsidP="00EE06BD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7F1357" w:rsidSect="00EE06B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F1357" w:rsidRDefault="007F1357" w:rsidP="007F1357">
      <w:pPr>
        <w:jc w:val="center"/>
        <w:rPr>
          <w:rFonts w:ascii="Times New Roman" w:hAnsi="Times New Roman"/>
          <w:b/>
          <w:sz w:val="28"/>
          <w:szCs w:val="28"/>
        </w:rPr>
      </w:pPr>
      <w:r w:rsidRPr="00720638">
        <w:rPr>
          <w:rFonts w:ascii="Times New Roman" w:hAnsi="Times New Roman"/>
          <w:b/>
          <w:sz w:val="28"/>
          <w:szCs w:val="28"/>
        </w:rPr>
        <w:lastRenderedPageBreak/>
        <w:t>ХО</w:t>
      </w:r>
      <w:r>
        <w:rPr>
          <w:rFonts w:ascii="Times New Roman" w:hAnsi="Times New Roman"/>
          <w:b/>
          <w:sz w:val="28"/>
          <w:szCs w:val="28"/>
        </w:rPr>
        <w:t>Д</w:t>
      </w:r>
      <w:r w:rsidRPr="00720638">
        <w:rPr>
          <w:rFonts w:ascii="Times New Roman" w:hAnsi="Times New Roman"/>
          <w:b/>
          <w:sz w:val="28"/>
          <w:szCs w:val="28"/>
        </w:rPr>
        <w:t xml:space="preserve"> УРОК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93"/>
        <w:gridCol w:w="1984"/>
        <w:gridCol w:w="851"/>
        <w:gridCol w:w="3402"/>
        <w:gridCol w:w="2835"/>
        <w:gridCol w:w="1559"/>
      </w:tblGrid>
      <w:tr w:rsidR="007F1357" w:rsidRPr="00916E8A" w:rsidTr="00216550">
        <w:tc>
          <w:tcPr>
            <w:tcW w:w="4928" w:type="dxa"/>
            <w:gridSpan w:val="2"/>
            <w:vAlign w:val="center"/>
          </w:tcPr>
          <w:p w:rsidR="007F1357" w:rsidRPr="00D37D57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D57">
              <w:rPr>
                <w:rStyle w:val="9pt"/>
                <w:rFonts w:ascii="Times New Roman" w:hAnsi="Times New Roman"/>
                <w:b w:val="0"/>
                <w:szCs w:val="24"/>
              </w:rPr>
              <w:t>Планируемые результаты урока</w:t>
            </w:r>
          </w:p>
        </w:tc>
        <w:tc>
          <w:tcPr>
            <w:tcW w:w="1984" w:type="dxa"/>
            <w:vMerge w:val="restart"/>
            <w:vAlign w:val="center"/>
          </w:tcPr>
          <w:p w:rsidR="007F1357" w:rsidRPr="0056069D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37D57">
              <w:rPr>
                <w:rStyle w:val="9pt"/>
                <w:rFonts w:ascii="Times New Roman" w:hAnsi="Times New Roman" w:cs="Times New Roman"/>
                <w:b w:val="0"/>
                <w:szCs w:val="24"/>
              </w:rPr>
              <w:t>Этапы урока</w:t>
            </w:r>
          </w:p>
        </w:tc>
        <w:tc>
          <w:tcPr>
            <w:tcW w:w="851" w:type="dxa"/>
            <w:vMerge w:val="restart"/>
            <w:vAlign w:val="center"/>
          </w:tcPr>
          <w:p w:rsidR="007F1357" w:rsidRPr="0056069D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56069D">
              <w:rPr>
                <w:rFonts w:ascii="Times New Roman" w:hAnsi="Times New Roman"/>
                <w:szCs w:val="24"/>
                <w:lang w:eastAsia="ru-RU"/>
              </w:rPr>
              <w:t>Время</w:t>
            </w:r>
          </w:p>
          <w:p w:rsidR="007F1357" w:rsidRPr="0056069D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F1357" w:rsidRPr="00D37D57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Style w:val="9pt"/>
                <w:rFonts w:ascii="Times New Roman" w:hAnsi="Times New Roman" w:cs="Times New Roman"/>
                <w:b w:val="0"/>
                <w:szCs w:val="24"/>
              </w:rPr>
            </w:pPr>
            <w:r w:rsidRPr="00D37D57">
              <w:rPr>
                <w:rStyle w:val="9pt"/>
                <w:rFonts w:ascii="Times New Roman" w:hAnsi="Times New Roman" w:cs="Times New Roman"/>
                <w:b w:val="0"/>
                <w:szCs w:val="24"/>
              </w:rPr>
              <w:t xml:space="preserve">Деятельность преподавателя, </w:t>
            </w:r>
          </w:p>
          <w:p w:rsidR="007F1357" w:rsidRPr="0056069D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37D57">
              <w:rPr>
                <w:rStyle w:val="9pt"/>
                <w:rFonts w:ascii="Times New Roman" w:hAnsi="Times New Roman" w:cs="Times New Roman"/>
                <w:b w:val="0"/>
                <w:szCs w:val="24"/>
              </w:rPr>
              <w:t>ее содержание, формы и методы</w:t>
            </w:r>
          </w:p>
        </w:tc>
        <w:tc>
          <w:tcPr>
            <w:tcW w:w="2835" w:type="dxa"/>
            <w:vMerge w:val="restart"/>
            <w:vAlign w:val="center"/>
          </w:tcPr>
          <w:p w:rsidR="007F1357" w:rsidRPr="00D37D57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Style w:val="9pt"/>
                <w:rFonts w:ascii="Times New Roman" w:hAnsi="Times New Roman" w:cs="Times New Roman"/>
                <w:b w:val="0"/>
                <w:szCs w:val="24"/>
              </w:rPr>
            </w:pPr>
            <w:r w:rsidRPr="00D37D57">
              <w:rPr>
                <w:rStyle w:val="9pt"/>
                <w:rFonts w:ascii="Times New Roman" w:hAnsi="Times New Roman" w:cs="Times New Roman"/>
                <w:b w:val="0"/>
                <w:szCs w:val="24"/>
              </w:rPr>
              <w:t xml:space="preserve">Деятельность обучающихся, </w:t>
            </w:r>
          </w:p>
          <w:p w:rsidR="007F1357" w:rsidRPr="00D37D57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Style w:val="9pt"/>
                <w:rFonts w:ascii="Times New Roman" w:hAnsi="Times New Roman" w:cs="Times New Roman"/>
                <w:b w:val="0"/>
                <w:szCs w:val="24"/>
              </w:rPr>
            </w:pPr>
            <w:r w:rsidRPr="00D37D57">
              <w:rPr>
                <w:rStyle w:val="9pt"/>
                <w:rFonts w:ascii="Times New Roman" w:hAnsi="Times New Roman" w:cs="Times New Roman"/>
                <w:b w:val="0"/>
                <w:szCs w:val="24"/>
              </w:rPr>
              <w:t xml:space="preserve">ее содержание, </w:t>
            </w:r>
          </w:p>
          <w:p w:rsidR="007F1357" w:rsidRPr="0056069D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D37D57">
              <w:rPr>
                <w:rStyle w:val="9pt"/>
                <w:rFonts w:ascii="Times New Roman" w:hAnsi="Times New Roman" w:cs="Times New Roman"/>
                <w:b w:val="0"/>
                <w:szCs w:val="24"/>
              </w:rPr>
              <w:t>формы и методы</w:t>
            </w:r>
          </w:p>
        </w:tc>
        <w:tc>
          <w:tcPr>
            <w:tcW w:w="1559" w:type="dxa"/>
            <w:vMerge w:val="restart"/>
            <w:vAlign w:val="center"/>
          </w:tcPr>
          <w:p w:rsidR="007F1357" w:rsidRPr="00D37D57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D57">
              <w:rPr>
                <w:rStyle w:val="9pt"/>
                <w:rFonts w:ascii="Times New Roman" w:hAnsi="Times New Roman"/>
                <w:b w:val="0"/>
                <w:szCs w:val="24"/>
              </w:rPr>
              <w:t>КУМО</w:t>
            </w:r>
          </w:p>
        </w:tc>
      </w:tr>
      <w:tr w:rsidR="007F1357" w:rsidRPr="00916E8A" w:rsidTr="004F1415">
        <w:trPr>
          <w:trHeight w:val="483"/>
        </w:trPr>
        <w:tc>
          <w:tcPr>
            <w:tcW w:w="2235" w:type="dxa"/>
            <w:vAlign w:val="center"/>
          </w:tcPr>
          <w:p w:rsidR="007F1357" w:rsidRPr="0056069D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10558">
              <w:rPr>
                <w:rStyle w:val="85pt"/>
                <w:rFonts w:ascii="Times New Roman" w:hAnsi="Times New Roman" w:cs="Times New Roman"/>
                <w:sz w:val="18"/>
                <w:szCs w:val="24"/>
                <w:lang w:eastAsia="ru-RU"/>
              </w:rPr>
              <w:t>компоненты</w:t>
            </w:r>
          </w:p>
          <w:p w:rsidR="007F1357" w:rsidRPr="0056069D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F1357" w:rsidRPr="0056069D" w:rsidRDefault="007F1357" w:rsidP="00723079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10558">
              <w:rPr>
                <w:rStyle w:val="85pt"/>
                <w:rFonts w:ascii="Times New Roman" w:hAnsi="Times New Roman" w:cs="Times New Roman"/>
                <w:sz w:val="18"/>
                <w:szCs w:val="24"/>
                <w:lang w:eastAsia="ru-RU"/>
              </w:rPr>
              <w:t>компоненты</w:t>
            </w:r>
          </w:p>
          <w:p w:rsidR="007F1357" w:rsidRPr="00B10558" w:rsidRDefault="007F1357" w:rsidP="00B44F41">
            <w:pPr>
              <w:pStyle w:val="62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10558">
              <w:rPr>
                <w:rStyle w:val="85pt"/>
                <w:rFonts w:ascii="Times New Roman" w:hAnsi="Times New Roman" w:cs="Times New Roman"/>
                <w:sz w:val="18"/>
                <w:szCs w:val="24"/>
                <w:lang w:eastAsia="ru-RU"/>
              </w:rPr>
              <w:t>общих</w:t>
            </w:r>
            <w:r w:rsidR="00B44F41">
              <w:rPr>
                <w:rStyle w:val="85pt"/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B10558">
              <w:rPr>
                <w:rStyle w:val="85pt"/>
                <w:rFonts w:ascii="Times New Roman" w:hAnsi="Times New Roman"/>
                <w:sz w:val="18"/>
                <w:szCs w:val="24"/>
              </w:rPr>
              <w:t>компетенций</w:t>
            </w:r>
          </w:p>
        </w:tc>
        <w:tc>
          <w:tcPr>
            <w:tcW w:w="1984" w:type="dxa"/>
            <w:vMerge/>
            <w:vAlign w:val="center"/>
          </w:tcPr>
          <w:p w:rsidR="007F1357" w:rsidRPr="00916E8A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F1357" w:rsidRPr="00916E8A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F1357" w:rsidRPr="00916E8A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F1357" w:rsidRPr="00916E8A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F1357" w:rsidRPr="00916E8A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F1357" w:rsidRPr="009646A1" w:rsidTr="007E0EBE">
        <w:tc>
          <w:tcPr>
            <w:tcW w:w="2235" w:type="dxa"/>
            <w:vAlign w:val="center"/>
          </w:tcPr>
          <w:p w:rsidR="007F1357" w:rsidRPr="009646A1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357" w:rsidRPr="00407150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50">
              <w:rPr>
                <w:rFonts w:ascii="Times New Roman" w:hAnsi="Times New Roman"/>
                <w:sz w:val="24"/>
                <w:szCs w:val="24"/>
              </w:rPr>
              <w:t>ОК 6:</w:t>
            </w:r>
          </w:p>
          <w:p w:rsidR="007F1357" w:rsidRPr="00407150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50">
              <w:rPr>
                <w:rFonts w:ascii="Times New Roman" w:hAnsi="Times New Roman"/>
                <w:sz w:val="24"/>
                <w:szCs w:val="24"/>
              </w:rPr>
              <w:t xml:space="preserve"> -  умение   проявлять    эмоциональную   у</w:t>
            </w:r>
            <w:r w:rsidRPr="00407150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150">
              <w:rPr>
                <w:rFonts w:ascii="Times New Roman" w:hAnsi="Times New Roman"/>
                <w:sz w:val="24"/>
                <w:szCs w:val="24"/>
              </w:rPr>
              <w:t>тойчивость   при           напряжениях;</w:t>
            </w:r>
          </w:p>
          <w:p w:rsidR="007F1357" w:rsidRPr="00407150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50">
              <w:rPr>
                <w:rFonts w:ascii="Times New Roman" w:hAnsi="Times New Roman"/>
                <w:sz w:val="24"/>
                <w:szCs w:val="24"/>
              </w:rPr>
              <w:t>-  доверие педагогам;</w:t>
            </w:r>
          </w:p>
          <w:p w:rsidR="007F1357" w:rsidRPr="00407150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50">
              <w:rPr>
                <w:rFonts w:ascii="Times New Roman" w:hAnsi="Times New Roman"/>
                <w:sz w:val="24"/>
                <w:szCs w:val="24"/>
              </w:rPr>
              <w:t>-  умение сотрудничать с другими обучающ</w:t>
            </w:r>
            <w:r w:rsidRPr="00407150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150">
              <w:rPr>
                <w:rFonts w:ascii="Times New Roman" w:hAnsi="Times New Roman"/>
                <w:sz w:val="24"/>
                <w:szCs w:val="24"/>
              </w:rPr>
              <w:t xml:space="preserve">мися; </w:t>
            </w:r>
          </w:p>
          <w:p w:rsidR="007F1357" w:rsidRPr="00407150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50">
              <w:rPr>
                <w:rFonts w:ascii="Times New Roman" w:hAnsi="Times New Roman"/>
                <w:sz w:val="24"/>
                <w:szCs w:val="24"/>
              </w:rPr>
              <w:t>-  умение работать в группе.</w:t>
            </w:r>
          </w:p>
        </w:tc>
        <w:tc>
          <w:tcPr>
            <w:tcW w:w="1984" w:type="dxa"/>
            <w:vAlign w:val="center"/>
          </w:tcPr>
          <w:p w:rsidR="007F1357" w:rsidRPr="009646A1" w:rsidRDefault="007F1357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</w:pPr>
            <w:r w:rsidRPr="009646A1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Организацио</w:t>
            </w:r>
            <w:r w:rsidRPr="009646A1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9646A1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 xml:space="preserve">ный </w:t>
            </w:r>
          </w:p>
          <w:p w:rsidR="007F1357" w:rsidRPr="009646A1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46A1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момент</w:t>
            </w:r>
          </w:p>
        </w:tc>
        <w:tc>
          <w:tcPr>
            <w:tcW w:w="851" w:type="dxa"/>
            <w:vAlign w:val="center"/>
          </w:tcPr>
          <w:p w:rsidR="007F1357" w:rsidRPr="009646A1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F1415" w:rsidRPr="004F1415" w:rsidRDefault="004F1415" w:rsidP="004F1415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лагает обучающимся занять  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места по </w:t>
            </w:r>
            <w:r>
              <w:rPr>
                <w:rFonts w:ascii="Times New Roman" w:hAnsi="Times New Roman"/>
                <w:sz w:val="24"/>
                <w:szCs w:val="24"/>
              </w:rPr>
              <w:t>группам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, согласно </w:t>
            </w:r>
            <w:r>
              <w:rPr>
                <w:rFonts w:ascii="Times New Roman" w:hAnsi="Times New Roman"/>
                <w:sz w:val="24"/>
                <w:szCs w:val="24"/>
              </w:rPr>
              <w:t>названиям команд (4 команды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4F1415" w:rsidRPr="004F1415" w:rsidRDefault="004F1415" w:rsidP="004F1415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взаимные приветствия пр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давате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ля и обучающихся; </w:t>
            </w:r>
          </w:p>
          <w:p w:rsidR="004F1415" w:rsidRPr="004F1415" w:rsidRDefault="004F1415" w:rsidP="004F1415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ставление гостей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F1415" w:rsidRPr="004F1415" w:rsidRDefault="004F1415" w:rsidP="004F1415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проверяет внешнее состо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ие каби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нета; </w:t>
            </w:r>
          </w:p>
          <w:p w:rsidR="004F1415" w:rsidRPr="004F1415" w:rsidRDefault="004F1415" w:rsidP="004F1415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предлагает старосте соо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ить о го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товности группы; </w:t>
            </w:r>
          </w:p>
          <w:p w:rsidR="007F1357" w:rsidRPr="004F1415" w:rsidRDefault="004F1415" w:rsidP="004F1415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предлагает выбрать </w:t>
            </w:r>
            <w:r>
              <w:rPr>
                <w:rFonts w:ascii="Times New Roman" w:hAnsi="Times New Roman"/>
                <w:sz w:val="24"/>
                <w:szCs w:val="24"/>
              </w:rPr>
              <w:t>ка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команд.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7F1357" w:rsidRDefault="004F1415" w:rsidP="007F135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учающиеся за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 свои места по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м;</w:t>
            </w:r>
          </w:p>
          <w:p w:rsidR="004F1415" w:rsidRDefault="004F1415" w:rsidP="007F135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етствуют пр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вателя;</w:t>
            </w:r>
          </w:p>
          <w:p w:rsidR="004F1415" w:rsidRPr="004F1415" w:rsidRDefault="004F1415" w:rsidP="007F135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бирают капитана команды.</w:t>
            </w:r>
          </w:p>
        </w:tc>
        <w:tc>
          <w:tcPr>
            <w:tcW w:w="1559" w:type="dxa"/>
          </w:tcPr>
          <w:p w:rsidR="007F1357" w:rsidRPr="009646A1" w:rsidRDefault="007F1357" w:rsidP="007E0E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sz w:val="24"/>
                <w:szCs w:val="24"/>
              </w:rPr>
              <w:t>Руч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те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510546">
              <w:rPr>
                <w:rFonts w:ascii="Times New Roman" w:hAnsi="Times New Roman"/>
                <w:sz w:val="24"/>
                <w:szCs w:val="24"/>
              </w:rPr>
              <w:t>,</w:t>
            </w:r>
            <w:r w:rsidR="00510546" w:rsidRPr="009646A1"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 w:rsidR="00510546" w:rsidRPr="009646A1">
              <w:rPr>
                <w:rFonts w:ascii="Times New Roman" w:hAnsi="Times New Roman"/>
                <w:sz w:val="24"/>
                <w:szCs w:val="24"/>
              </w:rPr>
              <w:t>к</w:t>
            </w:r>
            <w:r w:rsidR="00510546" w:rsidRPr="009646A1">
              <w:rPr>
                <w:rFonts w:ascii="Times New Roman" w:hAnsi="Times New Roman"/>
                <w:sz w:val="24"/>
                <w:szCs w:val="24"/>
              </w:rPr>
              <w:t xml:space="preserve">тор, </w:t>
            </w:r>
            <w:r w:rsidR="00510546">
              <w:rPr>
                <w:rFonts w:ascii="Times New Roman" w:hAnsi="Times New Roman"/>
                <w:sz w:val="24"/>
                <w:szCs w:val="24"/>
              </w:rPr>
              <w:t>ПК</w:t>
            </w:r>
            <w:r w:rsidR="00510546" w:rsidRPr="009646A1">
              <w:rPr>
                <w:rFonts w:ascii="Times New Roman" w:hAnsi="Times New Roman"/>
                <w:sz w:val="24"/>
                <w:szCs w:val="24"/>
              </w:rPr>
              <w:t>, э</w:t>
            </w:r>
            <w:r w:rsidR="00510546" w:rsidRPr="009646A1">
              <w:rPr>
                <w:rFonts w:ascii="Times New Roman" w:hAnsi="Times New Roman"/>
                <w:sz w:val="24"/>
                <w:szCs w:val="24"/>
              </w:rPr>
              <w:t>к</w:t>
            </w:r>
            <w:r w:rsidR="00510546" w:rsidRPr="009646A1">
              <w:rPr>
                <w:rFonts w:ascii="Times New Roman" w:hAnsi="Times New Roman"/>
                <w:sz w:val="24"/>
                <w:szCs w:val="24"/>
              </w:rPr>
              <w:t>ран.</w:t>
            </w:r>
          </w:p>
        </w:tc>
      </w:tr>
      <w:tr w:rsidR="007F1357" w:rsidRPr="009646A1" w:rsidTr="007E0EBE">
        <w:tc>
          <w:tcPr>
            <w:tcW w:w="2235" w:type="dxa"/>
            <w:vAlign w:val="center"/>
          </w:tcPr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>-</w:t>
            </w:r>
            <w:r w:rsidR="009D221B">
              <w:rPr>
                <w:rFonts w:ascii="Times New Roman" w:hAnsi="Times New Roman"/>
                <w:sz w:val="24"/>
                <w:szCs w:val="24"/>
              </w:rPr>
              <w:t>Применять лекс</w:t>
            </w:r>
            <w:r w:rsidR="009D221B">
              <w:rPr>
                <w:rFonts w:ascii="Times New Roman" w:hAnsi="Times New Roman"/>
                <w:sz w:val="24"/>
                <w:szCs w:val="24"/>
              </w:rPr>
              <w:t>и</w:t>
            </w:r>
            <w:r w:rsidR="009D221B">
              <w:rPr>
                <w:rFonts w:ascii="Times New Roman" w:hAnsi="Times New Roman"/>
                <w:sz w:val="24"/>
                <w:szCs w:val="24"/>
              </w:rPr>
              <w:t>ческие знания в речи, высказывать свое мнение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1357" w:rsidRPr="00660CD3" w:rsidRDefault="007F1357" w:rsidP="007230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357" w:rsidRPr="009D221B" w:rsidRDefault="007F1357" w:rsidP="004F14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л</w:t>
            </w:r>
            <w:r w:rsidR="009D221B">
              <w:rPr>
                <w:rFonts w:ascii="Times New Roman" w:hAnsi="Times New Roman"/>
                <w:sz w:val="24"/>
                <w:szCs w:val="24"/>
              </w:rPr>
              <w:t xml:space="preserve">ексику по теме </w:t>
            </w:r>
            <w:r w:rsidR="009D221B" w:rsidRPr="009D221B">
              <w:rPr>
                <w:rFonts w:ascii="Times New Roman" w:hAnsi="Times New Roman"/>
                <w:sz w:val="24"/>
                <w:szCs w:val="24"/>
              </w:rPr>
              <w:t>"</w:t>
            </w:r>
            <w:r w:rsidR="009D221B">
              <w:rPr>
                <w:rFonts w:ascii="Times New Roman" w:hAnsi="Times New Roman"/>
                <w:sz w:val="24"/>
                <w:szCs w:val="24"/>
                <w:lang w:val="en-US"/>
              </w:rPr>
              <w:t>Mobile</w:t>
            </w:r>
            <w:r w:rsidR="009D221B" w:rsidRPr="009D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21B">
              <w:rPr>
                <w:rFonts w:ascii="Times New Roman" w:hAnsi="Times New Roman"/>
                <w:sz w:val="24"/>
                <w:szCs w:val="24"/>
                <w:lang w:val="en-US"/>
              </w:rPr>
              <w:t>phones</w:t>
            </w:r>
            <w:r w:rsidR="009D221B" w:rsidRPr="009D221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F1357" w:rsidRPr="00B66449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:</w:t>
            </w:r>
          </w:p>
          <w:p w:rsidR="007F1357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BA">
              <w:rPr>
                <w:rFonts w:ascii="Times New Roman" w:hAnsi="Times New Roman"/>
                <w:sz w:val="24"/>
                <w:szCs w:val="24"/>
              </w:rPr>
              <w:t>-  ответственность за результаты учебы;</w:t>
            </w:r>
          </w:p>
          <w:p w:rsidR="007F1357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57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:</w:t>
            </w:r>
          </w:p>
          <w:p w:rsidR="007F1357" w:rsidRPr="00B66449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024105">
              <w:rPr>
                <w:rFonts w:ascii="Times New Roman" w:hAnsi="Times New Roman"/>
                <w:sz w:val="24"/>
                <w:szCs w:val="24"/>
              </w:rPr>
              <w:t>существлять поиск необходимой информ</w:t>
            </w:r>
            <w:r w:rsidRPr="00024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105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7F1357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A1">
              <w:rPr>
                <w:rFonts w:ascii="Times New Roman" w:hAnsi="Times New Roman"/>
                <w:b/>
                <w:sz w:val="24"/>
                <w:szCs w:val="24"/>
              </w:rPr>
              <w:t xml:space="preserve">1 этап </w:t>
            </w:r>
          </w:p>
          <w:p w:rsidR="007F1357" w:rsidRPr="009646A1" w:rsidRDefault="007F1357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 -        </w:t>
            </w:r>
          </w:p>
          <w:p w:rsidR="007F1357" w:rsidRPr="009646A1" w:rsidRDefault="00482C78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</w:pPr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Представление ассоциограммы (</w:t>
            </w:r>
            <w:proofErr w:type="spellStart"/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Mind</w:t>
            </w:r>
            <w:proofErr w:type="spellEnd"/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map</w:t>
            </w:r>
            <w:proofErr w:type="spellEnd"/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F1357" w:rsidRPr="009646A1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1357" w:rsidRDefault="004E3899" w:rsidP="00723079">
            <w:pPr>
              <w:spacing w:after="0" w:line="240" w:lineRule="auto"/>
              <w:ind w:left="161" w:hanging="161"/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</w:pP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-преподаватель знакомит с понятием "</w:t>
            </w: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  <w:lang w:val="en-US"/>
              </w:rPr>
              <w:t>Mind</w:t>
            </w:r>
            <w:r w:rsidRPr="004E3899"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  <w:lang w:val="en-US"/>
              </w:rPr>
              <w:t>map</w:t>
            </w:r>
            <w:r w:rsidRPr="004E3899"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"</w:t>
            </w: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;</w:t>
            </w:r>
          </w:p>
          <w:p w:rsidR="004E3899" w:rsidRDefault="004E3899" w:rsidP="00723079">
            <w:pPr>
              <w:spacing w:after="0" w:line="240" w:lineRule="auto"/>
              <w:ind w:left="161" w:hanging="161"/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</w:pP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-инструктор предлагает з</w:t>
            </w: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а</w:t>
            </w: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полнить а</w:t>
            </w: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с</w:t>
            </w: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социограмму;</w:t>
            </w:r>
          </w:p>
          <w:p w:rsidR="004E3899" w:rsidRPr="004E3899" w:rsidRDefault="004E3899" w:rsidP="00723079">
            <w:pPr>
              <w:spacing w:after="0" w:line="240" w:lineRule="auto"/>
              <w:ind w:left="161" w:hanging="161"/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</w:pP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-обозначает цель данного эт</w:t>
            </w: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а</w:t>
            </w:r>
            <w:r>
              <w:rPr>
                <w:rFonts w:ascii="Times New Roman" w:eastAsia="Arial Narrow" w:hAnsi="Times New Roman" w:cs="Arial Narrow"/>
                <w:iCs/>
                <w:sz w:val="24"/>
                <w:szCs w:val="24"/>
              </w:rPr>
              <w:t>па.</w:t>
            </w:r>
          </w:p>
        </w:tc>
        <w:tc>
          <w:tcPr>
            <w:tcW w:w="2835" w:type="dxa"/>
          </w:tcPr>
          <w:p w:rsidR="007F1357" w:rsidRPr="004E3899" w:rsidRDefault="004E3899" w:rsidP="00723079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учающиеся по оч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 называют слова, 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циирующиеся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ием "мобильный телефон"</w:t>
            </w:r>
          </w:p>
        </w:tc>
        <w:tc>
          <w:tcPr>
            <w:tcW w:w="1559" w:type="dxa"/>
          </w:tcPr>
          <w:p w:rsidR="007F1357" w:rsidRPr="009646A1" w:rsidRDefault="007F1357" w:rsidP="007E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sz w:val="24"/>
                <w:szCs w:val="24"/>
              </w:rPr>
              <w:t>Ручки, те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прое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 xml:space="preserve">тор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, э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к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ран</w:t>
            </w:r>
            <w:r w:rsidR="007E0EBE">
              <w:rPr>
                <w:rFonts w:ascii="Times New Roman" w:hAnsi="Times New Roman"/>
                <w:sz w:val="24"/>
                <w:szCs w:val="24"/>
              </w:rPr>
              <w:t>, доска, бонусы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1357" w:rsidRPr="009646A1" w:rsidTr="007E0EBE">
        <w:tc>
          <w:tcPr>
            <w:tcW w:w="2235" w:type="dxa"/>
            <w:vAlign w:val="center"/>
          </w:tcPr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357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221B">
              <w:rPr>
                <w:rFonts w:ascii="Times New Roman" w:hAnsi="Times New Roman"/>
                <w:sz w:val="24"/>
                <w:szCs w:val="24"/>
              </w:rPr>
              <w:t>полно и кратко отвечать на вопр</w:t>
            </w:r>
            <w:r w:rsidR="009D221B">
              <w:rPr>
                <w:rFonts w:ascii="Times New Roman" w:hAnsi="Times New Roman"/>
                <w:sz w:val="24"/>
                <w:szCs w:val="24"/>
              </w:rPr>
              <w:t>о</w:t>
            </w:r>
            <w:r w:rsidR="009D221B">
              <w:rPr>
                <w:rFonts w:ascii="Times New Roman" w:hAnsi="Times New Roman"/>
                <w:sz w:val="24"/>
                <w:szCs w:val="24"/>
              </w:rPr>
              <w:t>сы преп</w:t>
            </w:r>
            <w:r w:rsidR="009D221B">
              <w:rPr>
                <w:rFonts w:ascii="Times New Roman" w:hAnsi="Times New Roman"/>
                <w:sz w:val="24"/>
                <w:szCs w:val="24"/>
              </w:rPr>
              <w:t>о</w:t>
            </w:r>
            <w:r w:rsidR="009D221B">
              <w:rPr>
                <w:rFonts w:ascii="Times New Roman" w:hAnsi="Times New Roman"/>
                <w:sz w:val="24"/>
                <w:szCs w:val="24"/>
              </w:rPr>
              <w:t>давателя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1357" w:rsidRPr="00660CD3" w:rsidRDefault="007F1357" w:rsidP="007230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357" w:rsidRPr="00660CD3" w:rsidRDefault="009D221B" w:rsidP="004F14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л</w:t>
            </w:r>
            <w:r w:rsidRPr="009D221B">
              <w:rPr>
                <w:rFonts w:ascii="Times New Roman" w:hAnsi="Times New Roman"/>
                <w:sz w:val="24"/>
                <w:szCs w:val="24"/>
              </w:rPr>
              <w:t>ексику по теме "</w:t>
            </w:r>
            <w:proofErr w:type="spellStart"/>
            <w:r w:rsidRPr="009D221B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9D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21B">
              <w:rPr>
                <w:rFonts w:ascii="Times New Roman" w:hAnsi="Times New Roman"/>
                <w:sz w:val="24"/>
                <w:szCs w:val="24"/>
              </w:rPr>
              <w:t>phones</w:t>
            </w:r>
            <w:proofErr w:type="spellEnd"/>
            <w:r w:rsidRPr="009D221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>ОК 6:</w:t>
            </w:r>
          </w:p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 xml:space="preserve"> -  умение   проявлять    эмоциональную   у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с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тойчивость   при           напряжениях;</w:t>
            </w:r>
          </w:p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>-  умение сотрудничать с другими обучающ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и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 xml:space="preserve">мися; </w:t>
            </w:r>
          </w:p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>-  проявление терпим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о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сти к другим мнениям;</w:t>
            </w:r>
          </w:p>
          <w:p w:rsidR="00482C78" w:rsidRPr="00660CD3" w:rsidRDefault="007F1357" w:rsidP="002F6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lastRenderedPageBreak/>
              <w:t>-  умение работать в группе.</w:t>
            </w:r>
          </w:p>
        </w:tc>
        <w:tc>
          <w:tcPr>
            <w:tcW w:w="1984" w:type="dxa"/>
            <w:vAlign w:val="center"/>
          </w:tcPr>
          <w:p w:rsidR="007F1357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этап </w:t>
            </w:r>
          </w:p>
          <w:p w:rsidR="007F1357" w:rsidRPr="009646A1" w:rsidRDefault="007F1357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 -        </w:t>
            </w:r>
          </w:p>
          <w:p w:rsidR="007F1357" w:rsidRPr="009646A1" w:rsidRDefault="00482C78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</w:pPr>
            <w:r w:rsidRPr="00482C78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  <w:t>Ответы на в</w:t>
            </w:r>
            <w:r w:rsidRPr="00482C78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  <w:t>о</w:t>
            </w:r>
            <w:r w:rsidRPr="00482C78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  <w:t>просы по теме.</w:t>
            </w:r>
          </w:p>
        </w:tc>
        <w:tc>
          <w:tcPr>
            <w:tcW w:w="851" w:type="dxa"/>
            <w:vAlign w:val="center"/>
          </w:tcPr>
          <w:p w:rsidR="007F1357" w:rsidRPr="009646A1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7F1357" w:rsidRDefault="002F678B" w:rsidP="00723079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дает наводящие вопросы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:</w:t>
            </w:r>
          </w:p>
          <w:p w:rsidR="002F678B" w:rsidRPr="002F678B" w:rsidRDefault="002F678B" w:rsidP="002F678B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Do you use mobile phone? </w:t>
            </w:r>
          </w:p>
          <w:p w:rsidR="002F678B" w:rsidRDefault="002F678B" w:rsidP="002F678B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What do you use it for? </w:t>
            </w:r>
          </w:p>
          <w:p w:rsidR="002F678B" w:rsidRPr="002F678B" w:rsidRDefault="002F678B" w:rsidP="002F678B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When is it good time to make mobile phone calls? </w:t>
            </w:r>
          </w:p>
          <w:p w:rsidR="002F678B" w:rsidRDefault="002F678B" w:rsidP="002F678B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4"/>
                <w:szCs w:val="24"/>
              </w:rPr>
            </w:pP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When is it bad time to make mobile phone calls? </w:t>
            </w:r>
          </w:p>
          <w:p w:rsidR="002F678B" w:rsidRPr="002F678B" w:rsidRDefault="002F678B" w:rsidP="002F678B">
            <w:pPr>
              <w:widowControl w:val="0"/>
              <w:tabs>
                <w:tab w:val="left" w:pos="258"/>
              </w:tabs>
              <w:spacing w:after="0"/>
              <w:ind w:left="20" w:hanging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How i</w:t>
            </w: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rtant is your mobile </w:t>
            </w:r>
            <w:r w:rsidRPr="002F67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phone for you? </w:t>
            </w:r>
          </w:p>
        </w:tc>
        <w:tc>
          <w:tcPr>
            <w:tcW w:w="2835" w:type="dxa"/>
          </w:tcPr>
          <w:p w:rsidR="007F1357" w:rsidRPr="002F678B" w:rsidRDefault="002F678B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твечают на вопросы </w:t>
            </w:r>
            <w:r w:rsidR="00A14935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1559" w:type="dxa"/>
          </w:tcPr>
          <w:p w:rsidR="007F1357" w:rsidRPr="009646A1" w:rsidRDefault="007F1357" w:rsidP="007E0E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sz w:val="24"/>
                <w:szCs w:val="24"/>
              </w:rPr>
              <w:t>ПК, эле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к</w:t>
            </w:r>
            <w:r w:rsidR="007E0EBE">
              <w:rPr>
                <w:rFonts w:ascii="Times New Roman" w:hAnsi="Times New Roman"/>
                <w:sz w:val="24"/>
                <w:szCs w:val="24"/>
              </w:rPr>
              <w:t xml:space="preserve">тронный тест, 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бон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у</w:t>
            </w:r>
            <w:r w:rsidRPr="009646A1">
              <w:rPr>
                <w:rFonts w:ascii="Times New Roman" w:hAnsi="Times New Roman"/>
                <w:sz w:val="24"/>
                <w:szCs w:val="24"/>
              </w:rPr>
              <w:t>сы.</w:t>
            </w:r>
          </w:p>
        </w:tc>
      </w:tr>
      <w:tr w:rsidR="007F1357" w:rsidRPr="009646A1" w:rsidTr="007E0EBE">
        <w:trPr>
          <w:trHeight w:val="64"/>
        </w:trPr>
        <w:tc>
          <w:tcPr>
            <w:tcW w:w="2235" w:type="dxa"/>
            <w:vAlign w:val="center"/>
          </w:tcPr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1415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высказать свое мнение;</w:t>
            </w:r>
          </w:p>
          <w:p w:rsidR="007F1357" w:rsidRDefault="004F1415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ывать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и части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елефона на английском языке</w:t>
            </w:r>
            <w:r w:rsidR="007F1357" w:rsidRPr="00660C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1357" w:rsidRPr="00660CD3" w:rsidRDefault="007F1357" w:rsidP="007230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357" w:rsidRPr="00660CD3" w:rsidRDefault="009D221B" w:rsidP="004F14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л</w:t>
            </w:r>
            <w:r w:rsidRPr="009D221B">
              <w:rPr>
                <w:rFonts w:ascii="Times New Roman" w:hAnsi="Times New Roman"/>
                <w:sz w:val="24"/>
                <w:szCs w:val="24"/>
              </w:rPr>
              <w:t>ексику по теме "</w:t>
            </w:r>
            <w:proofErr w:type="spellStart"/>
            <w:r w:rsidRPr="009D221B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9D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21B">
              <w:rPr>
                <w:rFonts w:ascii="Times New Roman" w:hAnsi="Times New Roman"/>
                <w:sz w:val="24"/>
                <w:szCs w:val="24"/>
              </w:rPr>
              <w:t>phones</w:t>
            </w:r>
            <w:proofErr w:type="spellEnd"/>
            <w:r w:rsidRPr="009D221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357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FFB">
              <w:rPr>
                <w:rFonts w:ascii="Times New Roman" w:hAnsi="Times New Roman"/>
                <w:sz w:val="24"/>
                <w:szCs w:val="24"/>
              </w:rPr>
              <w:t>-  умение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 xml:space="preserve"> целей учебной деятел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357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 xml:space="preserve">умение сотрудничать с другим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щ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дагогами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1357" w:rsidRPr="009646A1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E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способность к откр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тому взаимодействию с другими при сохран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нии собственной инд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видуа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7F1357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A1">
              <w:rPr>
                <w:rFonts w:ascii="Times New Roman" w:hAnsi="Times New Roman"/>
                <w:b/>
                <w:sz w:val="24"/>
                <w:szCs w:val="24"/>
              </w:rPr>
              <w:t xml:space="preserve">3 этап </w:t>
            </w:r>
          </w:p>
          <w:p w:rsidR="007F1357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A1">
              <w:rPr>
                <w:rFonts w:ascii="Times New Roman" w:hAnsi="Times New Roman"/>
                <w:b/>
                <w:sz w:val="24"/>
                <w:szCs w:val="24"/>
              </w:rPr>
              <w:t>сор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ания  </w:t>
            </w:r>
          </w:p>
          <w:p w:rsidR="007F1357" w:rsidRPr="009646A1" w:rsidRDefault="007F1357" w:rsidP="00723079">
            <w:pPr>
              <w:spacing w:after="0" w:line="240" w:lineRule="auto"/>
              <w:jc w:val="center"/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B1B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F13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2C78" w:rsidRPr="00482C78">
              <w:rPr>
                <w:rFonts w:ascii="Times New Roman" w:hAnsi="Times New Roman"/>
                <w:sz w:val="24"/>
                <w:szCs w:val="24"/>
              </w:rPr>
              <w:t>Обозначение частей мобил</w:t>
            </w:r>
            <w:r w:rsidR="00482C78" w:rsidRPr="00482C78">
              <w:rPr>
                <w:rFonts w:ascii="Times New Roman" w:hAnsi="Times New Roman"/>
                <w:sz w:val="24"/>
                <w:szCs w:val="24"/>
              </w:rPr>
              <w:t>ь</w:t>
            </w:r>
            <w:r w:rsidR="00482C78" w:rsidRPr="00482C78">
              <w:rPr>
                <w:rFonts w:ascii="Times New Roman" w:hAnsi="Times New Roman"/>
                <w:sz w:val="24"/>
                <w:szCs w:val="24"/>
              </w:rPr>
              <w:t>ного телефона и некоторые его функции.</w:t>
            </w:r>
          </w:p>
        </w:tc>
        <w:tc>
          <w:tcPr>
            <w:tcW w:w="851" w:type="dxa"/>
            <w:vAlign w:val="center"/>
          </w:tcPr>
          <w:p w:rsidR="007F1357" w:rsidRPr="009646A1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14935" w:rsidRDefault="00A14935" w:rsidP="00723079">
            <w:pPr>
              <w:pStyle w:val="60"/>
              <w:shd w:val="clear" w:color="auto" w:fill="auto"/>
              <w:tabs>
                <w:tab w:val="left" w:pos="602"/>
              </w:tabs>
              <w:spacing w:line="276" w:lineRule="auto"/>
              <w:ind w:left="161" w:right="120" w:hanging="161"/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val="en-US" w:eastAsia="ru-RU"/>
              </w:rPr>
              <w:t>-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задает</w:t>
            </w:r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вопросы</w:t>
            </w:r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</w:t>
            </w:r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частях</w:t>
            </w:r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м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о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бильного</w:t>
            </w:r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телефона</w:t>
            </w:r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val="en-US" w:eastAsia="ru-RU"/>
              </w:rPr>
              <w:t>: Do you know exactly the parts of mobile phones? Do you know functions of mobile phones?</w:t>
            </w:r>
          </w:p>
          <w:p w:rsidR="00A14935" w:rsidRPr="00A14935" w:rsidRDefault="00A14935" w:rsidP="00723079">
            <w:pPr>
              <w:pStyle w:val="60"/>
              <w:shd w:val="clear" w:color="auto" w:fill="auto"/>
              <w:tabs>
                <w:tab w:val="left" w:pos="602"/>
              </w:tabs>
              <w:spacing w:line="276" w:lineRule="auto"/>
              <w:ind w:left="161" w:right="120" w:hanging="161"/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-предлагает обозначить части мобильного телефона на картинке.</w:t>
            </w:r>
          </w:p>
        </w:tc>
        <w:tc>
          <w:tcPr>
            <w:tcW w:w="2835" w:type="dxa"/>
          </w:tcPr>
          <w:p w:rsidR="00A14935" w:rsidRDefault="00A14935" w:rsidP="00723079">
            <w:p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вечают на вопросы;</w:t>
            </w:r>
          </w:p>
          <w:p w:rsidR="00A14935" w:rsidRPr="00A14935" w:rsidRDefault="00A14935" w:rsidP="00723079">
            <w:p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раются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 обозначить 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мобильного теле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, определить его функции.</w:t>
            </w:r>
          </w:p>
        </w:tc>
        <w:tc>
          <w:tcPr>
            <w:tcW w:w="1559" w:type="dxa"/>
          </w:tcPr>
          <w:p w:rsidR="007F1357" w:rsidRPr="009646A1" w:rsidRDefault="007E0EBE" w:rsidP="007E0E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F1357" w:rsidRPr="009646A1">
              <w:rPr>
                <w:rFonts w:ascii="Times New Roman" w:hAnsi="Times New Roman"/>
                <w:sz w:val="24"/>
                <w:szCs w:val="24"/>
              </w:rPr>
              <w:t>етради, проектор, компьютер, экран,</w:t>
            </w:r>
            <w:r w:rsidR="00A1493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A14935">
              <w:rPr>
                <w:rFonts w:ascii="Times New Roman" w:hAnsi="Times New Roman"/>
                <w:sz w:val="24"/>
                <w:szCs w:val="24"/>
              </w:rPr>
              <w:t>и</w:t>
            </w:r>
            <w:r w:rsidR="00A14935">
              <w:rPr>
                <w:rFonts w:ascii="Times New Roman" w:hAnsi="Times New Roman"/>
                <w:sz w:val="24"/>
                <w:szCs w:val="24"/>
              </w:rPr>
              <w:t>ложения,</w:t>
            </w:r>
            <w:r w:rsidR="007F1357" w:rsidRPr="009646A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7F1357" w:rsidRPr="009646A1">
              <w:rPr>
                <w:rFonts w:ascii="Times New Roman" w:hAnsi="Times New Roman"/>
                <w:sz w:val="24"/>
                <w:szCs w:val="24"/>
              </w:rPr>
              <w:t>о</w:t>
            </w:r>
            <w:r w:rsidR="007F1357" w:rsidRPr="009646A1">
              <w:rPr>
                <w:rFonts w:ascii="Times New Roman" w:hAnsi="Times New Roman"/>
                <w:sz w:val="24"/>
                <w:szCs w:val="24"/>
              </w:rPr>
              <w:t>нусы.</w:t>
            </w:r>
          </w:p>
        </w:tc>
      </w:tr>
      <w:tr w:rsidR="007F1357" w:rsidRPr="009646A1" w:rsidTr="00A14935">
        <w:tc>
          <w:tcPr>
            <w:tcW w:w="2235" w:type="dxa"/>
            <w:vAlign w:val="center"/>
          </w:tcPr>
          <w:p w:rsidR="007F1357" w:rsidRPr="00660CD3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357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1415">
              <w:rPr>
                <w:rFonts w:ascii="Times New Roman" w:hAnsi="Times New Roman"/>
                <w:sz w:val="24"/>
                <w:szCs w:val="24"/>
              </w:rPr>
              <w:t>Читать текст с полным пониман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и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ем прочитанного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415" w:rsidRDefault="004F1415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цию к тексту на основе речевой модели;</w:t>
            </w:r>
          </w:p>
          <w:p w:rsidR="007F1357" w:rsidRPr="00660CD3" w:rsidRDefault="007F1357" w:rsidP="007230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357" w:rsidRDefault="009D221B" w:rsidP="007230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л</w:t>
            </w:r>
            <w:r w:rsidRPr="009D221B">
              <w:rPr>
                <w:rFonts w:ascii="Times New Roman" w:hAnsi="Times New Roman"/>
                <w:sz w:val="24"/>
                <w:szCs w:val="24"/>
              </w:rPr>
              <w:t>ексику по теме "</w:t>
            </w:r>
            <w:proofErr w:type="spellStart"/>
            <w:r w:rsidRPr="009D221B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9D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21B">
              <w:rPr>
                <w:rFonts w:ascii="Times New Roman" w:hAnsi="Times New Roman"/>
                <w:sz w:val="24"/>
                <w:szCs w:val="24"/>
              </w:rPr>
              <w:t>phones</w:t>
            </w:r>
            <w:proofErr w:type="spellEnd"/>
            <w:r w:rsidRPr="009D221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F1415" w:rsidRPr="00660CD3" w:rsidRDefault="004F1415" w:rsidP="007230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аннотации.</w:t>
            </w:r>
          </w:p>
        </w:tc>
        <w:tc>
          <w:tcPr>
            <w:tcW w:w="2693" w:type="dxa"/>
            <w:vAlign w:val="center"/>
          </w:tcPr>
          <w:p w:rsidR="007F1357" w:rsidRDefault="007F1357" w:rsidP="00723079">
            <w:pPr>
              <w:pStyle w:val="a4"/>
              <w:widowControl w:val="0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C812AA">
              <w:rPr>
                <w:rFonts w:ascii="Times New Roman" w:hAnsi="Times New Roman"/>
                <w:sz w:val="24"/>
              </w:rPr>
              <w:t>ОК 1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7F1357" w:rsidRPr="00E83D3F" w:rsidRDefault="007F1357" w:rsidP="00723079">
            <w:pPr>
              <w:pStyle w:val="a4"/>
              <w:widowControl w:val="0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>-  учение с интересом;</w:t>
            </w:r>
          </w:p>
          <w:p w:rsidR="007F1357" w:rsidRPr="00E83D3F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>-  доверие педаго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83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1357" w:rsidRPr="00E83D3F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 xml:space="preserve"> -  концентрация на учебе;</w:t>
            </w:r>
          </w:p>
          <w:p w:rsidR="007F1357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>-  умение  учиться;</w:t>
            </w:r>
          </w:p>
          <w:p w:rsidR="007F1357" w:rsidRPr="00E83D3F" w:rsidRDefault="007F1357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1357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A1">
              <w:rPr>
                <w:rFonts w:ascii="Times New Roman" w:hAnsi="Times New Roman"/>
                <w:b/>
                <w:sz w:val="24"/>
                <w:szCs w:val="24"/>
              </w:rPr>
              <w:t xml:space="preserve">4 этап </w:t>
            </w:r>
          </w:p>
          <w:p w:rsidR="007F1357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A1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 - </w:t>
            </w:r>
          </w:p>
          <w:p w:rsidR="007F1357" w:rsidRPr="00482C78" w:rsidRDefault="00482C78" w:rsidP="007230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>Чтение текста и устное сообщ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>ние с использ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>ванием речевой модели.</w:t>
            </w:r>
          </w:p>
        </w:tc>
        <w:tc>
          <w:tcPr>
            <w:tcW w:w="851" w:type="dxa"/>
            <w:vAlign w:val="center"/>
          </w:tcPr>
          <w:p w:rsidR="007F1357" w:rsidRPr="009646A1" w:rsidRDefault="007F1357" w:rsidP="0072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14935" w:rsidRDefault="00A14935" w:rsidP="00A14935">
            <w:pPr>
              <w:pStyle w:val="60"/>
              <w:shd w:val="clear" w:color="auto" w:fill="auto"/>
              <w:tabs>
                <w:tab w:val="left" w:pos="602"/>
              </w:tabs>
              <w:spacing w:line="276" w:lineRule="auto"/>
              <w:ind w:left="161" w:right="120" w:hanging="161"/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-предлагает прочитать текст </w:t>
            </w:r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"</w:t>
            </w:r>
            <w:proofErr w:type="spellStart"/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Telephone</w:t>
            </w:r>
            <w:proofErr w:type="spellEnd"/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conversation</w:t>
            </w:r>
            <w:proofErr w:type="spellEnd"/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rules</w:t>
            </w:r>
            <w:proofErr w:type="spellEnd"/>
            <w:r w:rsidRPr="00A14935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"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;</w:t>
            </w:r>
          </w:p>
          <w:p w:rsidR="007F1357" w:rsidRDefault="00A14935" w:rsidP="00A14935">
            <w:pPr>
              <w:widowControl w:val="0"/>
              <w:tabs>
                <w:tab w:val="left" w:pos="258"/>
              </w:tabs>
              <w:spacing w:after="0"/>
              <w:ind w:left="445" w:hanging="425"/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  <w:t>-выделить основные правила речевого этикета</w:t>
            </w:r>
            <w:r w:rsidR="004D65A6"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  <w:t>;</w:t>
            </w:r>
          </w:p>
          <w:p w:rsidR="004D65A6" w:rsidRDefault="004D65A6" w:rsidP="00A14935">
            <w:pPr>
              <w:widowControl w:val="0"/>
              <w:tabs>
                <w:tab w:val="left" w:pos="258"/>
              </w:tabs>
              <w:spacing w:after="0"/>
              <w:ind w:left="445" w:hanging="425"/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  <w:t>-составить аннотацию на о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  <w:t>с</w:t>
            </w:r>
            <w:r>
              <w:rPr>
                <w:rStyle w:val="13"/>
                <w:rFonts w:ascii="Times New Roman" w:hAnsi="Times New Roman"/>
                <w:i w:val="0"/>
                <w:iCs w:val="0"/>
                <w:sz w:val="24"/>
                <w:szCs w:val="24"/>
              </w:rPr>
              <w:t>нове речевого образца.</w:t>
            </w:r>
          </w:p>
          <w:p w:rsidR="004D65A6" w:rsidRPr="009646A1" w:rsidRDefault="004D65A6" w:rsidP="00A14935">
            <w:pPr>
              <w:widowControl w:val="0"/>
              <w:tabs>
                <w:tab w:val="left" w:pos="258"/>
              </w:tabs>
              <w:spacing w:after="0"/>
              <w:ind w:left="445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4935" w:rsidRDefault="00A14935" w:rsidP="00A14935">
            <w:p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тают текст;</w:t>
            </w:r>
          </w:p>
          <w:p w:rsidR="007F1357" w:rsidRDefault="00A14935" w:rsidP="00A14935">
            <w:p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еляют основные правила речевого э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ета;</w:t>
            </w:r>
          </w:p>
          <w:p w:rsidR="00A14935" w:rsidRPr="009646A1" w:rsidRDefault="00A14935" w:rsidP="004D65A6">
            <w:p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ставляют </w:t>
            </w:r>
            <w:r w:rsidR="004D65A6"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  <w:r>
              <w:rPr>
                <w:rFonts w:ascii="Times New Roman" w:hAnsi="Times New Roman"/>
                <w:sz w:val="24"/>
                <w:szCs w:val="24"/>
              </w:rPr>
              <w:t>аннотацию на основе речев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ца.</w:t>
            </w:r>
          </w:p>
        </w:tc>
        <w:tc>
          <w:tcPr>
            <w:tcW w:w="1559" w:type="dxa"/>
          </w:tcPr>
          <w:p w:rsidR="007F1357" w:rsidRPr="009646A1" w:rsidRDefault="007E0EBE" w:rsidP="007E0E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К, эле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тронный те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на бум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м нос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, пр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, 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нусы.</w:t>
            </w:r>
          </w:p>
        </w:tc>
      </w:tr>
      <w:tr w:rsidR="00482C78" w:rsidRPr="009646A1" w:rsidTr="007E0EBE">
        <w:tc>
          <w:tcPr>
            <w:tcW w:w="2235" w:type="dxa"/>
            <w:vAlign w:val="center"/>
          </w:tcPr>
          <w:p w:rsidR="00482C78" w:rsidRPr="00660CD3" w:rsidRDefault="00482C78" w:rsidP="0048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1415" w:rsidRDefault="00482C78" w:rsidP="0048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1415" w:rsidRPr="004F1415">
              <w:rPr>
                <w:rFonts w:ascii="Times New Roman" w:hAnsi="Times New Roman"/>
                <w:sz w:val="24"/>
                <w:szCs w:val="24"/>
              </w:rPr>
              <w:t>относительно полно и точно п</w:t>
            </w:r>
            <w:r w:rsidR="004F1415" w:rsidRPr="004F1415">
              <w:rPr>
                <w:rFonts w:ascii="Times New Roman" w:hAnsi="Times New Roman"/>
                <w:sz w:val="24"/>
                <w:szCs w:val="24"/>
              </w:rPr>
              <w:t>о</w:t>
            </w:r>
            <w:r w:rsidR="004F1415" w:rsidRPr="004F1415">
              <w:rPr>
                <w:rFonts w:ascii="Times New Roman" w:hAnsi="Times New Roman"/>
                <w:sz w:val="24"/>
                <w:szCs w:val="24"/>
              </w:rPr>
              <w:t>нимать высказыв</w:t>
            </w:r>
            <w:r w:rsidR="004F1415" w:rsidRPr="004F1415">
              <w:rPr>
                <w:rFonts w:ascii="Times New Roman" w:hAnsi="Times New Roman"/>
                <w:sz w:val="24"/>
                <w:szCs w:val="24"/>
              </w:rPr>
              <w:t>а</w:t>
            </w:r>
            <w:r w:rsidR="004F1415" w:rsidRPr="004F1415">
              <w:rPr>
                <w:rFonts w:ascii="Times New Roman" w:hAnsi="Times New Roman"/>
                <w:sz w:val="24"/>
                <w:szCs w:val="24"/>
              </w:rPr>
              <w:t xml:space="preserve">ния собеседника в 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предложенной с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и</w:t>
            </w:r>
            <w:r w:rsidR="004F1415">
              <w:rPr>
                <w:rFonts w:ascii="Times New Roman" w:hAnsi="Times New Roman"/>
                <w:sz w:val="24"/>
                <w:szCs w:val="24"/>
              </w:rPr>
              <w:t>туации;</w:t>
            </w:r>
          </w:p>
          <w:p w:rsidR="00482C78" w:rsidRDefault="004F1415" w:rsidP="0048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 понимать осно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4F1415">
              <w:rPr>
                <w:rFonts w:ascii="Times New Roman" w:hAnsi="Times New Roman"/>
                <w:sz w:val="24"/>
                <w:szCs w:val="24"/>
              </w:rPr>
              <w:lastRenderedPageBreak/>
              <w:t>ное содержание и извлекать необх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димую информ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 xml:space="preserve">цию из </w:t>
            </w:r>
            <w:r>
              <w:rPr>
                <w:rFonts w:ascii="Times New Roman" w:hAnsi="Times New Roman"/>
                <w:sz w:val="24"/>
                <w:szCs w:val="24"/>
              </w:rPr>
              <w:t>про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анного текста</w:t>
            </w:r>
            <w:r w:rsidR="00482C78" w:rsidRPr="00660C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2C78" w:rsidRPr="00660CD3" w:rsidRDefault="00482C78" w:rsidP="00482C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2C78" w:rsidRDefault="009D221B" w:rsidP="004F14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л</w:t>
            </w:r>
            <w:r w:rsidRPr="009D221B">
              <w:rPr>
                <w:rFonts w:ascii="Times New Roman" w:hAnsi="Times New Roman"/>
                <w:sz w:val="24"/>
                <w:szCs w:val="24"/>
              </w:rPr>
              <w:t>ексику по теме "</w:t>
            </w:r>
            <w:proofErr w:type="spellStart"/>
            <w:r w:rsidRPr="009D221B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9D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21B">
              <w:rPr>
                <w:rFonts w:ascii="Times New Roman" w:hAnsi="Times New Roman"/>
                <w:sz w:val="24"/>
                <w:szCs w:val="24"/>
              </w:rPr>
              <w:t>phones</w:t>
            </w:r>
            <w:proofErr w:type="spellEnd"/>
            <w:r w:rsidRPr="009D221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F1415" w:rsidRPr="00660CD3" w:rsidRDefault="004F1415" w:rsidP="004F14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речевого этикета.</w:t>
            </w:r>
          </w:p>
        </w:tc>
        <w:tc>
          <w:tcPr>
            <w:tcW w:w="2693" w:type="dxa"/>
            <w:vAlign w:val="center"/>
          </w:tcPr>
          <w:p w:rsidR="00482C78" w:rsidRDefault="00482C78" w:rsidP="00482C78">
            <w:pPr>
              <w:pStyle w:val="a4"/>
              <w:widowControl w:val="0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C812AA">
              <w:rPr>
                <w:rFonts w:ascii="Times New Roman" w:hAnsi="Times New Roman"/>
                <w:sz w:val="24"/>
              </w:rPr>
              <w:lastRenderedPageBreak/>
              <w:t>ОК </w:t>
            </w:r>
            <w:r>
              <w:rPr>
                <w:rFonts w:ascii="Times New Roman" w:hAnsi="Times New Roman"/>
                <w:sz w:val="24"/>
              </w:rPr>
              <w:t>2:</w:t>
            </w:r>
          </w:p>
          <w:p w:rsidR="00482C78" w:rsidRPr="00E83D3F" w:rsidRDefault="00482C78" w:rsidP="00482C7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 xml:space="preserve">-  применять знания и умения на практике; </w:t>
            </w:r>
          </w:p>
          <w:p w:rsidR="00482C78" w:rsidRPr="00E83D3F" w:rsidRDefault="00482C78" w:rsidP="00482C7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 xml:space="preserve">-  умение извлекать пользу из полученного опыта; </w:t>
            </w:r>
          </w:p>
          <w:p w:rsidR="00482C78" w:rsidRDefault="00482C78" w:rsidP="00482C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12AA">
              <w:rPr>
                <w:rFonts w:ascii="Times New Roman" w:hAnsi="Times New Roman"/>
                <w:sz w:val="24"/>
              </w:rPr>
              <w:t>ОК </w:t>
            </w:r>
            <w:r>
              <w:rPr>
                <w:rFonts w:ascii="Times New Roman" w:hAnsi="Times New Roman"/>
                <w:sz w:val="24"/>
              </w:rPr>
              <w:t>3:</w:t>
            </w:r>
          </w:p>
          <w:p w:rsidR="00482C78" w:rsidRPr="00E83D3F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 xml:space="preserve">-  навыки самоконтроля </w:t>
            </w:r>
            <w:r w:rsidRPr="00E83D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аморазвития; </w:t>
            </w:r>
          </w:p>
          <w:p w:rsid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>-  желание учиться и самосовершенств</w:t>
            </w:r>
            <w:r w:rsidRPr="00E83D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D3F">
              <w:rPr>
                <w:rFonts w:ascii="Times New Roman" w:hAnsi="Times New Roman"/>
                <w:sz w:val="24"/>
                <w:szCs w:val="24"/>
              </w:rPr>
              <w:t>ваться    дальш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7C3EFF">
              <w:rPr>
                <w:rFonts w:ascii="Times New Roman" w:hAnsi="Times New Roman"/>
                <w:sz w:val="24"/>
                <w:szCs w:val="24"/>
              </w:rPr>
              <w:t>-  самостоятельное в</w:t>
            </w:r>
            <w:r w:rsidRPr="007C3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7C3EFF">
              <w:rPr>
                <w:rFonts w:ascii="Times New Roman" w:hAnsi="Times New Roman"/>
                <w:sz w:val="24"/>
                <w:szCs w:val="24"/>
              </w:rPr>
              <w:t>явление допущенных  ошиб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2C78" w:rsidRDefault="00482C78" w:rsidP="00482C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12AA">
              <w:rPr>
                <w:rFonts w:ascii="Times New Roman" w:hAnsi="Times New Roman"/>
                <w:sz w:val="24"/>
              </w:rPr>
              <w:t>ОК </w:t>
            </w:r>
            <w:r>
              <w:rPr>
                <w:rFonts w:ascii="Times New Roman" w:hAnsi="Times New Roman"/>
                <w:sz w:val="24"/>
              </w:rPr>
              <w:t>4:</w:t>
            </w:r>
          </w:p>
          <w:p w:rsid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7150">
              <w:rPr>
                <w:rFonts w:ascii="Times New Roman" w:hAnsi="Times New Roman"/>
                <w:sz w:val="24"/>
                <w:szCs w:val="24"/>
              </w:rPr>
              <w:t>умение находить и</w:t>
            </w:r>
            <w:r w:rsidRPr="00407150">
              <w:rPr>
                <w:rFonts w:ascii="Times New Roman" w:hAnsi="Times New Roman"/>
                <w:sz w:val="24"/>
                <w:szCs w:val="24"/>
              </w:rPr>
              <w:t>с</w:t>
            </w:r>
            <w:r w:rsidRPr="00407150">
              <w:rPr>
                <w:rFonts w:ascii="Times New Roman" w:hAnsi="Times New Roman"/>
                <w:sz w:val="24"/>
                <w:szCs w:val="24"/>
              </w:rPr>
              <w:t>точники 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полн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х задач;</w:t>
            </w:r>
          </w:p>
          <w:p w:rsidR="00482C78" w:rsidRPr="00660CD3" w:rsidRDefault="00482C78" w:rsidP="0048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 xml:space="preserve">умение сотрудничать с другим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дагогами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2C78" w:rsidRPr="009646A1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1C3E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способность к откр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тому взаимодействию с другими при сохр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нении собственной индивидуальности</w:t>
            </w:r>
            <w:r w:rsidRPr="00E83D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82C78" w:rsidRDefault="00482C78" w:rsidP="00482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 этап </w:t>
            </w:r>
          </w:p>
          <w:p w:rsidR="00482C78" w:rsidRPr="009646A1" w:rsidRDefault="00482C78" w:rsidP="00482C78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 - 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>Аудирование минидиалогов с их последующей реконструкцией.</w:t>
            </w:r>
          </w:p>
        </w:tc>
        <w:tc>
          <w:tcPr>
            <w:tcW w:w="851" w:type="dxa"/>
            <w:vAlign w:val="center"/>
          </w:tcPr>
          <w:p w:rsidR="00482C78" w:rsidRPr="009646A1" w:rsidRDefault="00BE3CD0" w:rsidP="00482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482C78" w:rsidRDefault="004D65A6" w:rsidP="00723079">
            <w:pPr>
              <w:widowControl w:val="0"/>
              <w:tabs>
                <w:tab w:val="left" w:pos="258"/>
              </w:tabs>
              <w:spacing w:after="0"/>
              <w:ind w:left="44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агает прослушать 4 диалога;</w:t>
            </w:r>
          </w:p>
          <w:p w:rsidR="004D65A6" w:rsidRPr="009646A1" w:rsidRDefault="004D65A6" w:rsidP="004D65A6">
            <w:pPr>
              <w:widowControl w:val="0"/>
              <w:tabs>
                <w:tab w:val="left" w:pos="258"/>
              </w:tabs>
              <w:spacing w:after="0"/>
              <w:ind w:left="44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олнить диалоги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я формулы речевого этикета </w:t>
            </w:r>
          </w:p>
        </w:tc>
        <w:tc>
          <w:tcPr>
            <w:tcW w:w="2835" w:type="dxa"/>
          </w:tcPr>
          <w:p w:rsidR="00482C78" w:rsidRDefault="00482C78" w:rsidP="00723079">
            <w:p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</w:p>
          <w:p w:rsidR="004D65A6" w:rsidRDefault="004D65A6" w:rsidP="00723079">
            <w:p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нимательно слушают диалоги, делают записи знакомых слов;</w:t>
            </w:r>
          </w:p>
          <w:p w:rsidR="004D65A6" w:rsidRPr="009646A1" w:rsidRDefault="004D65A6" w:rsidP="00723079">
            <w:pPr>
              <w:spacing w:after="0" w:line="240" w:lineRule="auto"/>
              <w:ind w:left="169" w:hanging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полняют диалог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уя формулы р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1559" w:type="dxa"/>
          </w:tcPr>
          <w:p w:rsidR="00482C78" w:rsidRPr="009646A1" w:rsidRDefault="007E0EBE" w:rsidP="007E0E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EBE">
              <w:rPr>
                <w:rFonts w:ascii="Times New Roman" w:hAnsi="Times New Roman"/>
                <w:sz w:val="24"/>
                <w:szCs w:val="24"/>
              </w:rPr>
              <w:t>ПК, эле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к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тронный тест, текст на бума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ж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ном носит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е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л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д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ст,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и</w:t>
            </w:r>
            <w:r w:rsidRPr="007E0EBE">
              <w:rPr>
                <w:rFonts w:ascii="Times New Roman" w:hAnsi="Times New Roman"/>
                <w:sz w:val="24"/>
                <w:szCs w:val="24"/>
              </w:rPr>
              <w:lastRenderedPageBreak/>
              <w:t>ложения,  б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0EBE">
              <w:rPr>
                <w:rFonts w:ascii="Times New Roman" w:hAnsi="Times New Roman"/>
                <w:sz w:val="24"/>
                <w:szCs w:val="24"/>
              </w:rPr>
              <w:t>нусы.</w:t>
            </w:r>
          </w:p>
        </w:tc>
      </w:tr>
      <w:tr w:rsidR="00482C78" w:rsidRPr="009646A1" w:rsidTr="004D65A6">
        <w:tc>
          <w:tcPr>
            <w:tcW w:w="2235" w:type="dxa"/>
            <w:vAlign w:val="center"/>
          </w:tcPr>
          <w:p w:rsidR="009D221B" w:rsidRPr="009D221B" w:rsidRDefault="009D221B" w:rsidP="009D22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1B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  <w:p w:rsidR="009D221B" w:rsidRDefault="009D221B" w:rsidP="009D22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1415" w:rsidRPr="004F1415">
              <w:rPr>
                <w:rFonts w:ascii="Times New Roman" w:hAnsi="Times New Roman"/>
                <w:sz w:val="24"/>
                <w:szCs w:val="24"/>
              </w:rPr>
              <w:t>вести диалог</w:t>
            </w:r>
            <w:r w:rsidRPr="009D22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1415" w:rsidRPr="009D221B" w:rsidRDefault="004F1415" w:rsidP="009D22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участвовать в о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б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суждении проблем в связи с проч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танным иноязы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ч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ным текстом, с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о</w:t>
            </w:r>
            <w:r w:rsidRPr="004F1415">
              <w:rPr>
                <w:rFonts w:ascii="Times New Roman" w:hAnsi="Times New Roman"/>
                <w:sz w:val="24"/>
                <w:szCs w:val="24"/>
              </w:rPr>
              <w:t>блюдая правила речевого этикета</w:t>
            </w:r>
          </w:p>
          <w:p w:rsidR="009D221B" w:rsidRPr="009D221B" w:rsidRDefault="009D221B" w:rsidP="009D22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1B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82C78" w:rsidRPr="00660CD3" w:rsidRDefault="009D221B" w:rsidP="004F14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1415">
              <w:rPr>
                <w:rFonts w:ascii="Times New Roman" w:hAnsi="Times New Roman"/>
                <w:sz w:val="24"/>
                <w:szCs w:val="24"/>
              </w:rPr>
              <w:t>л</w:t>
            </w:r>
            <w:r w:rsidRPr="009D221B">
              <w:rPr>
                <w:rFonts w:ascii="Times New Roman" w:hAnsi="Times New Roman"/>
                <w:sz w:val="24"/>
                <w:szCs w:val="24"/>
              </w:rPr>
              <w:t>ексику по теме "</w:t>
            </w:r>
            <w:proofErr w:type="spellStart"/>
            <w:r w:rsidRPr="009D221B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9D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21B">
              <w:rPr>
                <w:rFonts w:ascii="Times New Roman" w:hAnsi="Times New Roman"/>
                <w:sz w:val="24"/>
                <w:szCs w:val="24"/>
              </w:rPr>
              <w:t>phones</w:t>
            </w:r>
            <w:proofErr w:type="spellEnd"/>
            <w:r w:rsidRPr="009D221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>ОК 1:</w:t>
            </w:r>
          </w:p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>-  учение с интересом;</w:t>
            </w:r>
          </w:p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>-  доверие педагогу;</w:t>
            </w:r>
          </w:p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 xml:space="preserve"> -  концентрация на учебе;</w:t>
            </w:r>
          </w:p>
          <w:p w:rsid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>-  умение  учиться;</w:t>
            </w:r>
          </w:p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>ОК 2:</w:t>
            </w:r>
          </w:p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 xml:space="preserve">-  применять знания и умения на практике; </w:t>
            </w:r>
          </w:p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>-  умение извлекать пользу из полученн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 xml:space="preserve">го опыта; </w:t>
            </w:r>
          </w:p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>ОК 4:</w:t>
            </w:r>
          </w:p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 xml:space="preserve">- умение находить 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и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с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точники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 xml:space="preserve">  информации </w:t>
            </w:r>
            <w:r w:rsidRPr="00482C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ыполнения 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пр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о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фессиональных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 xml:space="preserve"> задач;</w:t>
            </w:r>
          </w:p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>ОК 6:</w:t>
            </w:r>
          </w:p>
          <w:p w:rsidR="00482C78" w:rsidRPr="00482C78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 xml:space="preserve">- умение сотрудничать с другими 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обуча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ю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щимися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 xml:space="preserve"> и педагогами;</w:t>
            </w:r>
          </w:p>
          <w:p w:rsidR="00482C78" w:rsidRPr="009646A1" w:rsidRDefault="00482C78" w:rsidP="00482C78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82C78">
              <w:rPr>
                <w:rFonts w:ascii="Times New Roman" w:hAnsi="Times New Roman"/>
                <w:sz w:val="24"/>
                <w:szCs w:val="24"/>
              </w:rPr>
              <w:t xml:space="preserve">- способность к 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откр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ы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тому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 xml:space="preserve"> взаимодействию с другими при 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сохр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а</w:t>
            </w:r>
            <w:r w:rsidR="00BE3CD0" w:rsidRPr="00482C78">
              <w:rPr>
                <w:rFonts w:ascii="Times New Roman" w:hAnsi="Times New Roman"/>
                <w:sz w:val="24"/>
                <w:szCs w:val="24"/>
              </w:rPr>
              <w:t>нении</w:t>
            </w:r>
            <w:r w:rsidRPr="00482C78">
              <w:rPr>
                <w:rFonts w:ascii="Times New Roman" w:hAnsi="Times New Roman"/>
                <w:sz w:val="24"/>
                <w:szCs w:val="24"/>
              </w:rPr>
              <w:t xml:space="preserve"> собственной индивидуальности.</w:t>
            </w:r>
          </w:p>
        </w:tc>
        <w:tc>
          <w:tcPr>
            <w:tcW w:w="1984" w:type="dxa"/>
            <w:vAlign w:val="center"/>
          </w:tcPr>
          <w:p w:rsidR="00482C78" w:rsidRPr="00482C78" w:rsidRDefault="00482C78" w:rsidP="00482C78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2C78"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5 этап </w:t>
            </w:r>
          </w:p>
          <w:p w:rsidR="00482C78" w:rsidRDefault="00482C78" w:rsidP="00482C78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82C78"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  <w:t>соревнования  -</w:t>
            </w:r>
          </w:p>
          <w:p w:rsidR="00482C78" w:rsidRPr="00482C78" w:rsidRDefault="00482C78" w:rsidP="00482C78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</w:pPr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Проектиров</w:t>
            </w:r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ние минидиал</w:t>
            </w:r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гов и SMS с</w:t>
            </w:r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482C78">
              <w:rPr>
                <w:rStyle w:val="61"/>
                <w:rFonts w:ascii="Times New Roman" w:hAnsi="Times New Roman"/>
                <w:i w:val="0"/>
                <w:sz w:val="24"/>
                <w:szCs w:val="24"/>
              </w:rPr>
              <w:t>общений в группах.</w:t>
            </w:r>
          </w:p>
        </w:tc>
        <w:tc>
          <w:tcPr>
            <w:tcW w:w="851" w:type="dxa"/>
            <w:vAlign w:val="center"/>
          </w:tcPr>
          <w:p w:rsidR="00482C78" w:rsidRPr="009646A1" w:rsidRDefault="007E0EBE" w:rsidP="00BE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C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82C78" w:rsidRDefault="00482C78" w:rsidP="004D65A6">
            <w:pPr>
              <w:widowControl w:val="0"/>
              <w:tabs>
                <w:tab w:val="left" w:pos="258"/>
              </w:tabs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4D65A6" w:rsidRPr="004D65A6" w:rsidRDefault="004D65A6" w:rsidP="004D65A6">
            <w:pPr>
              <w:widowControl w:val="0"/>
              <w:tabs>
                <w:tab w:val="left" w:pos="258"/>
              </w:tabs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ждой группе дается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ое задание 1 группа-проектирует минидиалоги, связанные с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ью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, 2 группа должна с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ть сообщение по прочи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у тексту, 3 группа 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ется распознать крат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общения, 4 группе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мо описать телеф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uxe</w:t>
            </w:r>
            <w:r w:rsidRPr="004D6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82C78" w:rsidRDefault="00482C78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5A6" w:rsidRPr="009646A1" w:rsidRDefault="004D65A6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 проектные задания предложенные преподавателем для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дой группы</w:t>
            </w:r>
          </w:p>
        </w:tc>
        <w:tc>
          <w:tcPr>
            <w:tcW w:w="1559" w:type="dxa"/>
          </w:tcPr>
          <w:p w:rsidR="00482C78" w:rsidRPr="0056069D" w:rsidRDefault="007E0EBE" w:rsidP="007E0EBE">
            <w:pPr>
              <w:pStyle w:val="60"/>
              <w:shd w:val="clear" w:color="auto" w:fill="auto"/>
              <w:tabs>
                <w:tab w:val="left" w:pos="17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EBE">
              <w:rPr>
                <w:rFonts w:ascii="Times New Roman" w:hAnsi="Times New Roman"/>
                <w:sz w:val="24"/>
                <w:szCs w:val="24"/>
                <w:lang w:eastAsia="ru-RU"/>
              </w:rPr>
              <w:t>ПК, эле</w:t>
            </w:r>
            <w:r w:rsidRPr="007E0EB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E0EBE">
              <w:rPr>
                <w:rFonts w:ascii="Times New Roman" w:hAnsi="Times New Roman"/>
                <w:sz w:val="24"/>
                <w:szCs w:val="24"/>
                <w:lang w:eastAsia="ru-RU"/>
              </w:rPr>
              <w:t>тронный тест, текст на бума</w:t>
            </w:r>
            <w:r w:rsidRPr="007E0EB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E0EBE">
              <w:rPr>
                <w:rFonts w:ascii="Times New Roman" w:hAnsi="Times New Roman"/>
                <w:sz w:val="24"/>
                <w:szCs w:val="24"/>
                <w:lang w:eastAsia="ru-RU"/>
              </w:rPr>
              <w:t>ном носит</w:t>
            </w:r>
            <w:r w:rsidRPr="007E0E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E0EBE">
              <w:rPr>
                <w:rFonts w:ascii="Times New Roman" w:hAnsi="Times New Roman"/>
                <w:sz w:val="24"/>
                <w:szCs w:val="24"/>
                <w:lang w:eastAsia="ru-RU"/>
              </w:rPr>
              <w:t>ле, аудио-текст, пр</w:t>
            </w:r>
            <w:r w:rsidRPr="007E0EB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E0EBE">
              <w:rPr>
                <w:rFonts w:ascii="Times New Roman" w:hAnsi="Times New Roman"/>
                <w:sz w:val="24"/>
                <w:szCs w:val="24"/>
                <w:lang w:eastAsia="ru-RU"/>
              </w:rPr>
              <w:t>ложения,  бонусы.</w:t>
            </w:r>
          </w:p>
        </w:tc>
      </w:tr>
      <w:tr w:rsidR="00482C78" w:rsidRPr="009646A1" w:rsidTr="007E0EBE">
        <w:tc>
          <w:tcPr>
            <w:tcW w:w="2235" w:type="dxa"/>
            <w:vAlign w:val="center"/>
          </w:tcPr>
          <w:p w:rsidR="00482C78" w:rsidRPr="00660CD3" w:rsidRDefault="00482C78" w:rsidP="007230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82C78" w:rsidRDefault="00482C78" w:rsidP="00723079">
            <w:pPr>
              <w:pStyle w:val="a4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C812AA">
              <w:rPr>
                <w:rFonts w:ascii="Times New Roman" w:hAnsi="Times New Roman"/>
                <w:sz w:val="24"/>
              </w:rPr>
              <w:t>ОК </w:t>
            </w:r>
            <w:r>
              <w:rPr>
                <w:rFonts w:ascii="Times New Roman" w:hAnsi="Times New Roman"/>
                <w:sz w:val="24"/>
              </w:rPr>
              <w:t>2:</w:t>
            </w:r>
          </w:p>
          <w:p w:rsidR="00482C78" w:rsidRDefault="00482C78" w:rsidP="00723079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>-  умение извлекать пользу из полученн</w:t>
            </w:r>
            <w:r w:rsidRPr="00E83D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D3F">
              <w:rPr>
                <w:rFonts w:ascii="Times New Roman" w:hAnsi="Times New Roman"/>
                <w:sz w:val="24"/>
                <w:szCs w:val="24"/>
              </w:rPr>
              <w:t>го опыта;</w:t>
            </w:r>
          </w:p>
          <w:p w:rsidR="00482C78" w:rsidRPr="00B66449" w:rsidRDefault="00482C78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:</w:t>
            </w:r>
          </w:p>
          <w:p w:rsidR="00482C78" w:rsidRDefault="00482C78" w:rsidP="00723079">
            <w:p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10ABA">
              <w:rPr>
                <w:rFonts w:ascii="Times New Roman" w:hAnsi="Times New Roman"/>
                <w:sz w:val="24"/>
                <w:szCs w:val="24"/>
              </w:rPr>
              <w:t>- ответственность за результаты учебы;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C78" w:rsidRPr="00660CD3" w:rsidRDefault="00482C78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CD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0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2C78" w:rsidRDefault="00482C78" w:rsidP="00723079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 xml:space="preserve">умение сотрудничать с другим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дагогами</w:t>
            </w:r>
            <w:r w:rsidRPr="00AF2F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2C78" w:rsidRPr="009646A1" w:rsidRDefault="00482C78" w:rsidP="0072307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C3E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способность к откр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тому взаимодействию с другими при сохран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нии собственной инд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1C3E0B">
              <w:rPr>
                <w:rFonts w:ascii="Times New Roman" w:hAnsi="Times New Roman"/>
                <w:sz w:val="24"/>
                <w:szCs w:val="24"/>
              </w:rPr>
              <w:t>видуальности</w:t>
            </w:r>
            <w:r w:rsidRPr="00E83D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82C78" w:rsidRDefault="00482C78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482C78" w:rsidRDefault="00482C78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482C78" w:rsidRDefault="00482C78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482C78" w:rsidRDefault="00482C78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646A1"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  <w:t>Подведение</w:t>
            </w:r>
          </w:p>
          <w:p w:rsidR="00482C78" w:rsidRPr="009646A1" w:rsidRDefault="00482C78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646A1"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  <w:t>итогов</w:t>
            </w:r>
          </w:p>
        </w:tc>
        <w:tc>
          <w:tcPr>
            <w:tcW w:w="851" w:type="dxa"/>
            <w:vAlign w:val="center"/>
          </w:tcPr>
          <w:p w:rsidR="00482C78" w:rsidRPr="009646A1" w:rsidRDefault="00482C78" w:rsidP="0072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82C78" w:rsidRDefault="004D65A6" w:rsidP="00723079">
            <w:pPr>
              <w:pStyle w:val="60"/>
              <w:shd w:val="clear" w:color="auto" w:fill="auto"/>
              <w:tabs>
                <w:tab w:val="left" w:pos="598"/>
              </w:tabs>
              <w:spacing w:line="276" w:lineRule="auto"/>
              <w:ind w:left="176" w:right="120" w:hanging="1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месте с обучающимися дополняет ассоциограмму</w:t>
            </w:r>
          </w:p>
          <w:p w:rsidR="004D65A6" w:rsidRDefault="004D65A6" w:rsidP="00723079">
            <w:pPr>
              <w:pStyle w:val="60"/>
              <w:shd w:val="clear" w:color="auto" w:fill="auto"/>
              <w:tabs>
                <w:tab w:val="left" w:pos="598"/>
              </w:tabs>
              <w:spacing w:line="276" w:lineRule="auto"/>
              <w:ind w:left="176" w:right="120" w:hanging="1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одводит итоги урока;</w:t>
            </w:r>
          </w:p>
          <w:p w:rsidR="004D65A6" w:rsidRDefault="004D65A6" w:rsidP="00723079">
            <w:pPr>
              <w:pStyle w:val="60"/>
              <w:shd w:val="clear" w:color="auto" w:fill="auto"/>
              <w:tabs>
                <w:tab w:val="left" w:pos="598"/>
              </w:tabs>
              <w:spacing w:line="276" w:lineRule="auto"/>
              <w:ind w:left="176" w:right="120" w:hanging="1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мментирует оценки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ющихся;</w:t>
            </w:r>
          </w:p>
          <w:p w:rsidR="004D65A6" w:rsidRDefault="004D65A6" w:rsidP="004D65A6">
            <w:pPr>
              <w:pStyle w:val="60"/>
              <w:shd w:val="clear" w:color="auto" w:fill="auto"/>
              <w:tabs>
                <w:tab w:val="left" w:pos="598"/>
              </w:tabs>
              <w:spacing w:line="276" w:lineRule="auto"/>
              <w:ind w:left="176" w:right="120" w:hanging="1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выбирает команду-победителя, подсчитывает бонусы, полученные в ходе урока</w:t>
            </w:r>
            <w:r w:rsidR="00BE3CD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E3CD0" w:rsidRPr="0056069D" w:rsidRDefault="00BE3CD0" w:rsidP="004D65A6">
            <w:pPr>
              <w:pStyle w:val="60"/>
              <w:shd w:val="clear" w:color="auto" w:fill="auto"/>
              <w:tabs>
                <w:tab w:val="left" w:pos="598"/>
              </w:tabs>
              <w:spacing w:line="276" w:lineRule="auto"/>
              <w:ind w:left="176" w:right="120" w:hanging="1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оздравляет победителей, благодарит всех обу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ся за эффективную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у на уроке.</w:t>
            </w:r>
          </w:p>
        </w:tc>
        <w:tc>
          <w:tcPr>
            <w:tcW w:w="2835" w:type="dxa"/>
          </w:tcPr>
          <w:p w:rsidR="00482C78" w:rsidRDefault="00BE3CD0" w:rsidP="00BE3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месте с учителем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няют ассоциограмму;</w:t>
            </w:r>
          </w:p>
          <w:p w:rsidR="00BE3CD0" w:rsidRPr="009646A1" w:rsidRDefault="00BE3CD0" w:rsidP="00BE3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благодарят учителя за работу на уроке.</w:t>
            </w:r>
          </w:p>
        </w:tc>
        <w:tc>
          <w:tcPr>
            <w:tcW w:w="1559" w:type="dxa"/>
          </w:tcPr>
          <w:p w:rsidR="00482C78" w:rsidRPr="009646A1" w:rsidRDefault="00482C78" w:rsidP="007E0E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78" w:rsidRPr="009646A1" w:rsidTr="00216550">
        <w:tc>
          <w:tcPr>
            <w:tcW w:w="2235" w:type="dxa"/>
            <w:vAlign w:val="center"/>
          </w:tcPr>
          <w:p w:rsidR="00482C78" w:rsidRPr="00660CD3" w:rsidRDefault="00482C78" w:rsidP="007230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82C78" w:rsidRDefault="00482C78" w:rsidP="007230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12AA">
              <w:rPr>
                <w:rFonts w:ascii="Times New Roman" w:hAnsi="Times New Roman"/>
                <w:sz w:val="24"/>
              </w:rPr>
              <w:t>ОК </w:t>
            </w:r>
            <w:r>
              <w:rPr>
                <w:rFonts w:ascii="Times New Roman" w:hAnsi="Times New Roman"/>
                <w:sz w:val="24"/>
              </w:rPr>
              <w:t>3:</w:t>
            </w:r>
          </w:p>
          <w:p w:rsidR="00482C78" w:rsidRPr="00E83D3F" w:rsidRDefault="00482C78" w:rsidP="00723079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 xml:space="preserve">-  навыки самоконтроля и саморазвития; </w:t>
            </w:r>
          </w:p>
          <w:p w:rsidR="00482C78" w:rsidRPr="009646A1" w:rsidRDefault="00482C78" w:rsidP="00723079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E83D3F">
              <w:rPr>
                <w:rFonts w:ascii="Times New Roman" w:hAnsi="Times New Roman"/>
                <w:sz w:val="24"/>
                <w:szCs w:val="24"/>
              </w:rPr>
              <w:t>-  желание учиться и самосовершенств</w:t>
            </w:r>
            <w:r w:rsidRPr="00E83D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D3F">
              <w:rPr>
                <w:rFonts w:ascii="Times New Roman" w:hAnsi="Times New Roman"/>
                <w:sz w:val="24"/>
                <w:szCs w:val="24"/>
              </w:rPr>
              <w:t>ваться    дал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82C78" w:rsidRDefault="00482C78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646A1"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  <w:t xml:space="preserve">Домашнее </w:t>
            </w:r>
          </w:p>
          <w:p w:rsidR="00482C78" w:rsidRDefault="00482C78" w:rsidP="00723079">
            <w:pPr>
              <w:spacing w:after="0" w:line="240" w:lineRule="auto"/>
              <w:jc w:val="center"/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646A1"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  <w:t>задание</w:t>
            </w:r>
          </w:p>
          <w:p w:rsidR="00482C78" w:rsidRPr="009646A1" w:rsidRDefault="00482C78" w:rsidP="00723079">
            <w:pPr>
              <w:rPr>
                <w:rStyle w:val="61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2C78" w:rsidRPr="009646A1" w:rsidRDefault="00482C78" w:rsidP="00723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2C78" w:rsidRDefault="00482C78" w:rsidP="00723079">
            <w:pPr>
              <w:spacing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BE3CD0" w:rsidRPr="009646A1" w:rsidRDefault="00BE3CD0" w:rsidP="00723079">
            <w:pPr>
              <w:spacing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ваш мобильный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фон.</w:t>
            </w:r>
          </w:p>
        </w:tc>
        <w:tc>
          <w:tcPr>
            <w:tcW w:w="2835" w:type="dxa"/>
          </w:tcPr>
          <w:p w:rsidR="00482C78" w:rsidRPr="009646A1" w:rsidRDefault="00482C78" w:rsidP="0072307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C78" w:rsidRPr="009646A1" w:rsidRDefault="00482C78" w:rsidP="0072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96B" w:rsidRDefault="007F1357" w:rsidP="007F1357">
      <w:pPr>
        <w:rPr>
          <w:rFonts w:ascii="Times New Roman" w:hAnsi="Times New Roman"/>
          <w:sz w:val="28"/>
          <w:szCs w:val="28"/>
        </w:rPr>
      </w:pPr>
      <w:r w:rsidRPr="007A78CE">
        <w:rPr>
          <w:rFonts w:ascii="Times New Roman" w:hAnsi="Times New Roman"/>
          <w:sz w:val="28"/>
          <w:szCs w:val="28"/>
        </w:rPr>
        <w:t>Преподавател</w:t>
      </w:r>
      <w:r w:rsidR="002D196B">
        <w:rPr>
          <w:rFonts w:ascii="Times New Roman" w:hAnsi="Times New Roman"/>
          <w:sz w:val="28"/>
          <w:szCs w:val="28"/>
        </w:rPr>
        <w:t xml:space="preserve">ь: </w:t>
      </w:r>
      <w:proofErr w:type="spellStart"/>
      <w:r w:rsidR="002D196B">
        <w:rPr>
          <w:rFonts w:ascii="Times New Roman" w:hAnsi="Times New Roman"/>
          <w:sz w:val="28"/>
          <w:szCs w:val="28"/>
        </w:rPr>
        <w:t>Черданцева</w:t>
      </w:r>
      <w:proofErr w:type="spellEnd"/>
      <w:r w:rsidR="002D196B">
        <w:rPr>
          <w:rFonts w:ascii="Times New Roman" w:hAnsi="Times New Roman"/>
          <w:sz w:val="28"/>
          <w:szCs w:val="28"/>
        </w:rPr>
        <w:t xml:space="preserve"> Татьяна Федоровна; </w:t>
      </w:r>
    </w:p>
    <w:p w:rsidR="005C621E" w:rsidRDefault="002D196B" w:rsidP="007F13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ор: </w:t>
      </w:r>
      <w:proofErr w:type="spellStart"/>
      <w:r>
        <w:rPr>
          <w:rFonts w:ascii="Times New Roman" w:hAnsi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</w:t>
      </w:r>
      <w:r w:rsidR="007F1357">
        <w:rPr>
          <w:rFonts w:ascii="Times New Roman" w:hAnsi="Times New Roman"/>
          <w:sz w:val="28"/>
          <w:szCs w:val="28"/>
        </w:rPr>
        <w:tab/>
      </w:r>
    </w:p>
    <w:p w:rsidR="005C621E" w:rsidRDefault="005C621E" w:rsidP="007F1357">
      <w:pPr>
        <w:rPr>
          <w:rFonts w:ascii="Times New Roman" w:hAnsi="Times New Roman"/>
          <w:sz w:val="28"/>
          <w:szCs w:val="28"/>
        </w:rPr>
        <w:sectPr w:rsidR="005C621E" w:rsidSect="00723079">
          <w:pgSz w:w="16838" w:h="11906" w:orient="landscape"/>
          <w:pgMar w:top="1077" w:right="680" w:bottom="680" w:left="680" w:header="709" w:footer="709" w:gutter="0"/>
          <w:cols w:space="708"/>
          <w:docGrid w:linePitch="360"/>
        </w:sectPr>
      </w:pPr>
    </w:p>
    <w:p w:rsidR="00723079" w:rsidRDefault="00723079" w:rsidP="00837BDE">
      <w:pPr>
        <w:spacing w:after="0"/>
        <w:jc w:val="right"/>
        <w:rPr>
          <w:rFonts w:ascii="Times New Roman" w:hAnsi="Times New Roman"/>
          <w:sz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0"/>
        <w:gridCol w:w="1770"/>
      </w:tblGrid>
      <w:tr w:rsidR="002D196B" w:rsidTr="002D196B">
        <w:trPr>
          <w:trHeight w:val="552"/>
        </w:trPr>
        <w:tc>
          <w:tcPr>
            <w:tcW w:w="8613" w:type="dxa"/>
            <w:vAlign w:val="center"/>
          </w:tcPr>
          <w:p w:rsidR="002D196B" w:rsidRPr="002D196B" w:rsidRDefault="002D196B" w:rsidP="002D196B">
            <w:pPr>
              <w:shd w:val="clear" w:color="auto" w:fill="FFFFFF"/>
              <w:spacing w:line="268" w:lineRule="atLeast"/>
              <w:ind w:left="419"/>
              <w:jc w:val="right"/>
              <w:rPr>
                <w:rFonts w:ascii="Times New Roman" w:hAnsi="Times New Roman"/>
                <w:sz w:val="24"/>
              </w:rPr>
            </w:pPr>
            <w:r w:rsidRPr="002D196B">
              <w:rPr>
                <w:rFonts w:ascii="Times New Roman" w:hAnsi="Times New Roman"/>
                <w:sz w:val="24"/>
              </w:rPr>
              <w:t>Ассоциограмма «</w:t>
            </w:r>
            <w:r w:rsidRPr="002D196B">
              <w:rPr>
                <w:rFonts w:ascii="Times New Roman" w:hAnsi="Times New Roman"/>
                <w:sz w:val="24"/>
                <w:lang w:val="en-US"/>
              </w:rPr>
              <w:t>Mind</w:t>
            </w:r>
            <w:r w:rsidRPr="002D196B">
              <w:rPr>
                <w:rFonts w:ascii="Times New Roman" w:hAnsi="Times New Roman"/>
                <w:sz w:val="24"/>
              </w:rPr>
              <w:t xml:space="preserve"> </w:t>
            </w:r>
            <w:r w:rsidRPr="002D196B">
              <w:rPr>
                <w:rFonts w:ascii="Times New Roman" w:hAnsi="Times New Roman"/>
                <w:sz w:val="24"/>
                <w:lang w:val="en-US"/>
              </w:rPr>
              <w:t>map</w:t>
            </w:r>
            <w:r w:rsidRPr="002D196B">
              <w:rPr>
                <w:rFonts w:ascii="Times New Roman" w:hAnsi="Times New Roman"/>
                <w:sz w:val="24"/>
              </w:rPr>
              <w:t>»</w:t>
            </w:r>
          </w:p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</w:tcPr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  <w:r w:rsidRPr="002D196B">
              <w:rPr>
                <w:rFonts w:ascii="Times New Roman" w:hAnsi="Times New Roman"/>
                <w:sz w:val="24"/>
              </w:rPr>
              <w:t>Приложение 1</w:t>
            </w:r>
          </w:p>
        </w:tc>
      </w:tr>
      <w:tr w:rsidR="002D196B" w:rsidTr="002D196B">
        <w:trPr>
          <w:trHeight w:val="552"/>
        </w:trPr>
        <w:tc>
          <w:tcPr>
            <w:tcW w:w="8613" w:type="dxa"/>
            <w:vAlign w:val="center"/>
          </w:tcPr>
          <w:p w:rsidR="002D196B" w:rsidRPr="002D196B" w:rsidRDefault="002D196B" w:rsidP="002D196B">
            <w:pPr>
              <w:pStyle w:val="HTML"/>
              <w:shd w:val="clear" w:color="auto" w:fill="FFFFFF"/>
              <w:jc w:val="right"/>
              <w:rPr>
                <w:rFonts w:ascii="inherit" w:hAnsi="inherit"/>
                <w:color w:val="222222"/>
                <w:sz w:val="34"/>
                <w:szCs w:val="34"/>
              </w:rPr>
            </w:pPr>
            <w:r w:rsidRPr="002D196B">
              <w:rPr>
                <w:rFonts w:ascii="Times New Roman" w:hAnsi="Times New Roman" w:cs="Times New Roman"/>
                <w:sz w:val="24"/>
                <w:szCs w:val="22"/>
              </w:rPr>
              <w:t>Части мобильного телефона</w:t>
            </w:r>
          </w:p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</w:tcPr>
          <w:p w:rsidR="002D196B" w:rsidRPr="002D196B" w:rsidRDefault="002D196B" w:rsidP="002D196B">
            <w:pPr>
              <w:jc w:val="right"/>
            </w:pPr>
            <w:r w:rsidRPr="002D196B">
              <w:rPr>
                <w:rFonts w:ascii="Times New Roman" w:hAnsi="Times New Roman"/>
                <w:sz w:val="24"/>
              </w:rPr>
              <w:t>Приложение 2</w:t>
            </w:r>
          </w:p>
        </w:tc>
      </w:tr>
      <w:tr w:rsidR="002D196B" w:rsidTr="002D196B">
        <w:trPr>
          <w:trHeight w:val="552"/>
        </w:trPr>
        <w:tc>
          <w:tcPr>
            <w:tcW w:w="8613" w:type="dxa"/>
            <w:vAlign w:val="center"/>
          </w:tcPr>
          <w:p w:rsidR="002D196B" w:rsidRPr="002D196B" w:rsidRDefault="002D196B" w:rsidP="002D196B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2D196B">
              <w:rPr>
                <w:rFonts w:ascii="Times New Roman" w:hAnsi="Times New Roman" w:cs="Times New Roman"/>
                <w:sz w:val="24"/>
                <w:szCs w:val="22"/>
              </w:rPr>
              <w:t>Текст "Правила разговора по телефону"</w:t>
            </w:r>
          </w:p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</w:tcPr>
          <w:p w:rsidR="002D196B" w:rsidRPr="002D196B" w:rsidRDefault="002D196B" w:rsidP="002D196B">
            <w:pPr>
              <w:jc w:val="right"/>
            </w:pPr>
            <w:r w:rsidRPr="002D196B">
              <w:rPr>
                <w:rFonts w:ascii="Times New Roman" w:hAnsi="Times New Roman"/>
                <w:sz w:val="24"/>
              </w:rPr>
              <w:t>Приложение 3</w:t>
            </w:r>
          </w:p>
        </w:tc>
      </w:tr>
      <w:tr w:rsidR="002D196B" w:rsidTr="002D196B">
        <w:trPr>
          <w:trHeight w:val="552"/>
        </w:trPr>
        <w:tc>
          <w:tcPr>
            <w:tcW w:w="8613" w:type="dxa"/>
            <w:vAlign w:val="center"/>
          </w:tcPr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  <w:r w:rsidRPr="002D196B">
              <w:rPr>
                <w:rFonts w:ascii="Times New Roman" w:hAnsi="Times New Roman"/>
                <w:sz w:val="24"/>
              </w:rPr>
              <w:t>Речевая модель для составления аннотации</w:t>
            </w:r>
          </w:p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</w:tcPr>
          <w:p w:rsidR="002D196B" w:rsidRPr="002D196B" w:rsidRDefault="002D196B" w:rsidP="002D196B">
            <w:pPr>
              <w:jc w:val="right"/>
            </w:pPr>
            <w:r w:rsidRPr="002D196B">
              <w:rPr>
                <w:rFonts w:ascii="Times New Roman" w:hAnsi="Times New Roman"/>
                <w:sz w:val="24"/>
              </w:rPr>
              <w:t>Приложение 4</w:t>
            </w:r>
          </w:p>
        </w:tc>
      </w:tr>
      <w:tr w:rsidR="002D196B" w:rsidTr="002D196B">
        <w:trPr>
          <w:trHeight w:val="552"/>
        </w:trPr>
        <w:tc>
          <w:tcPr>
            <w:tcW w:w="8613" w:type="dxa"/>
            <w:vAlign w:val="center"/>
          </w:tcPr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  <w:r w:rsidRPr="002D196B">
              <w:rPr>
                <w:rFonts w:ascii="Times New Roman" w:hAnsi="Times New Roman"/>
                <w:sz w:val="24"/>
              </w:rPr>
              <w:t>Аудирование диалогов</w:t>
            </w:r>
          </w:p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</w:tcPr>
          <w:p w:rsidR="002D196B" w:rsidRPr="002D196B" w:rsidRDefault="002D196B" w:rsidP="002D196B">
            <w:pPr>
              <w:jc w:val="right"/>
            </w:pPr>
            <w:r w:rsidRPr="002D196B">
              <w:rPr>
                <w:rFonts w:ascii="Times New Roman" w:hAnsi="Times New Roman"/>
                <w:sz w:val="24"/>
              </w:rPr>
              <w:t>Приложение 5</w:t>
            </w:r>
          </w:p>
        </w:tc>
      </w:tr>
      <w:tr w:rsidR="002D196B" w:rsidTr="002D196B">
        <w:trPr>
          <w:trHeight w:val="552"/>
        </w:trPr>
        <w:tc>
          <w:tcPr>
            <w:tcW w:w="8613" w:type="dxa"/>
            <w:vAlign w:val="center"/>
          </w:tcPr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  <w:r w:rsidRPr="002D196B">
              <w:rPr>
                <w:rFonts w:ascii="Times New Roman" w:hAnsi="Times New Roman"/>
                <w:sz w:val="24"/>
              </w:rPr>
              <w:t>Описание телефона DELUXE</w:t>
            </w:r>
          </w:p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</w:tcPr>
          <w:p w:rsidR="002D196B" w:rsidRPr="002D196B" w:rsidRDefault="002D196B" w:rsidP="002D196B">
            <w:pPr>
              <w:jc w:val="right"/>
            </w:pPr>
            <w:r w:rsidRPr="002D196B">
              <w:rPr>
                <w:rFonts w:ascii="Times New Roman" w:hAnsi="Times New Roman"/>
                <w:sz w:val="24"/>
              </w:rPr>
              <w:t>Приложение 6</w:t>
            </w:r>
          </w:p>
        </w:tc>
      </w:tr>
      <w:tr w:rsidR="002D196B" w:rsidTr="002D196B">
        <w:trPr>
          <w:trHeight w:val="257"/>
        </w:trPr>
        <w:tc>
          <w:tcPr>
            <w:tcW w:w="8613" w:type="dxa"/>
            <w:vAlign w:val="center"/>
          </w:tcPr>
          <w:p w:rsid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  <w:r w:rsidRPr="002D196B">
              <w:rPr>
                <w:rFonts w:ascii="Times New Roman" w:hAnsi="Times New Roman"/>
                <w:sz w:val="24"/>
                <w:lang w:val="en-US"/>
              </w:rPr>
              <w:t xml:space="preserve">SMS </w:t>
            </w:r>
            <w:r w:rsidRPr="002D196B">
              <w:rPr>
                <w:rFonts w:ascii="Times New Roman" w:hAnsi="Times New Roman"/>
                <w:sz w:val="24"/>
              </w:rPr>
              <w:t>аббревиатуры</w:t>
            </w:r>
          </w:p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</w:tcPr>
          <w:p w:rsidR="002D196B" w:rsidRPr="002D196B" w:rsidRDefault="002D196B" w:rsidP="002D196B">
            <w:pPr>
              <w:jc w:val="right"/>
            </w:pPr>
            <w:r w:rsidRPr="002D196B">
              <w:rPr>
                <w:rFonts w:ascii="Times New Roman" w:hAnsi="Times New Roman"/>
                <w:sz w:val="24"/>
              </w:rPr>
              <w:t>Приложение 7</w:t>
            </w:r>
          </w:p>
        </w:tc>
      </w:tr>
      <w:tr w:rsidR="002D196B" w:rsidTr="002D196B">
        <w:trPr>
          <w:trHeight w:val="261"/>
        </w:trPr>
        <w:tc>
          <w:tcPr>
            <w:tcW w:w="8613" w:type="dxa"/>
            <w:vAlign w:val="center"/>
          </w:tcPr>
          <w:p w:rsid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  <w:r w:rsidRPr="002D196B">
              <w:rPr>
                <w:rFonts w:ascii="Times New Roman" w:hAnsi="Times New Roman"/>
                <w:sz w:val="24"/>
              </w:rPr>
              <w:t>Задания для проектной работы</w:t>
            </w:r>
          </w:p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</w:tcPr>
          <w:p w:rsidR="002D196B" w:rsidRPr="002D196B" w:rsidRDefault="002D196B" w:rsidP="002D196B">
            <w:pPr>
              <w:jc w:val="right"/>
            </w:pPr>
            <w:r w:rsidRPr="002D196B">
              <w:rPr>
                <w:rFonts w:ascii="Times New Roman" w:hAnsi="Times New Roman"/>
                <w:sz w:val="24"/>
              </w:rPr>
              <w:t>Приложение 8</w:t>
            </w:r>
          </w:p>
        </w:tc>
      </w:tr>
      <w:tr w:rsidR="002D196B" w:rsidTr="002D196B">
        <w:trPr>
          <w:trHeight w:val="552"/>
        </w:trPr>
        <w:tc>
          <w:tcPr>
            <w:tcW w:w="8613" w:type="dxa"/>
            <w:vAlign w:val="center"/>
          </w:tcPr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  <w:r w:rsidRPr="002D196B">
              <w:rPr>
                <w:rFonts w:ascii="Times New Roman" w:hAnsi="Times New Roman"/>
                <w:sz w:val="24"/>
              </w:rPr>
              <w:t xml:space="preserve">Аннотация текста на основе </w:t>
            </w:r>
          </w:p>
          <w:p w:rsidR="002D196B" w:rsidRPr="002D196B" w:rsidRDefault="002D196B" w:rsidP="002D196B">
            <w:pPr>
              <w:jc w:val="right"/>
              <w:rPr>
                <w:rFonts w:ascii="Times New Roman" w:hAnsi="Times New Roman"/>
                <w:sz w:val="24"/>
              </w:rPr>
            </w:pPr>
            <w:r w:rsidRPr="002D196B">
              <w:rPr>
                <w:rFonts w:ascii="Times New Roman" w:hAnsi="Times New Roman"/>
                <w:sz w:val="24"/>
              </w:rPr>
              <w:t>речевого образца</w:t>
            </w:r>
          </w:p>
        </w:tc>
        <w:tc>
          <w:tcPr>
            <w:tcW w:w="1808" w:type="dxa"/>
          </w:tcPr>
          <w:p w:rsidR="002D196B" w:rsidRPr="002D196B" w:rsidRDefault="002D196B" w:rsidP="002D196B">
            <w:pPr>
              <w:jc w:val="right"/>
            </w:pPr>
            <w:r w:rsidRPr="002D196B">
              <w:rPr>
                <w:rFonts w:ascii="Times New Roman" w:hAnsi="Times New Roman"/>
                <w:sz w:val="24"/>
              </w:rPr>
              <w:t>Приложение 9</w:t>
            </w:r>
          </w:p>
        </w:tc>
      </w:tr>
    </w:tbl>
    <w:p w:rsidR="00C75BF1" w:rsidRDefault="00C75BF1" w:rsidP="00430E2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C75BF1" w:rsidRDefault="00C75BF1" w:rsidP="00430E2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57042" w:rsidRDefault="00157042" w:rsidP="00157042">
      <w:pPr>
        <w:rPr>
          <w:rFonts w:ascii="Times New Roman" w:hAnsi="Times New Roman"/>
          <w:sz w:val="28"/>
          <w:szCs w:val="28"/>
        </w:rPr>
      </w:pPr>
    </w:p>
    <w:p w:rsidR="00482C78" w:rsidRDefault="00482C78" w:rsidP="007F1357">
      <w:pPr>
        <w:rPr>
          <w:rFonts w:ascii="Times New Roman" w:hAnsi="Times New Roman"/>
          <w:sz w:val="28"/>
          <w:szCs w:val="28"/>
        </w:rPr>
        <w:sectPr w:rsidR="00482C78" w:rsidSect="00482C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C78" w:rsidRPr="00482C78" w:rsidRDefault="00482C78" w:rsidP="00482C78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ЛОЖЕНИЕ</w:t>
      </w:r>
      <w:r w:rsidRPr="00482C78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1. MIND MAP.</w:t>
      </w:r>
    </w:p>
    <w:p w:rsidR="00482C78" w:rsidRPr="00482C78" w:rsidRDefault="00482C78" w:rsidP="00482C78">
      <w:pPr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eastAsia="Calibri" w:hAnsi="Times New Roman"/>
          <w:b/>
          <w:sz w:val="28"/>
          <w:szCs w:val="28"/>
          <w:lang w:val="en-US" w:eastAsia="en-US"/>
        </w:rPr>
        <w:t>English                                                                                                                                                                          Russian</w:t>
      </w:r>
    </w:p>
    <w:p w:rsidR="00482C78" w:rsidRPr="00482C78" w:rsidRDefault="00482C78" w:rsidP="00482C78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02.8pt;margin-top:16.55pt;width:71.25pt;height:56.15pt;z-index:251661312" o:connectortype="straight"/>
        </w:pict>
      </w:r>
    </w:p>
    <w:p w:rsidR="00482C78" w:rsidRPr="00482C78" w:rsidRDefault="00482C78" w:rsidP="00482C78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61" type="#_x0000_t32" style="position:absolute;left:0;text-align:left;margin-left:122.1pt;margin-top:5.05pt;width:132.95pt;height:61.7pt;z-index:251669504" o:connectortype="straight"/>
        </w:pict>
      </w: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56" type="#_x0000_t32" style="position:absolute;left:0;text-align:left;margin-left:423.55pt;margin-top:9pt;width:91.8pt;height:35.6pt;flip:y;z-index:251664384" o:connectortype="straight"/>
        </w:pict>
      </w: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oval id="_x0000_s1052" style="position:absolute;left:0;text-align:left;margin-left:243.15pt;margin-top:23.25pt;width:215.2pt;height:168.5pt;z-index:251660288" strokeweight="2pt">
            <v:textbox>
              <w:txbxContent>
                <w:p w:rsidR="00482C78" w:rsidRDefault="00482C78" w:rsidP="00482C78">
                  <w:pPr>
                    <w:rPr>
                      <w:lang w:val="en-US"/>
                    </w:rPr>
                  </w:pPr>
                </w:p>
                <w:p w:rsidR="00482C78" w:rsidRDefault="00482C78" w:rsidP="00482C78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482C78" w:rsidRPr="00482C78" w:rsidRDefault="00482C78" w:rsidP="00482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en-US"/>
                    </w:rPr>
                  </w:pPr>
                  <w:r w:rsidRPr="00482C78">
                    <w:rPr>
                      <w:rFonts w:ascii="Times New Roman" w:hAnsi="Times New Roman"/>
                      <w:b/>
                      <w:sz w:val="36"/>
                      <w:szCs w:val="36"/>
                      <w:lang w:val="en-US"/>
                    </w:rPr>
                    <w:t>MOBILE PHONE</w:t>
                  </w:r>
                </w:p>
              </w:txbxContent>
            </v:textbox>
          </v:oval>
        </w:pict>
      </w:r>
    </w:p>
    <w:p w:rsidR="00482C78" w:rsidRPr="00482C78" w:rsidRDefault="00482C78" w:rsidP="00482C78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59" type="#_x0000_t32" style="position:absolute;left:0;text-align:left;margin-left:444.95pt;margin-top:20.45pt;width:149.5pt;height:22.15pt;flip:y;z-index:251667456" o:connectortype="straight"/>
        </w:pict>
      </w:r>
    </w:p>
    <w:p w:rsidR="00482C78" w:rsidRPr="00482C78" w:rsidRDefault="00482C78" w:rsidP="00482C78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57" type="#_x0000_t32" style="position:absolute;left:0;text-align:left;margin-left:458.35pt;margin-top:23.6pt;width:104.45pt;height:0;z-index:251665408" o:connectortype="straight"/>
        </w:pict>
      </w: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54" type="#_x0000_t32" style="position:absolute;left:0;text-align:left;margin-left:135.55pt;margin-top:10.9pt;width:107.6pt;height:7.15pt;z-index:251662336" o:connectortype="straight"/>
        </w:pict>
      </w:r>
    </w:p>
    <w:p w:rsidR="00482C78" w:rsidRPr="00482C78" w:rsidRDefault="00482C78" w:rsidP="00482C78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62" type="#_x0000_t32" style="position:absolute;left:0;text-align:left;margin-left:85.7pt;margin-top:36.6pt;width:163.8pt;height:18.2pt;flip:y;z-index:251670528" o:connectortype="straight"/>
        </w:pict>
      </w: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60" type="#_x0000_t32" style="position:absolute;left:0;text-align:left;margin-left:458.35pt;margin-top:31.85pt;width:174.1pt;height:22.95pt;z-index:251668480" o:connectortype="straight"/>
        </w:pict>
      </w: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58" type="#_x0000_t32" style="position:absolute;left:0;text-align:left;margin-left:439.4pt;margin-top:61.15pt;width:136.85pt;height:30.05pt;z-index:251666432" o:connectortype="straight"/>
        </w:pict>
      </w:r>
      <w:r w:rsidRPr="00482C78"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55" type="#_x0000_t32" style="position:absolute;left:0;text-align:left;margin-left:143.5pt;margin-top:61.15pt;width:117.05pt;height:20.55pt;flip:y;z-index:251663360" o:connectortype="straight"/>
        </w:pict>
      </w:r>
      <w:r w:rsidRPr="00482C78">
        <w:rPr>
          <w:rFonts w:ascii="Times New Roman" w:eastAsia="Calibri" w:hAnsi="Times New Roman"/>
          <w:b/>
          <w:sz w:val="28"/>
          <w:szCs w:val="28"/>
          <w:lang w:val="en-US" w:eastAsia="en-US"/>
        </w:rPr>
        <w:t>MMMM</w:t>
      </w: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482C78" w:rsidRPr="00482C78" w:rsidRDefault="00482C78" w:rsidP="00482C78">
      <w:pPr>
        <w:tabs>
          <w:tab w:val="left" w:pos="10903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482C78">
        <w:rPr>
          <w:rFonts w:ascii="Times New Roman" w:hAnsi="Times New Roman"/>
          <w:sz w:val="24"/>
          <w:szCs w:val="24"/>
          <w:lang w:val="en-US" w:eastAsia="en-US"/>
        </w:rPr>
        <w:tab/>
      </w:r>
    </w:p>
    <w:p w:rsidR="00482C78" w:rsidRPr="00482C78" w:rsidRDefault="00482C78" w:rsidP="00482C78">
      <w:pPr>
        <w:tabs>
          <w:tab w:val="left" w:pos="10903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  <w:sectPr w:rsidR="00482C78" w:rsidRPr="00482C78" w:rsidSect="00482C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2C78" w:rsidRPr="00482C78" w:rsidRDefault="00482C78" w:rsidP="00482C78">
      <w:pPr>
        <w:tabs>
          <w:tab w:val="left" w:pos="109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hAnsi="Times New Roman"/>
          <w:b/>
          <w:sz w:val="28"/>
          <w:szCs w:val="28"/>
          <w:lang w:eastAsia="en-US"/>
        </w:rPr>
        <w:lastRenderedPageBreak/>
        <w:t>ПРИЛОЖЕНИЕ</w:t>
      </w:r>
      <w:r w:rsidRPr="00482C78">
        <w:rPr>
          <w:rFonts w:ascii="Times New Roman" w:hAnsi="Times New Roman"/>
          <w:b/>
          <w:sz w:val="28"/>
          <w:szCs w:val="28"/>
          <w:lang w:val="en-US" w:eastAsia="en-US"/>
        </w:rPr>
        <w:t xml:space="preserve"> 2. PARTS OF THE MOBILE PHONE.</w:t>
      </w:r>
    </w:p>
    <w:p w:rsidR="00482C78" w:rsidRPr="00482C78" w:rsidRDefault="00482C78" w:rsidP="00482C78">
      <w:pPr>
        <w:tabs>
          <w:tab w:val="left" w:pos="109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-22.7pt;margin-top:9.6pt;width:146.4pt;height:33.25pt;z-index:251658240">
            <v:textbox>
              <w:txbxContent>
                <w:p w:rsidR="00482C78" w:rsidRPr="00555CC0" w:rsidRDefault="00482C78" w:rsidP="00482C7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55CC0">
                    <w:rPr>
                      <w:sz w:val="28"/>
                      <w:szCs w:val="28"/>
                      <w:lang w:val="en-US"/>
                    </w:rPr>
                    <w:t>A.</w:t>
                  </w:r>
                </w:p>
              </w:txbxContent>
            </v:textbox>
          </v:shape>
        </w:pict>
      </w:r>
    </w:p>
    <w:p w:rsidR="00482C78" w:rsidRPr="00482C78" w:rsidRDefault="00482C78" w:rsidP="00482C78">
      <w:pPr>
        <w:tabs>
          <w:tab w:val="left" w:pos="109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75" type="#_x0000_t202" style="position:absolute;left:0;text-align:left;margin-left:20.85pt;margin-top:351.15pt;width:678.05pt;height:53.8pt;z-index:251658240">
            <v:textbox>
              <w:txbxContent>
                <w:p w:rsidR="00482C78" w:rsidRDefault="00482C78" w:rsidP="00482C7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sz w:val="28"/>
                      <w:szCs w:val="28"/>
                      <w:lang w:val="en-US"/>
                    </w:rPr>
                    <w:tab/>
                  </w:r>
                </w:p>
                <w:p w:rsidR="00482C78" w:rsidRPr="00482C78" w:rsidRDefault="00482C78" w:rsidP="00482C7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482C7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ntenna ● flip cover ● display screen ● faceplate ● keypad ● scroll keys</w:t>
                  </w:r>
                </w:p>
              </w:txbxContent>
            </v:textbox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74" type="#_x0000_t202" style="position:absolute;left:0;text-align:left;margin-left:-32.15pt;margin-top:195.3pt;width:140pt;height:26.9pt;z-index:251658240">
            <v:textbox>
              <w:txbxContent>
                <w:p w:rsidR="00482C78" w:rsidRPr="00555CC0" w:rsidRDefault="00482C78" w:rsidP="00482C7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55CC0">
                    <w:rPr>
                      <w:sz w:val="28"/>
                      <w:szCs w:val="28"/>
                      <w:lang w:val="en-US"/>
                    </w:rPr>
                    <w:t>C.</w:t>
                  </w:r>
                </w:p>
              </w:txbxContent>
            </v:textbox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73" type="#_x0000_t202" style="position:absolute;left:0;text-align:left;margin-left:-22.7pt;margin-top:92.4pt;width:137.7pt;height:28.5pt;z-index:251658240">
            <v:textbox>
              <w:txbxContent>
                <w:p w:rsidR="00482C78" w:rsidRPr="00555CC0" w:rsidRDefault="00482C78" w:rsidP="00482C7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55CC0">
                    <w:rPr>
                      <w:sz w:val="28"/>
                      <w:szCs w:val="28"/>
                      <w:lang w:val="en-US"/>
                    </w:rPr>
                    <w:t>B.</w:t>
                  </w:r>
                </w:p>
              </w:txbxContent>
            </v:textbox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71" type="#_x0000_t202" style="position:absolute;left:0;text-align:left;margin-left:593.65pt;margin-top:234.05pt;width:161.45pt;height:29.25pt;z-index:251658240">
            <v:textbox>
              <w:txbxContent>
                <w:p w:rsidR="00482C78" w:rsidRPr="00555CC0" w:rsidRDefault="00482C78" w:rsidP="00482C7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55CC0">
                    <w:rPr>
                      <w:sz w:val="28"/>
                      <w:szCs w:val="28"/>
                      <w:lang w:val="en-US"/>
                    </w:rPr>
                    <w:t>F.</w:t>
                  </w:r>
                </w:p>
              </w:txbxContent>
            </v:textbox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70" type="#_x0000_t202" style="position:absolute;left:0;text-align:left;margin-left:622.95pt;margin-top:151.75pt;width:147.15pt;height:25.35pt;z-index:251658240">
            <v:textbox>
              <w:txbxContent>
                <w:p w:rsidR="00482C78" w:rsidRPr="00555CC0" w:rsidRDefault="00482C78" w:rsidP="00482C7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55CC0">
                    <w:rPr>
                      <w:sz w:val="28"/>
                      <w:szCs w:val="28"/>
                      <w:lang w:val="en-US"/>
                    </w:rPr>
                    <w:t>E.</w:t>
                  </w:r>
                </w:p>
              </w:txbxContent>
            </v:textbox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69" type="#_x0000_t202" style="position:absolute;left:0;text-align:left;margin-left:649.05pt;margin-top:36.25pt;width:125pt;height:23.75pt;z-index:251658240">
            <v:textbox>
              <w:txbxContent>
                <w:p w:rsidR="00482C78" w:rsidRPr="00555CC0" w:rsidRDefault="00482C78" w:rsidP="00482C7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55CC0">
                    <w:rPr>
                      <w:sz w:val="28"/>
                      <w:szCs w:val="28"/>
                      <w:lang w:val="en-US"/>
                    </w:rPr>
                    <w:t>D.</w:t>
                  </w:r>
                </w:p>
              </w:txbxContent>
            </v:textbox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68" type="#_x0000_t32" style="position:absolute;left:0;text-align:left;margin-left:107.85pt;margin-top:214.25pt;width:108.4pt;height:7.95pt;z-index:251658240" o:connectortype="straight">
            <v:stroke endarrow="block"/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67" type="#_x0000_t32" style="position:absolute;left:0;text-align:left;margin-left:115pt;margin-top:110.6pt;width:148.75pt;height:10.3pt;z-index:251658240" o:connectortype="straight">
            <v:stroke endarrow="block"/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66" type="#_x0000_t32" style="position:absolute;left:0;text-align:left;margin-left:123.7pt;margin-top:21.2pt;width:173.3pt;height:5.55pt;z-index:251658240" o:connectortype="straight">
            <v:stroke endarrow="block"/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65" type="#_x0000_t32" style="position:absolute;left:0;text-align:left;margin-left:442.55pt;margin-top:234.05pt;width:151.1pt;height:7.1pt;z-index:251658240" o:connectortype="straight">
            <v:stroke endarrow="block"/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64" type="#_x0000_t32" style="position:absolute;left:0;text-align:left;margin-left:477.35pt;margin-top:169.15pt;width:145.6pt;height:16.65pt;flip:y;z-index:251658240" o:connectortype="straight">
            <v:stroke endarrow="block"/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63" type="#_x0000_t32" style="position:absolute;left:0;text-align:left;margin-left:555.65pt;margin-top:46.5pt;width:93.4pt;height:22.15pt;flip:y;z-index:251658240" o:connectortype="straight">
            <v:stroke endarrow="block"/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440055</wp:posOffset>
            </wp:positionV>
            <wp:extent cx="2613025" cy="3094355"/>
            <wp:effectExtent l="19050" t="0" r="0" b="0"/>
            <wp:wrapNone/>
            <wp:docPr id="1" name="Рисунок 4" descr="C:\Users\Tanay-IIIeka\Desktop\samsung-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ay-IIIeka\Desktop\samsung-x4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63708</wp:posOffset>
            </wp:positionH>
            <wp:positionV relativeFrom="paragraph">
              <wp:posOffset>158854</wp:posOffset>
            </wp:positionV>
            <wp:extent cx="2171490" cy="3376246"/>
            <wp:effectExtent l="19050" t="0" r="210" b="0"/>
            <wp:wrapNone/>
            <wp:docPr id="2" name="Рисунок 6" descr="C:\Users\Tanay-IIIeka\Desktop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ay-IIIeka\Desktop\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90" cy="337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sz w:val="28"/>
          <w:szCs w:val="28"/>
          <w:lang w:val="en-US" w:eastAsia="en-US"/>
        </w:rPr>
        <w:t xml:space="preserve">  </w:t>
      </w: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482C78">
        <w:rPr>
          <w:rFonts w:ascii="Times New Roman" w:hAnsi="Times New Roman"/>
          <w:sz w:val="28"/>
          <w:szCs w:val="28"/>
          <w:lang w:val="en-US" w:eastAsia="en-US"/>
        </w:rPr>
        <w:tab/>
      </w:r>
    </w:p>
    <w:p w:rsidR="00482C78" w:rsidRPr="00482C78" w:rsidRDefault="00482C78" w:rsidP="00482C78">
      <w:pPr>
        <w:tabs>
          <w:tab w:val="left" w:pos="8577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482C78" w:rsidRPr="00482C78" w:rsidRDefault="00482C78" w:rsidP="00482C78">
      <w:pPr>
        <w:tabs>
          <w:tab w:val="left" w:pos="85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hAnsi="Times New Roman"/>
          <w:b/>
          <w:sz w:val="28"/>
          <w:szCs w:val="28"/>
          <w:lang w:val="en-US" w:eastAsia="en-US"/>
        </w:rPr>
        <w:lastRenderedPageBreak/>
        <w:t>ПРИЛОЖЕНИЕ 3. TEXT "TELEPHONE CONVERSATION RULES"</w:t>
      </w:r>
    </w:p>
    <w:p w:rsidR="00482C78" w:rsidRPr="00482C78" w:rsidRDefault="00482C78" w:rsidP="00482C78">
      <w:pPr>
        <w:tabs>
          <w:tab w:val="left" w:pos="85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ab/>
        <w:t>When you speak over the telephone, it's important to know some simple but very useful rules, which make your commun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cation successful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ab/>
        <w:t xml:space="preserve">First of all, </w:t>
      </w:r>
      <w:r w:rsidRPr="007E0EBE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you must greet your listener with Good morning, Good afternoon, or Good evening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. If it is not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а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 xml:space="preserve"> 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person you want to speak with, please ask to call the one you want, </w:t>
      </w:r>
      <w:r w:rsidRPr="007E0EBE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 xml:space="preserve">using </w:t>
      </w:r>
      <w:r w:rsidRPr="007E0EBE">
        <w:rPr>
          <w:rFonts w:ascii="Times New Roman" w:eastAsia="HiddenHorzOCR" w:hAnsi="Times New Roman"/>
          <w:i/>
          <w:sz w:val="28"/>
          <w:szCs w:val="28"/>
          <w:lang w:eastAsia="en-US"/>
        </w:rPr>
        <w:t>а</w:t>
      </w:r>
      <w:r w:rsidRPr="007E0EBE">
        <w:rPr>
          <w:rFonts w:ascii="Times New Roman" w:eastAsia="HiddenHorzOCR" w:hAnsi="Times New Roman"/>
          <w:i/>
          <w:sz w:val="28"/>
          <w:szCs w:val="28"/>
          <w:lang w:val="en-US" w:eastAsia="en-US"/>
        </w:rPr>
        <w:t xml:space="preserve"> </w:t>
      </w:r>
      <w:r w:rsidRPr="007E0EBE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polite expression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. But if it happens that you </w:t>
      </w:r>
      <w:proofErr w:type="spellStart"/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dialled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the wrong number, then you must apologize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ab/>
        <w:t xml:space="preserve">Whenever you are calling anybody, ask whether the person you speak to has enough time for you. 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 xml:space="preserve">maybe 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it is not so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ab/>
      </w:r>
      <w:r w:rsidRPr="007E0EBE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Don't speak too long.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Long conversation is often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а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 xml:space="preserve"> 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mere chattering, nothing else. Never forget why you are really phoning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ab/>
        <w:t xml:space="preserve">But the matters that are very important should 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>b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е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 xml:space="preserve"> 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better discussed in person. Much information is transmitted 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>b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у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 xml:space="preserve"> 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our ge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tures, but very often we don't seem to </w:t>
      </w:r>
      <w:proofErr w:type="spellStart"/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realise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it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ab/>
        <w:t xml:space="preserve">Even if your interlocutor is rude to you, you shouldn't answer back. </w:t>
      </w:r>
      <w:proofErr w:type="spellStart"/>
      <w:r w:rsidRPr="007E0EBE">
        <w:rPr>
          <w:rFonts w:ascii="Times New Roman" w:eastAsia="HiddenHorzOCR" w:hAnsi="Times New Roman"/>
          <w:i/>
          <w:sz w:val="28"/>
          <w:szCs w:val="28"/>
          <w:lang w:eastAsia="en-US"/>
        </w:rPr>
        <w:t>Кеер</w:t>
      </w:r>
      <w:proofErr w:type="spellEnd"/>
      <w:r w:rsidRPr="007E0EBE">
        <w:rPr>
          <w:rFonts w:ascii="Times New Roman" w:eastAsia="HiddenHorzOCR" w:hAnsi="Times New Roman"/>
          <w:i/>
          <w:sz w:val="28"/>
          <w:szCs w:val="28"/>
          <w:lang w:val="en-US" w:eastAsia="en-US"/>
        </w:rPr>
        <w:t xml:space="preserve"> </w:t>
      </w:r>
      <w:r w:rsidRPr="007E0EBE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your emotions to yourself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even if it's difficult for you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ab/>
        <w:t xml:space="preserve">Following these rules, you </w:t>
      </w:r>
      <w:proofErr w:type="spellStart"/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са</w:t>
      </w:r>
      <w:proofErr w:type="spellEnd"/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 xml:space="preserve">n 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speak over the telephone as naturally as in person. Telephone is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а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 xml:space="preserve"> 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great invention, it unites people, but it should 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>b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е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 xml:space="preserve"> </w:t>
      </w: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used carefully in order not to separate them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en-US" w:eastAsia="en-US"/>
        </w:rPr>
        <w:sectPr w:rsidR="00482C78" w:rsidRPr="00482C78" w:rsidSect="00482C78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lastRenderedPageBreak/>
        <w:t>Active Vocabulary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ask -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спрашивать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call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звать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chatter -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болтать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communication 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>-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общение</w:t>
      </w: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 xml:space="preserve">,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связь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conversation -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разговор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dial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набирать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emotion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эмоция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val="en-US"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expression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выражение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following</w:t>
      </w:r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следующий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gesture</w:t>
      </w:r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жест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greet</w:t>
      </w:r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приветствовать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happen</w:t>
      </w:r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- случаться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interlocutor</w:t>
      </w:r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- собеседник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lastRenderedPageBreak/>
        <w:t>listener</w:t>
      </w:r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слушатель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r w:rsidRPr="00482C78">
        <w:rPr>
          <w:rFonts w:ascii="Times New Roman" w:eastAsia="HiddenHorzOCR" w:hAnsi="Times New Roman"/>
          <w:sz w:val="28"/>
          <w:szCs w:val="28"/>
          <w:lang w:val="en-US" w:eastAsia="en-US"/>
        </w:rPr>
        <w:t>matte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г - дело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proofErr w:type="spellStart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>maybe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- возможно, может быть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proofErr w:type="spellStart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>mere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простой, чистый; не более чем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proofErr w:type="spellStart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>polite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- вежливый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proofErr w:type="spellStart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>rude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грубый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proofErr w:type="spellStart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>rule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правило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proofErr w:type="spellStart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>seem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казаться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separate</w:t>
      </w:r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разделять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simple</w:t>
      </w:r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простой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successful</w:t>
      </w:r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успешный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r w:rsidRPr="00482C78">
        <w:rPr>
          <w:rFonts w:ascii="Times New Roman" w:eastAsiaTheme="minorHAnsi" w:hAnsi="Times New Roman"/>
          <w:sz w:val="28"/>
          <w:szCs w:val="28"/>
          <w:lang w:val="en-US" w:eastAsia="en-US"/>
        </w:rPr>
        <w:t>transmit</w:t>
      </w:r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 xml:space="preserve"> передавать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proofErr w:type="spellStart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>whenever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когда бы ни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proofErr w:type="spellStart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>whether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ли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  <w:proofErr w:type="spellStart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>wrong</w:t>
      </w:r>
      <w:proofErr w:type="spellEnd"/>
      <w:r w:rsidRPr="00482C78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Pr="00482C78">
        <w:rPr>
          <w:rFonts w:ascii="Times New Roman" w:eastAsia="HiddenHorzOCR" w:hAnsi="Times New Roman"/>
          <w:sz w:val="28"/>
          <w:szCs w:val="28"/>
          <w:lang w:eastAsia="en-US"/>
        </w:rPr>
        <w:t>неверный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  <w:sectPr w:rsidR="00482C78" w:rsidRPr="00482C78" w:rsidSect="00482C78">
          <w:type w:val="continuous"/>
          <w:pgSz w:w="16838" w:h="11906" w:orient="landscape"/>
          <w:pgMar w:top="851" w:right="1134" w:bottom="567" w:left="1134" w:header="709" w:footer="709" w:gutter="0"/>
          <w:cols w:num="2" w:space="708"/>
          <w:docGrid w:linePitch="360"/>
        </w:sect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82C78">
        <w:rPr>
          <w:rFonts w:ascii="Times New Roman" w:hAnsi="Times New Roman"/>
          <w:b/>
          <w:sz w:val="28"/>
          <w:szCs w:val="28"/>
          <w:lang w:eastAsia="en-US"/>
        </w:rPr>
        <w:lastRenderedPageBreak/>
        <w:t>ПРИЛОЖЕНИЕ 4. РЕЧЕВАЯ МОДЕЛЬ ДЛЯ СОСТАВЛЕНИЯ АННОТАЦИИ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1"/>
        <w:tblW w:w="15198" w:type="dxa"/>
        <w:tblLook w:val="04A0"/>
      </w:tblPr>
      <w:tblGrid>
        <w:gridCol w:w="7599"/>
        <w:gridCol w:w="7599"/>
      </w:tblGrid>
      <w:tr w:rsidR="00482C78" w:rsidRPr="00482C78" w:rsidTr="00482C78">
        <w:trPr>
          <w:trHeight w:val="1691"/>
        </w:trPr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This text deals with................................</w:t>
            </w:r>
          </w:p>
          <w:p w:rsidR="00482C78" w:rsidRPr="00482C78" w:rsidRDefault="00482C78" w:rsidP="00482C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his text is concerned with....................</w:t>
            </w:r>
          </w:p>
          <w:p w:rsidR="00482C78" w:rsidRPr="00482C78" w:rsidRDefault="00482C78" w:rsidP="00482C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he main idea of the text is (that)....................</w:t>
            </w:r>
          </w:p>
        </w:tc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eastAsia="en-US"/>
              </w:rPr>
              <w:t>1. Этот текст рассматривает (касается)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................................</w:t>
            </w:r>
          </w:p>
          <w:p w:rsidR="00482C78" w:rsidRPr="00482C78" w:rsidRDefault="00482C78" w:rsidP="00482C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тот текст имеет отношение к (затрагивает, касае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я)....................</w:t>
            </w:r>
          </w:p>
          <w:p w:rsidR="00482C78" w:rsidRPr="00482C78" w:rsidRDefault="00482C78" w:rsidP="00482C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ая мысль (идея) текста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....................</w:t>
            </w:r>
          </w:p>
        </w:tc>
      </w:tr>
      <w:tr w:rsidR="00482C78" w:rsidRPr="00482C78" w:rsidTr="00482C78">
        <w:trPr>
          <w:trHeight w:val="2107"/>
        </w:trPr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2. It is shown that...........................</w:t>
            </w:r>
          </w:p>
          <w:p w:rsidR="00482C78" w:rsidRPr="00482C78" w:rsidRDefault="00482C78" w:rsidP="00482C7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t is pointed out that..........................</w:t>
            </w:r>
          </w:p>
          <w:p w:rsidR="00482C78" w:rsidRPr="00482C78" w:rsidRDefault="00482C78" w:rsidP="00482C7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t is stressed that...........................</w:t>
            </w:r>
          </w:p>
          <w:p w:rsidR="00482C78" w:rsidRPr="00482C78" w:rsidRDefault="00482C78" w:rsidP="00482C7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t should be noted that........................</w:t>
            </w:r>
          </w:p>
          <w:p w:rsidR="00482C78" w:rsidRPr="00482C78" w:rsidRDefault="00482C78" w:rsidP="00482C7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t should be remembered that.......................</w:t>
            </w:r>
          </w:p>
        </w:tc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2. </w:t>
            </w:r>
            <w:r w:rsidRPr="00482C78">
              <w:rPr>
                <w:rFonts w:ascii="Times New Roman" w:hAnsi="Times New Roman"/>
                <w:sz w:val="28"/>
                <w:szCs w:val="28"/>
                <w:lang w:eastAsia="en-US"/>
              </w:rPr>
              <w:t>Показывается, что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...........................</w:t>
            </w:r>
          </w:p>
          <w:p w:rsidR="00482C78" w:rsidRPr="00482C78" w:rsidRDefault="00482C78" w:rsidP="00482C7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азывается, что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..........................</w:t>
            </w:r>
          </w:p>
          <w:p w:rsidR="00482C78" w:rsidRPr="00482C78" w:rsidRDefault="00482C78" w:rsidP="00482C7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черкивается, что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...........................</w:t>
            </w:r>
          </w:p>
          <w:p w:rsidR="00482C78" w:rsidRPr="00482C78" w:rsidRDefault="00482C78" w:rsidP="00482C7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едует отметить, что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........................</w:t>
            </w:r>
          </w:p>
          <w:p w:rsidR="00482C78" w:rsidRPr="00482C78" w:rsidRDefault="00482C78" w:rsidP="00482C7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едует помнить, что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.......................</w:t>
            </w:r>
          </w:p>
        </w:tc>
      </w:tr>
      <w:tr w:rsidR="00482C78" w:rsidRPr="00482C78" w:rsidTr="00482C78">
        <w:trPr>
          <w:trHeight w:val="1252"/>
        </w:trPr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3. The concepts of...are considered.</w:t>
            </w:r>
          </w:p>
          <w:p w:rsidR="00482C78" w:rsidRPr="00482C78" w:rsidRDefault="00482C78" w:rsidP="00482C7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he fact that...is stressed.</w:t>
            </w:r>
          </w:p>
          <w:p w:rsidR="00482C78" w:rsidRPr="00482C78" w:rsidRDefault="00482C78" w:rsidP="00482C7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he importance of... is stressed.</w:t>
            </w:r>
          </w:p>
        </w:tc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3. </w:t>
            </w:r>
            <w:r w:rsidRPr="00482C78">
              <w:rPr>
                <w:rFonts w:ascii="Times New Roman" w:hAnsi="Times New Roman"/>
                <w:sz w:val="28"/>
                <w:szCs w:val="28"/>
                <w:lang w:eastAsia="en-US"/>
              </w:rPr>
              <w:t>Рассматриваются понятия..........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.</w:t>
            </w:r>
          </w:p>
          <w:p w:rsidR="00482C78" w:rsidRPr="00482C78" w:rsidRDefault="00482C78" w:rsidP="00482C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черкивается факт, что...............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.</w:t>
            </w:r>
          </w:p>
          <w:p w:rsidR="00482C78" w:rsidRPr="00482C78" w:rsidRDefault="00482C78" w:rsidP="00482C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черкивается важность (значение)..........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482C78" w:rsidRPr="00482C78" w:rsidTr="00482C78">
        <w:trPr>
          <w:trHeight w:val="397"/>
        </w:trPr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4. The problems of...are discussed briefly.</w:t>
            </w:r>
          </w:p>
        </w:tc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4. </w:t>
            </w:r>
            <w:r w:rsidRPr="00482C78">
              <w:rPr>
                <w:rFonts w:ascii="Times New Roman" w:hAnsi="Times New Roman"/>
                <w:sz w:val="28"/>
                <w:szCs w:val="28"/>
                <w:lang w:eastAsia="en-US"/>
              </w:rPr>
              <w:t>Кратко обсуждаются проблемы..............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482C78" w:rsidRPr="00482C78" w:rsidTr="00482C78">
        <w:trPr>
          <w:trHeight w:val="417"/>
        </w:trPr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5. Details of...are given.</w:t>
            </w:r>
          </w:p>
        </w:tc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5. </w:t>
            </w:r>
            <w:r w:rsidRPr="00482C78">
              <w:rPr>
                <w:rFonts w:ascii="Times New Roman" w:hAnsi="Times New Roman"/>
                <w:sz w:val="28"/>
                <w:szCs w:val="28"/>
                <w:lang w:eastAsia="en-US"/>
              </w:rPr>
              <w:t>Даются (приводятся) детали................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482C78" w:rsidRPr="00482C78" w:rsidTr="00482C78">
        <w:trPr>
          <w:trHeight w:val="856"/>
        </w:trPr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6. It shows the advantages and disadvantages of..............</w:t>
            </w:r>
          </w:p>
        </w:tc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eastAsia="en-US"/>
              </w:rPr>
              <w:t>6. Он (текст) показывает преимущества и недостатки..............</w:t>
            </w:r>
          </w:p>
        </w:tc>
      </w:tr>
      <w:tr w:rsidR="00482C78" w:rsidRPr="00482C78" w:rsidTr="00482C78">
        <w:trPr>
          <w:trHeight w:val="417"/>
        </w:trPr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7. There is no doubt that...............</w:t>
            </w:r>
          </w:p>
        </w:tc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7. </w:t>
            </w:r>
            <w:r w:rsidRPr="00482C78">
              <w:rPr>
                <w:rFonts w:ascii="Times New Roman" w:hAnsi="Times New Roman"/>
                <w:sz w:val="28"/>
                <w:szCs w:val="28"/>
                <w:lang w:eastAsia="en-US"/>
              </w:rPr>
              <w:t>Несомненно, что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...............</w:t>
            </w:r>
          </w:p>
        </w:tc>
      </w:tr>
      <w:tr w:rsidR="00482C78" w:rsidRPr="00482C78" w:rsidTr="00482C78">
        <w:trPr>
          <w:trHeight w:val="856"/>
        </w:trPr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8. The conclusion is as follows:..........</w:t>
            </w:r>
          </w:p>
          <w:p w:rsidR="00482C78" w:rsidRPr="00482C78" w:rsidRDefault="00482C78" w:rsidP="00482C7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he following conclusions are drawn:.......</w:t>
            </w:r>
          </w:p>
        </w:tc>
        <w:tc>
          <w:tcPr>
            <w:tcW w:w="7599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8. </w:t>
            </w:r>
            <w:r w:rsidRPr="00482C78">
              <w:rPr>
                <w:rFonts w:ascii="Times New Roman" w:hAnsi="Times New Roman"/>
                <w:sz w:val="28"/>
                <w:szCs w:val="28"/>
                <w:lang w:eastAsia="en-US"/>
              </w:rPr>
              <w:t>Заключение (вывод) следующее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:..........</w:t>
            </w:r>
          </w:p>
          <w:p w:rsidR="00482C78" w:rsidRPr="00482C78" w:rsidRDefault="00482C78" w:rsidP="00482C7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аются следующие выводы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:.......</w:t>
            </w:r>
          </w:p>
        </w:tc>
      </w:tr>
    </w:tbl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82C78">
        <w:rPr>
          <w:rFonts w:ascii="Times New Roman" w:hAnsi="Times New Roman"/>
          <w:b/>
          <w:sz w:val="28"/>
          <w:szCs w:val="28"/>
          <w:lang w:eastAsia="en-US"/>
        </w:rPr>
        <w:lastRenderedPageBreak/>
        <w:t>ПРИЛОЖЕНИЕ 5. АУДИРОВАНИЕ ДИАЛОГОВ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1"/>
        <w:tblW w:w="15088" w:type="dxa"/>
        <w:tblLook w:val="04A0"/>
      </w:tblPr>
      <w:tblGrid>
        <w:gridCol w:w="7544"/>
        <w:gridCol w:w="7544"/>
      </w:tblGrid>
      <w:tr w:rsidR="00482C78" w:rsidRPr="00482C78" w:rsidTr="00482C78">
        <w:trPr>
          <w:trHeight w:val="4304"/>
        </w:trPr>
        <w:tc>
          <w:tcPr>
            <w:tcW w:w="7544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. 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Josh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I really like your new jeans.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Dana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Thanks. I got them at Tracy's Department Store. They were on sale.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Josh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At Tracy's? I can never find clothing  I like there. I prefer to shop at outdoor  markets.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544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I.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Jan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How was your trip to the country? Did you enjoy it?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Pete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Oh, yeah. It was really interesting. I did a lot of walking and went to a local festival.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Jan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Did you buy any souvenirs?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Pete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Yes, I did. And here's one for you!</w:t>
            </w:r>
          </w:p>
        </w:tc>
      </w:tr>
      <w:tr w:rsidR="00482C78" w:rsidRPr="00482C78" w:rsidTr="00482C78">
        <w:trPr>
          <w:trHeight w:val="5044"/>
        </w:trPr>
        <w:tc>
          <w:tcPr>
            <w:tcW w:w="7544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I. 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Grace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Can I borrow $50?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Tyler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What for?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Grace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It's my mom's birthday, and I need to buy her a gift. I want to get her favourite perfume, and it costs $50.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Tyler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I don't have $50, but I can lend you $20. Maybe you can buy her a nice shirt or  sweater.</w:t>
            </w:r>
          </w:p>
        </w:tc>
        <w:tc>
          <w:tcPr>
            <w:tcW w:w="7544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V. 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Paul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So, what do you do in your free time?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Yu Jin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Well, I play the guitar.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Paul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Really? What kinds of music do you like?</w:t>
            </w:r>
          </w:p>
          <w:p w:rsidR="00482C78" w:rsidRPr="00482C78" w:rsidRDefault="00482C78" w:rsidP="00482C7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Yu Jin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: </w:t>
            </w:r>
            <w:r w:rsidRPr="00482C78"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  <w:t>Oh, I like all kinds. My favourite singer is Norah Jones. I got one of her CDs for my birthday.</w:t>
            </w:r>
          </w:p>
        </w:tc>
      </w:tr>
    </w:tbl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82C78">
        <w:rPr>
          <w:rFonts w:ascii="Times New Roman" w:hAnsi="Times New Roman"/>
          <w:b/>
          <w:sz w:val="28"/>
          <w:szCs w:val="28"/>
          <w:lang w:val="en-US" w:eastAsia="en-US"/>
        </w:rPr>
        <w:lastRenderedPageBreak/>
        <w:t>ПРИЛОЖЕНИЕ 6.</w:t>
      </w:r>
      <w:r w:rsidRPr="00482C7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482C78">
        <w:rPr>
          <w:rFonts w:ascii="Times New Roman" w:hAnsi="Times New Roman"/>
          <w:b/>
          <w:caps/>
          <w:sz w:val="28"/>
          <w:szCs w:val="28"/>
          <w:lang w:eastAsia="en-US"/>
        </w:rPr>
        <w:t>Описание телефона</w:t>
      </w:r>
      <w:r w:rsidRPr="00482C7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482C78">
        <w:rPr>
          <w:rFonts w:ascii="Times New Roman" w:hAnsi="Times New Roman"/>
          <w:b/>
          <w:sz w:val="28"/>
          <w:szCs w:val="28"/>
          <w:lang w:val="en-US" w:eastAsia="en-US"/>
        </w:rPr>
        <w:t>DELUXE</w:t>
      </w:r>
      <w:r w:rsidRPr="00482C78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482C78">
        <w:rPr>
          <w:rFonts w:ascii="Times New Roman" w:hAnsi="Times New Roman"/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6" type="#_x0000_t98" style="position:absolute;margin-left:23.2pt;margin-top:12.55pt;width:634.55pt;height:463.65pt;z-index:251658240">
            <v:textbox>
              <w:txbxContent>
                <w:p w:rsidR="00482C78" w:rsidRDefault="00482C78" w:rsidP="00482C78"/>
                <w:p w:rsidR="00482C78" w:rsidRDefault="00482C78" w:rsidP="00482C78"/>
                <w:p w:rsidR="00482C78" w:rsidRPr="007E0EBE" w:rsidRDefault="00482C78" w:rsidP="00482C78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The SP5 Deluxe.</w:t>
                  </w:r>
                </w:p>
                <w:p w:rsidR="00482C78" w:rsidRPr="007E0EBE" w:rsidRDefault="00482C78" w:rsidP="00482C78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verything you need in mobile technology!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ltimedia messaging with pictures and video;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ke calls while browsing the Web;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gital and analog band modes for town and country;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oicemail to send messages to your office;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arge screen with 6 text lines for text messages;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arge key pad and scroll keys for easy navigation;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rsonal Information Manager (PIM) for your                                                                 appointment schedule;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ireless connection to your PC and headset.</w:t>
                  </w:r>
                </w:p>
                <w:p w:rsidR="00482C78" w:rsidRPr="007E0EBE" w:rsidRDefault="00482C78" w:rsidP="00482C78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482C78" w:rsidRPr="007E0EBE" w:rsidRDefault="00482C78" w:rsidP="00482C78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SPECIFICATIONS: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and mode: dual;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alk time: 5 hours;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tandby: 7 days;</w:t>
                  </w:r>
                </w:p>
                <w:p w:rsidR="00482C78" w:rsidRPr="007E0EBE" w:rsidRDefault="00482C78" w:rsidP="00482C78">
                  <w:pPr>
                    <w:pStyle w:val="a8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E0E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mensions: 5,5 x 4 x 1 cm.</w:t>
                  </w:r>
                </w:p>
              </w:txbxContent>
            </v:textbox>
          </v:shape>
        </w:pic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482C78">
        <w:rPr>
          <w:rFonts w:ascii="Times New Roman" w:hAnsi="Times New Roman"/>
          <w:b/>
          <w:noProof/>
          <w:sz w:val="28"/>
          <w:szCs w:val="28"/>
        </w:rPr>
        <w:pict>
          <v:shape id="_x0000_s1077" type="#_x0000_t202" style="position:absolute;margin-left:525.65pt;margin-top:225.9pt;width:68.8pt;height:23.75pt;z-index:251658240" fillcolor="black [3213]">
            <v:textbox style="mso-next-textbox:#_x0000_s1077">
              <w:txbxContent>
                <w:p w:rsidR="00482C78" w:rsidRPr="005C5D0F" w:rsidRDefault="00482C78" w:rsidP="00482C78">
                  <w:pPr>
                    <w:rPr>
                      <w:b/>
                      <w:lang w:val="en-US"/>
                    </w:rPr>
                  </w:pPr>
                  <w:r w:rsidRPr="005C5D0F">
                    <w:rPr>
                      <w:b/>
                      <w:lang w:val="en-US"/>
                    </w:rPr>
                    <w:t>DELUXE</w:t>
                  </w:r>
                </w:p>
              </w:txbxContent>
            </v:textbox>
          </v:shape>
        </w:pict>
      </w: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999490</wp:posOffset>
            </wp:positionV>
            <wp:extent cx="2546350" cy="3777615"/>
            <wp:effectExtent l="19050" t="0" r="6350" b="0"/>
            <wp:wrapTopAndBottom/>
            <wp:docPr id="3" name="Рисунок 8" descr="C:\Users\Tanay-IIIeka\Desktop\20100309_MC150DS_3dr_full2000x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ay-IIIeka\Desktop\20100309_MC150DS_3dr_full2000x1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82C78" w:rsidRPr="00482C78" w:rsidRDefault="00482C78" w:rsidP="00482C78">
      <w:pPr>
        <w:tabs>
          <w:tab w:val="left" w:pos="2817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82C78">
        <w:rPr>
          <w:rFonts w:ascii="Times New Roman" w:hAnsi="Times New Roman"/>
          <w:sz w:val="28"/>
          <w:szCs w:val="28"/>
          <w:lang w:eastAsia="en-US"/>
        </w:rPr>
        <w:tab/>
      </w:r>
    </w:p>
    <w:p w:rsidR="00482C78" w:rsidRPr="00482C78" w:rsidRDefault="00482C78" w:rsidP="00482C78">
      <w:pPr>
        <w:tabs>
          <w:tab w:val="left" w:pos="2817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82C78" w:rsidRPr="00482C78" w:rsidRDefault="00482C78" w:rsidP="00482C78">
      <w:pPr>
        <w:tabs>
          <w:tab w:val="left" w:pos="2817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82C78" w:rsidRPr="00482C78" w:rsidRDefault="00482C78" w:rsidP="00482C78">
      <w:pPr>
        <w:tabs>
          <w:tab w:val="left" w:pos="2817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482C78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ПРИЛОЖЕНИЕ 7. </w:t>
      </w:r>
      <w:r w:rsidRPr="00482C78">
        <w:rPr>
          <w:rFonts w:ascii="Times New Roman" w:hAnsi="Times New Roman"/>
          <w:b/>
          <w:sz w:val="28"/>
          <w:szCs w:val="28"/>
          <w:lang w:val="en-US" w:eastAsia="en-US"/>
        </w:rPr>
        <w:t xml:space="preserve">SMS </w:t>
      </w:r>
      <w:r w:rsidRPr="00482C78">
        <w:rPr>
          <w:rFonts w:ascii="Times New Roman" w:hAnsi="Times New Roman"/>
          <w:b/>
          <w:caps/>
          <w:sz w:val="28"/>
          <w:szCs w:val="28"/>
          <w:lang w:eastAsia="en-US"/>
        </w:rPr>
        <w:t>аббревиатуры.</w:t>
      </w:r>
    </w:p>
    <w:p w:rsidR="00482C78" w:rsidRPr="00482C78" w:rsidRDefault="00482C78" w:rsidP="00482C78">
      <w:pPr>
        <w:tabs>
          <w:tab w:val="left" w:pos="2817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tbl>
      <w:tblPr>
        <w:tblStyle w:val="1"/>
        <w:tblW w:w="15166" w:type="dxa"/>
        <w:tblLook w:val="04A0"/>
      </w:tblPr>
      <w:tblGrid>
        <w:gridCol w:w="7583"/>
        <w:gridCol w:w="7583"/>
      </w:tblGrid>
      <w:tr w:rsidR="00482C78" w:rsidRPr="00482C78" w:rsidTr="00482C78">
        <w:trPr>
          <w:trHeight w:val="2319"/>
        </w:trPr>
        <w:tc>
          <w:tcPr>
            <w:tcW w:w="7583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tg</w:t>
            </w:r>
            <w:proofErr w:type="spellEnd"/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rb</w:t>
            </w:r>
            <w:proofErr w:type="spellEnd"/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hx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J4F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I </w:t>
            </w:r>
            <w:proofErr w:type="spellStart"/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k%d</w:t>
            </w:r>
            <w:proofErr w:type="spellEnd"/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meet u @7</w:t>
            </w:r>
          </w:p>
        </w:tc>
        <w:tc>
          <w:tcPr>
            <w:tcW w:w="7583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could meet you at 7.00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 right back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hank you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ot to go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Just for fun</w:t>
            </w:r>
          </w:p>
        </w:tc>
      </w:tr>
      <w:tr w:rsidR="00482C78" w:rsidRPr="00482C78" w:rsidTr="00482C78">
        <w:trPr>
          <w:trHeight w:val="4138"/>
        </w:trPr>
        <w:tc>
          <w:tcPr>
            <w:tcW w:w="7583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want 2 say sorry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can't get 2 sleep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♥ you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e is my best M8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'll BL8 4 school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'll see u 2 day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m</w:t>
            </w:r>
            <w:proofErr w:type="spellEnd"/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upset </w:t>
            </w:r>
            <w:proofErr w:type="spellStart"/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os</w:t>
            </w:r>
            <w:proofErr w:type="spellEnd"/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of him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URGR8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UL8R</w:t>
            </w:r>
          </w:p>
        </w:tc>
        <w:tc>
          <w:tcPr>
            <w:tcW w:w="7583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love you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will see you today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am upset because of him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u are great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want to say sorry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e is my best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cannot get to sleep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will be late for school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ee you later</w:t>
            </w:r>
          </w:p>
        </w:tc>
      </w:tr>
      <w:tr w:rsidR="00482C78" w:rsidRPr="00482C78" w:rsidTr="00482C78">
        <w:trPr>
          <w:trHeight w:val="2319"/>
        </w:trPr>
        <w:tc>
          <w:tcPr>
            <w:tcW w:w="7583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wan 2 CU 2day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alk 2U L8R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Luv</w:t>
            </w:r>
            <w:proofErr w:type="spellEnd"/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u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an u w8 4 me?</w:t>
            </w:r>
          </w:p>
          <w:p w:rsidR="00482C78" w:rsidRPr="00482C78" w:rsidRDefault="00482C78" w:rsidP="00482C78">
            <w:pPr>
              <w:numPr>
                <w:ilvl w:val="0"/>
                <w:numId w:val="20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xt me b4 u go</w:t>
            </w:r>
          </w:p>
        </w:tc>
        <w:tc>
          <w:tcPr>
            <w:tcW w:w="7583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ext me before you go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alk to you later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an you wait for me?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Love you</w:t>
            </w:r>
          </w:p>
          <w:p w:rsidR="00482C78" w:rsidRPr="00482C78" w:rsidRDefault="00482C78" w:rsidP="00482C78">
            <w:pPr>
              <w:numPr>
                <w:ilvl w:val="0"/>
                <w:numId w:val="21"/>
              </w:numPr>
              <w:tabs>
                <w:tab w:val="left" w:pos="2817"/>
              </w:tabs>
              <w:spacing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 want to see you today</w:t>
            </w:r>
          </w:p>
        </w:tc>
      </w:tr>
    </w:tbl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  <w:sectPr w:rsidR="00482C78" w:rsidRPr="00482C78" w:rsidSect="00482C78">
          <w:type w:val="continuous"/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82C78">
        <w:rPr>
          <w:rFonts w:ascii="Times New Roman" w:hAnsi="Times New Roman"/>
          <w:b/>
          <w:sz w:val="28"/>
          <w:szCs w:val="28"/>
          <w:lang w:eastAsia="en-US"/>
        </w:rPr>
        <w:lastRenderedPageBreak/>
        <w:t>ПРИЛОЖЕНИЕ 8. ЗАДАНИЯ ДЛЯ ПРОЕКТНОЙ РАБОТЫ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82C78" w:rsidRPr="00482C78" w:rsidRDefault="00482C78" w:rsidP="00482C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82C78">
        <w:rPr>
          <w:rFonts w:ascii="Times New Roman" w:eastAsia="Calibri" w:hAnsi="Times New Roman"/>
          <w:sz w:val="28"/>
          <w:szCs w:val="28"/>
          <w:lang w:eastAsia="en-US"/>
        </w:rPr>
        <w:t>Расшифруйте  SMS- аббревиатуры.</w:t>
      </w:r>
    </w:p>
    <w:p w:rsidR="00482C78" w:rsidRPr="00482C78" w:rsidRDefault="00482C78" w:rsidP="00482C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82C78">
        <w:rPr>
          <w:rFonts w:ascii="Times New Roman" w:eastAsia="Calibri" w:hAnsi="Times New Roman"/>
          <w:sz w:val="28"/>
          <w:szCs w:val="28"/>
          <w:lang w:eastAsia="en-US"/>
        </w:rPr>
        <w:t>Позвоните другу и пригласите в кино.</w:t>
      </w:r>
    </w:p>
    <w:p w:rsidR="00482C78" w:rsidRPr="00482C78" w:rsidRDefault="00482C78" w:rsidP="00482C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82C78">
        <w:rPr>
          <w:rFonts w:ascii="Times New Roman" w:eastAsia="Calibri" w:hAnsi="Times New Roman"/>
          <w:sz w:val="28"/>
          <w:szCs w:val="28"/>
          <w:lang w:eastAsia="en-US"/>
        </w:rPr>
        <w:t xml:space="preserve">Опишите мобильный телефон </w:t>
      </w:r>
      <w:r w:rsidRPr="00482C78">
        <w:rPr>
          <w:rFonts w:ascii="Times New Roman" w:eastAsia="Calibri" w:hAnsi="Times New Roman"/>
          <w:sz w:val="28"/>
          <w:szCs w:val="28"/>
          <w:lang w:val="en-US" w:eastAsia="en-US"/>
        </w:rPr>
        <w:t>Deluxe.</w:t>
      </w:r>
    </w:p>
    <w:p w:rsidR="00482C78" w:rsidRPr="00482C78" w:rsidRDefault="00482C78" w:rsidP="00482C7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82C78">
        <w:rPr>
          <w:rFonts w:ascii="Times New Roman" w:eastAsia="Calibri" w:hAnsi="Times New Roman"/>
          <w:sz w:val="28"/>
          <w:szCs w:val="28"/>
          <w:lang w:eastAsia="en-US"/>
        </w:rPr>
        <w:t>Расскажите о правилах этикета телефонных разговоров.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82C78">
        <w:rPr>
          <w:rFonts w:ascii="Times New Roman" w:hAnsi="Times New Roman"/>
          <w:b/>
          <w:sz w:val="28"/>
          <w:szCs w:val="28"/>
          <w:lang w:eastAsia="ar-SA"/>
        </w:rPr>
        <w:lastRenderedPageBreak/>
        <w:t>ПРИЛОЖЕНИЕ 9. АННОТАЦИЯ ТЕКСТА НА ОСНОВЕ РЕЧЕВОГО ОБРАЗЦА</w:t>
      </w:r>
    </w:p>
    <w:tbl>
      <w:tblPr>
        <w:tblStyle w:val="1"/>
        <w:tblW w:w="10816" w:type="dxa"/>
        <w:tblLook w:val="04A0"/>
      </w:tblPr>
      <w:tblGrid>
        <w:gridCol w:w="5408"/>
        <w:gridCol w:w="5408"/>
      </w:tblGrid>
      <w:tr w:rsidR="00482C78" w:rsidRPr="00482C78" w:rsidTr="00482C78">
        <w:trPr>
          <w:trHeight w:val="2234"/>
        </w:trPr>
        <w:tc>
          <w:tcPr>
            <w:tcW w:w="5408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 </w:t>
            </w:r>
            <w:r w:rsidRPr="00482C78">
              <w:rPr>
                <w:rFonts w:ascii="Times New Roman" w:hAnsi="Times New Roman"/>
                <w:sz w:val="28"/>
                <w:szCs w:val="28"/>
                <w:lang w:val="en-US" w:eastAsia="ar-SA"/>
              </w:rPr>
              <w:t>This text deals with.....</w:t>
            </w:r>
          </w:p>
        </w:tc>
        <w:tc>
          <w:tcPr>
            <w:tcW w:w="5408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echnical college</w:t>
            </w:r>
          </w:p>
          <w:p w:rsidR="00482C78" w:rsidRPr="00482C78" w:rsidRDefault="00482C78" w:rsidP="00482C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inema</w:t>
            </w:r>
          </w:p>
          <w:p w:rsidR="00482C78" w:rsidRPr="00482C78" w:rsidRDefault="00482C78" w:rsidP="00482C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port</w:t>
            </w:r>
          </w:p>
          <w:p w:rsidR="00482C78" w:rsidRPr="00482C78" w:rsidRDefault="00482C78" w:rsidP="00482C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elephone conversation rules</w:t>
            </w:r>
          </w:p>
        </w:tc>
      </w:tr>
      <w:tr w:rsidR="00482C78" w:rsidRPr="00482C78" w:rsidTr="00482C78">
        <w:trPr>
          <w:trHeight w:val="2234"/>
        </w:trPr>
        <w:tc>
          <w:tcPr>
            <w:tcW w:w="5408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ar-SA"/>
              </w:rPr>
              <w:t>2. It should be noted that....</w:t>
            </w:r>
          </w:p>
        </w:tc>
        <w:tc>
          <w:tcPr>
            <w:tcW w:w="5408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u must use polite expressions</w:t>
            </w:r>
          </w:p>
          <w:p w:rsidR="00482C78" w:rsidRPr="00482C78" w:rsidRDefault="00482C78" w:rsidP="00482C7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u need some books</w:t>
            </w:r>
          </w:p>
          <w:p w:rsidR="00482C78" w:rsidRPr="00482C78" w:rsidRDefault="00482C78" w:rsidP="00482C7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elephone is great invention</w:t>
            </w:r>
          </w:p>
          <w:p w:rsidR="00482C78" w:rsidRPr="00482C78" w:rsidRDefault="00482C78" w:rsidP="00482C7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u should go to school every day</w:t>
            </w:r>
          </w:p>
        </w:tc>
      </w:tr>
      <w:tr w:rsidR="00482C78" w:rsidRPr="00482C78" w:rsidTr="00482C78">
        <w:trPr>
          <w:trHeight w:val="2234"/>
        </w:trPr>
        <w:tc>
          <w:tcPr>
            <w:tcW w:w="5408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ar-SA"/>
              </w:rPr>
              <w:t>3. The importance of... is stressed.</w:t>
            </w:r>
          </w:p>
        </w:tc>
        <w:tc>
          <w:tcPr>
            <w:tcW w:w="5408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uccessful communication</w:t>
            </w:r>
          </w:p>
          <w:p w:rsidR="00482C78" w:rsidRPr="00482C78" w:rsidRDefault="00482C78" w:rsidP="00482C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knowledge of history</w:t>
            </w:r>
          </w:p>
          <w:p w:rsidR="00482C78" w:rsidRPr="00482C78" w:rsidRDefault="00482C78" w:rsidP="00482C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oing in for sport</w:t>
            </w:r>
          </w:p>
          <w:p w:rsidR="00482C78" w:rsidRPr="00482C78" w:rsidRDefault="00482C78" w:rsidP="00482C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ravelling</w:t>
            </w:r>
          </w:p>
        </w:tc>
      </w:tr>
      <w:tr w:rsidR="00482C78" w:rsidRPr="00482C78" w:rsidTr="00482C78">
        <w:trPr>
          <w:trHeight w:val="2234"/>
        </w:trPr>
        <w:tc>
          <w:tcPr>
            <w:tcW w:w="5408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ar-SA"/>
              </w:rPr>
              <w:t>4. The problems of ... are discussed briefly.</w:t>
            </w:r>
          </w:p>
        </w:tc>
        <w:tc>
          <w:tcPr>
            <w:tcW w:w="5408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limate</w:t>
            </w:r>
          </w:p>
          <w:p w:rsidR="00482C78" w:rsidRPr="00482C78" w:rsidRDefault="00482C78" w:rsidP="00482C7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education</w:t>
            </w:r>
          </w:p>
          <w:p w:rsidR="00482C78" w:rsidRPr="00482C78" w:rsidRDefault="00482C78" w:rsidP="00482C7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ere chattering</w:t>
            </w:r>
          </w:p>
          <w:p w:rsidR="00482C78" w:rsidRPr="00482C78" w:rsidRDefault="00482C78" w:rsidP="00482C7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mportant information</w:t>
            </w:r>
          </w:p>
        </w:tc>
      </w:tr>
      <w:tr w:rsidR="00482C78" w:rsidRPr="00482C78" w:rsidTr="00482C78">
        <w:trPr>
          <w:trHeight w:val="3391"/>
        </w:trPr>
        <w:tc>
          <w:tcPr>
            <w:tcW w:w="5408" w:type="dxa"/>
            <w:vAlign w:val="center"/>
          </w:tcPr>
          <w:p w:rsidR="00482C78" w:rsidRPr="00482C78" w:rsidRDefault="00482C78" w:rsidP="00482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482C78">
              <w:rPr>
                <w:rFonts w:ascii="Times New Roman" w:hAnsi="Times New Roman"/>
                <w:sz w:val="28"/>
                <w:szCs w:val="28"/>
                <w:lang w:val="en-US" w:eastAsia="ar-SA"/>
              </w:rPr>
              <w:t>5. The conclusion is as follows: ....</w:t>
            </w:r>
          </w:p>
        </w:tc>
        <w:tc>
          <w:tcPr>
            <w:tcW w:w="5408" w:type="dxa"/>
            <w:vAlign w:val="center"/>
          </w:tcPr>
          <w:p w:rsidR="00482C78" w:rsidRPr="00482C78" w:rsidRDefault="00482C78" w:rsidP="00482C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we must learn well</w:t>
            </w:r>
          </w:p>
          <w:p w:rsidR="00482C78" w:rsidRPr="00482C78" w:rsidRDefault="00482C78" w:rsidP="00482C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u should keep your emotions while speaking over the phone</w:t>
            </w:r>
          </w:p>
          <w:p w:rsidR="00482C78" w:rsidRPr="00482C78" w:rsidRDefault="00482C78" w:rsidP="00482C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on't speak too long</w:t>
            </w:r>
          </w:p>
          <w:p w:rsidR="00482C78" w:rsidRPr="00482C78" w:rsidRDefault="00482C78" w:rsidP="00482C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82C7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ever forget to greet your listener and to apologize it you are wrong</w:t>
            </w:r>
          </w:p>
        </w:tc>
      </w:tr>
    </w:tbl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</w:p>
    <w:p w:rsid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0EBE" w:rsidRPr="007E0EBE" w:rsidRDefault="007E0EBE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БОНУСЫ</w:t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215265</wp:posOffset>
            </wp:positionV>
            <wp:extent cx="1739265" cy="2009140"/>
            <wp:effectExtent l="19050" t="0" r="0" b="0"/>
            <wp:wrapNone/>
            <wp:docPr id="5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568345</wp:posOffset>
            </wp:positionH>
            <wp:positionV relativeFrom="paragraph">
              <wp:posOffset>-214871</wp:posOffset>
            </wp:positionV>
            <wp:extent cx="1739411" cy="2009670"/>
            <wp:effectExtent l="19050" t="0" r="0" b="0"/>
            <wp:wrapNone/>
            <wp:docPr id="7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11" cy="20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39061</wp:posOffset>
            </wp:positionH>
            <wp:positionV relativeFrom="paragraph">
              <wp:posOffset>-217311</wp:posOffset>
            </wp:positionV>
            <wp:extent cx="1739411" cy="2009670"/>
            <wp:effectExtent l="19050" t="0" r="0" b="0"/>
            <wp:wrapNone/>
            <wp:docPr id="9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11" cy="20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69643</wp:posOffset>
            </wp:positionH>
            <wp:positionV relativeFrom="paragraph">
              <wp:posOffset>-217672</wp:posOffset>
            </wp:positionV>
            <wp:extent cx="1741840" cy="2009671"/>
            <wp:effectExtent l="19050" t="0" r="0" b="0"/>
            <wp:wrapNone/>
            <wp:docPr id="10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40" cy="200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</w:p>
    <w:p w:rsidR="00482C78" w:rsidRPr="00482C78" w:rsidRDefault="00482C78" w:rsidP="00482C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233045</wp:posOffset>
            </wp:positionV>
            <wp:extent cx="1739265" cy="2009140"/>
            <wp:effectExtent l="19050" t="0" r="0" b="0"/>
            <wp:wrapNone/>
            <wp:docPr id="11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8966</wp:posOffset>
            </wp:positionH>
            <wp:positionV relativeFrom="paragraph">
              <wp:posOffset>2463856</wp:posOffset>
            </wp:positionV>
            <wp:extent cx="1739411" cy="2009670"/>
            <wp:effectExtent l="19050" t="0" r="0" b="0"/>
            <wp:wrapNone/>
            <wp:docPr id="12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11" cy="20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46419</wp:posOffset>
            </wp:positionH>
            <wp:positionV relativeFrom="paragraph">
              <wp:posOffset>235923</wp:posOffset>
            </wp:positionV>
            <wp:extent cx="1739411" cy="2009670"/>
            <wp:effectExtent l="19050" t="0" r="0" b="0"/>
            <wp:wrapNone/>
            <wp:docPr id="13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11" cy="20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35585</wp:posOffset>
            </wp:positionV>
            <wp:extent cx="1739265" cy="2009140"/>
            <wp:effectExtent l="19050" t="0" r="0" b="0"/>
            <wp:wrapNone/>
            <wp:docPr id="14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33045</wp:posOffset>
            </wp:positionV>
            <wp:extent cx="1739265" cy="2009140"/>
            <wp:effectExtent l="19050" t="0" r="0" b="0"/>
            <wp:wrapNone/>
            <wp:docPr id="15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  <w:r w:rsidRPr="00482C78">
        <w:rPr>
          <w:rFonts w:ascii="Times New Roman" w:hAnsi="Times New Roman"/>
          <w:b/>
          <w:sz w:val="28"/>
          <w:szCs w:val="28"/>
          <w:lang w:val="en-US" w:eastAsia="ar-SA"/>
        </w:rPr>
        <w:tab/>
      </w: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62230</wp:posOffset>
            </wp:positionV>
            <wp:extent cx="1739265" cy="2009140"/>
            <wp:effectExtent l="19050" t="0" r="0" b="0"/>
            <wp:wrapNone/>
            <wp:docPr id="16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62230</wp:posOffset>
            </wp:positionV>
            <wp:extent cx="1739265" cy="2009140"/>
            <wp:effectExtent l="19050" t="0" r="0" b="0"/>
            <wp:wrapNone/>
            <wp:docPr id="17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62230</wp:posOffset>
            </wp:positionV>
            <wp:extent cx="1739265" cy="2009140"/>
            <wp:effectExtent l="19050" t="0" r="0" b="0"/>
            <wp:wrapNone/>
            <wp:docPr id="18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tabs>
          <w:tab w:val="left" w:pos="8213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8966</wp:posOffset>
            </wp:positionH>
            <wp:positionV relativeFrom="paragraph">
              <wp:posOffset>1162348</wp:posOffset>
            </wp:positionV>
            <wp:extent cx="1739412" cy="2009671"/>
            <wp:effectExtent l="19050" t="0" r="0" b="0"/>
            <wp:wrapNone/>
            <wp:docPr id="19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12" cy="200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162050</wp:posOffset>
            </wp:positionV>
            <wp:extent cx="1739265" cy="2009140"/>
            <wp:effectExtent l="19050" t="0" r="0" b="0"/>
            <wp:wrapNone/>
            <wp:docPr id="21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1162050</wp:posOffset>
            </wp:positionV>
            <wp:extent cx="1739265" cy="2009140"/>
            <wp:effectExtent l="19050" t="0" r="0" b="0"/>
            <wp:wrapNone/>
            <wp:docPr id="34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08054</wp:posOffset>
            </wp:positionH>
            <wp:positionV relativeFrom="paragraph">
              <wp:posOffset>1101697</wp:posOffset>
            </wp:positionV>
            <wp:extent cx="1739412" cy="2009671"/>
            <wp:effectExtent l="19050" t="0" r="0" b="0"/>
            <wp:wrapNone/>
            <wp:docPr id="35" name="Рисунок 2" descr="C:\Users\Tanay-IIIeka\Desktop\открытый урок\d6fe98_a5cc29a6b4c84da8b565f7616bf9f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y-IIIeka\Desktop\открытый урок\d6fe98_a5cc29a6b4c84da8b565f7616bf9f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12" cy="200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C78">
        <w:rPr>
          <w:rFonts w:ascii="Times New Roman" w:hAnsi="Times New Roman"/>
          <w:sz w:val="28"/>
          <w:szCs w:val="28"/>
          <w:lang w:val="en-US" w:eastAsia="ar-SA"/>
        </w:rPr>
        <w:tab/>
      </w: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  <w:sectPr w:rsidR="00482C78" w:rsidRPr="00482C78" w:rsidSect="00482C78">
          <w:type w:val="continuous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sz w:val="28"/>
          <w:szCs w:val="28"/>
          <w:lang w:val="en-US" w:eastAsia="ar-S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96pt;height:182.25pt" fillcolor="red" strokecolor="#9cf" strokeweight="1.5pt">
            <v:shadow color="#900"/>
            <o:extrusion v:ext="view" on="t" rotationangle="5"/>
            <v:textpath style="font-family:&quot;Impact&quot;;v-text-kern:t" trim="t" fitpath="t" string="HELP"/>
          </v:shape>
        </w:pict>
      </w: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sz w:val="28"/>
          <w:szCs w:val="28"/>
          <w:lang w:val="en-US" w:eastAsia="ar-SA"/>
        </w:rPr>
        <w:pict>
          <v:shape id="_x0000_i1026" type="#_x0000_t174" style="width:467.25pt;height:182.25pt" fillcolor="#06c" strokecolor="#9cf" strokeweight="1.5pt">
            <v:shadow color="#900"/>
            <o:extrusion v:ext="view" on="t" rotationangle="5"/>
            <v:textpath style="font-family:&quot;Impact&quot;;v-text-kern:t" trim="t" fitpath="t" string="SAMSUNG"/>
          </v:shape>
        </w:pict>
      </w: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sz w:val="28"/>
          <w:szCs w:val="28"/>
          <w:lang w:val="en-US" w:eastAsia="ar-SA"/>
        </w:rPr>
        <w:pict>
          <v:shape id="_x0000_i1027" type="#_x0000_t174" style="width:396pt;height:182.25pt" fillcolor="#00b050" strokecolor="#9cf" strokeweight="1.5pt">
            <v:shadow color="#900"/>
            <o:extrusion v:ext="view" on="t" rotationangle="5"/>
            <v:textpath style="font-family:&quot;Impact&quot;;v-text-kern:t" trim="t" fitpath="t" string="FLY"/>
          </v:shape>
        </w:pict>
      </w: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  <w:r w:rsidRPr="00482C78">
        <w:rPr>
          <w:rFonts w:ascii="Times New Roman" w:hAnsi="Times New Roman"/>
          <w:sz w:val="28"/>
          <w:szCs w:val="28"/>
          <w:lang w:val="en-US" w:eastAsia="ar-SA"/>
        </w:rPr>
        <w:pict>
          <v:shape id="_x0000_i1028" type="#_x0000_t174" style="width:368.25pt;height:182.25pt;mso-position-horizontal:absolute" fillcolor="#7030a0" strokecolor="#9cf" strokeweight="1.5pt">
            <v:shadow color="#900"/>
            <o:extrusion v:ext="view" on="t" rotationangle="5"/>
            <v:textpath style="font-family:&quot;Impact&quot;;v-text-kern:t" trim="t" fitpath="t" string="LG"/>
          </v:shape>
        </w:pict>
      </w: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482C78" w:rsidRDefault="00482C78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0EBE" w:rsidRDefault="007E0EBE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0EBE" w:rsidRPr="007E0EBE" w:rsidRDefault="007E0EBE" w:rsidP="00482C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E0EBE" w:rsidRDefault="00482C78" w:rsidP="007E0EBE">
      <w:pPr>
        <w:jc w:val="center"/>
        <w:rPr>
          <w:rFonts w:ascii="Times New Roman" w:hAnsi="Times New Roman"/>
          <w:sz w:val="28"/>
          <w:szCs w:val="28"/>
          <w:lang w:val="en-US" w:eastAsia="ar-SA"/>
        </w:rPr>
        <w:sectPr w:rsidR="007E0EBE" w:rsidSect="007E0EBE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482C78">
        <w:rPr>
          <w:rFonts w:ascii="Times New Roman" w:hAnsi="Times New Roman"/>
          <w:sz w:val="28"/>
          <w:szCs w:val="28"/>
          <w:lang w:val="en-US" w:eastAsia="ar-SA"/>
        </w:rPr>
        <w:pict>
          <v:shape id="_x0000_i1029" type="#_x0000_t174" style="width:494.25pt;height:182.25pt" fillcolor="yellow" strokecolor="#9cf" strokeweight="1.5pt">
            <v:shadow color="#900"/>
            <o:extrusion v:ext="view" on="t" rotationangle="5"/>
            <v:textpath style="font-family:&quot;Impact&quot;;v-text-kern:t" trim="t" fitpath="t" string="NOKIA"/>
          </v:shape>
        </w:pict>
      </w:r>
    </w:p>
    <w:p w:rsidR="00482C78" w:rsidRDefault="00482C78" w:rsidP="00482C78">
      <w:pPr>
        <w:rPr>
          <w:rFonts w:ascii="Times New Roman" w:hAnsi="Times New Roman"/>
          <w:b/>
          <w:sz w:val="28"/>
          <w:szCs w:val="28"/>
        </w:rPr>
      </w:pPr>
    </w:p>
    <w:sectPr w:rsidR="00482C78" w:rsidSect="005C621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5FE"/>
    <w:multiLevelType w:val="hybridMultilevel"/>
    <w:tmpl w:val="C9B012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3633"/>
    <w:multiLevelType w:val="multilevel"/>
    <w:tmpl w:val="27C6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06E56"/>
    <w:multiLevelType w:val="hybridMultilevel"/>
    <w:tmpl w:val="40F424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C6C42"/>
    <w:multiLevelType w:val="hybridMultilevel"/>
    <w:tmpl w:val="C0A2B9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64E3"/>
    <w:multiLevelType w:val="hybridMultilevel"/>
    <w:tmpl w:val="4AB0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0509A"/>
    <w:multiLevelType w:val="hybridMultilevel"/>
    <w:tmpl w:val="263E76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B6BEB"/>
    <w:multiLevelType w:val="hybridMultilevel"/>
    <w:tmpl w:val="E5E8A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103B7"/>
    <w:multiLevelType w:val="hybridMultilevel"/>
    <w:tmpl w:val="813C5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B69D5"/>
    <w:multiLevelType w:val="hybridMultilevel"/>
    <w:tmpl w:val="5AF61DFA"/>
    <w:lvl w:ilvl="0" w:tplc="5A6A16A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022CB"/>
    <w:multiLevelType w:val="hybridMultilevel"/>
    <w:tmpl w:val="C0A2B9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106A5"/>
    <w:multiLevelType w:val="hybridMultilevel"/>
    <w:tmpl w:val="3ED024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D1F51"/>
    <w:multiLevelType w:val="hybridMultilevel"/>
    <w:tmpl w:val="437AEC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978F5"/>
    <w:multiLevelType w:val="hybridMultilevel"/>
    <w:tmpl w:val="514C40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5238"/>
    <w:multiLevelType w:val="multilevel"/>
    <w:tmpl w:val="016CECA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1240B4"/>
    <w:multiLevelType w:val="hybridMultilevel"/>
    <w:tmpl w:val="F9889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2158F"/>
    <w:multiLevelType w:val="hybridMultilevel"/>
    <w:tmpl w:val="A0BE40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9233A"/>
    <w:multiLevelType w:val="hybridMultilevel"/>
    <w:tmpl w:val="C9B012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6E31"/>
    <w:multiLevelType w:val="hybridMultilevel"/>
    <w:tmpl w:val="2DF213BE"/>
    <w:lvl w:ilvl="0" w:tplc="5A46C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00B74"/>
    <w:multiLevelType w:val="hybridMultilevel"/>
    <w:tmpl w:val="263E76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D6808"/>
    <w:multiLevelType w:val="hybridMultilevel"/>
    <w:tmpl w:val="813C5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61422"/>
    <w:multiLevelType w:val="hybridMultilevel"/>
    <w:tmpl w:val="FED857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9"/>
  </w:num>
  <w:num w:numId="9">
    <w:abstractNumId w:val="19"/>
  </w:num>
  <w:num w:numId="10">
    <w:abstractNumId w:val="5"/>
  </w:num>
  <w:num w:numId="11">
    <w:abstractNumId w:val="16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12"/>
  </w:num>
  <w:num w:numId="17">
    <w:abstractNumId w:val="15"/>
  </w:num>
  <w:num w:numId="18">
    <w:abstractNumId w:val="20"/>
  </w:num>
  <w:num w:numId="19">
    <w:abstractNumId w:val="2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EE06BD"/>
    <w:rsid w:val="00027385"/>
    <w:rsid w:val="0007749D"/>
    <w:rsid w:val="000F39A2"/>
    <w:rsid w:val="00157042"/>
    <w:rsid w:val="001A573E"/>
    <w:rsid w:val="002041FB"/>
    <w:rsid w:val="00216550"/>
    <w:rsid w:val="00252D65"/>
    <w:rsid w:val="002D196B"/>
    <w:rsid w:val="002E1AC9"/>
    <w:rsid w:val="002F678B"/>
    <w:rsid w:val="0031195B"/>
    <w:rsid w:val="003155B5"/>
    <w:rsid w:val="00327CB1"/>
    <w:rsid w:val="00362B94"/>
    <w:rsid w:val="00427D50"/>
    <w:rsid w:val="00430E2F"/>
    <w:rsid w:val="00446DAD"/>
    <w:rsid w:val="00461F9A"/>
    <w:rsid w:val="00482C78"/>
    <w:rsid w:val="004975B5"/>
    <w:rsid w:val="004D65A6"/>
    <w:rsid w:val="004E3899"/>
    <w:rsid w:val="004F1415"/>
    <w:rsid w:val="00510546"/>
    <w:rsid w:val="00515A66"/>
    <w:rsid w:val="00515B62"/>
    <w:rsid w:val="00593DED"/>
    <w:rsid w:val="005C48AC"/>
    <w:rsid w:val="005C621E"/>
    <w:rsid w:val="005D3ADF"/>
    <w:rsid w:val="00611806"/>
    <w:rsid w:val="00622F4D"/>
    <w:rsid w:val="00680E67"/>
    <w:rsid w:val="006974F0"/>
    <w:rsid w:val="006B1051"/>
    <w:rsid w:val="006F7987"/>
    <w:rsid w:val="00723079"/>
    <w:rsid w:val="00772A4B"/>
    <w:rsid w:val="007A3516"/>
    <w:rsid w:val="007B11CA"/>
    <w:rsid w:val="007E00ED"/>
    <w:rsid w:val="007E0EBE"/>
    <w:rsid w:val="007F1357"/>
    <w:rsid w:val="00821D75"/>
    <w:rsid w:val="00837BDE"/>
    <w:rsid w:val="009005D0"/>
    <w:rsid w:val="009D221B"/>
    <w:rsid w:val="009E1A84"/>
    <w:rsid w:val="00A14935"/>
    <w:rsid w:val="00A96BA7"/>
    <w:rsid w:val="00AD4837"/>
    <w:rsid w:val="00B44F41"/>
    <w:rsid w:val="00B47709"/>
    <w:rsid w:val="00B72C30"/>
    <w:rsid w:val="00BA5BEC"/>
    <w:rsid w:val="00BE3CD0"/>
    <w:rsid w:val="00BF6DF0"/>
    <w:rsid w:val="00C75BF1"/>
    <w:rsid w:val="00C813CE"/>
    <w:rsid w:val="00C85EFC"/>
    <w:rsid w:val="00DD41CD"/>
    <w:rsid w:val="00E954C9"/>
    <w:rsid w:val="00EC6279"/>
    <w:rsid w:val="00EE06BD"/>
    <w:rsid w:val="00F20A35"/>
    <w:rsid w:val="00F7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67"/>
        <o:r id="V:Rule18" type="connector" idref="#_x0000_s1065"/>
        <o:r id="V:Rule19" type="connector" idref="#_x0000_s1056"/>
        <o:r id="V:Rule20" type="connector" idref="#_x0000_s1057"/>
        <o:r id="V:Rule21" type="connector" idref="#_x0000_s1054"/>
        <o:r id="V:Rule22" type="connector" idref="#_x0000_s1061"/>
        <o:r id="V:Rule23" type="connector" idref="#_x0000_s1053"/>
        <o:r id="V:Rule24" type="connector" idref="#_x0000_s1058"/>
        <o:r id="V:Rule25" type="connector" idref="#_x0000_s1064"/>
        <o:r id="V:Rule26" type="connector" idref="#_x0000_s1062"/>
        <o:r id="V:Rule27" type="connector" idref="#_x0000_s1066"/>
        <o:r id="V:Rule28" type="connector" idref="#_x0000_s1059"/>
        <o:r id="V:Rule29" type="connector" idref="#_x0000_s1055"/>
        <o:r id="V:Rule30" type="connector" idref="#_x0000_s1063"/>
        <o:r id="V:Rule31" type="connector" idref="#_x0000_s1068"/>
        <o:r id="V:Rule3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E06BD"/>
    <w:rPr>
      <w:color w:val="0000FF"/>
      <w:u w:val="single"/>
    </w:rPr>
  </w:style>
  <w:style w:type="paragraph" w:styleId="2">
    <w:name w:val="List 2"/>
    <w:basedOn w:val="a"/>
    <w:uiPriority w:val="99"/>
    <w:rsid w:val="00EE06BD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_"/>
    <w:link w:val="60"/>
    <w:rsid w:val="00EE06BD"/>
    <w:rPr>
      <w:rFonts w:ascii="Arial Narrow" w:eastAsia="Arial Narrow" w:hAnsi="Arial Narrow" w:cs="Arial Narrow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E06BD"/>
    <w:pPr>
      <w:widowControl w:val="0"/>
      <w:shd w:val="clear" w:color="auto" w:fill="FFFFFF"/>
      <w:spacing w:after="0" w:line="263" w:lineRule="exact"/>
    </w:pPr>
    <w:rPr>
      <w:rFonts w:ascii="Arial Narrow" w:eastAsia="Arial Narrow" w:hAnsi="Arial Narrow" w:cs="Arial Narrow"/>
      <w:lang w:eastAsia="en-US"/>
    </w:rPr>
  </w:style>
  <w:style w:type="paragraph" w:styleId="a4">
    <w:name w:val="List"/>
    <w:basedOn w:val="a"/>
    <w:uiPriority w:val="99"/>
    <w:unhideWhenUsed/>
    <w:rsid w:val="00EE06BD"/>
    <w:pPr>
      <w:ind w:left="283" w:hanging="283"/>
      <w:contextualSpacing/>
    </w:pPr>
  </w:style>
  <w:style w:type="character" w:customStyle="1" w:styleId="61">
    <w:name w:val="Основной текст (6) + Курсив"/>
    <w:rsid w:val="007F135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">
    <w:name w:val="Основной текст (13)"/>
    <w:rsid w:val="007F135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">
    <w:name w:val="Основной текст + 9 pt;Полужирный"/>
    <w:rsid w:val="007F135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5">
    <w:name w:val="Основной текст_"/>
    <w:link w:val="62"/>
    <w:rsid w:val="007F1357"/>
    <w:rPr>
      <w:rFonts w:ascii="Arial Narrow" w:eastAsia="Arial Narrow" w:hAnsi="Arial Narrow" w:cs="Arial Narrow"/>
      <w:shd w:val="clear" w:color="auto" w:fill="FFFFFF"/>
    </w:rPr>
  </w:style>
  <w:style w:type="character" w:customStyle="1" w:styleId="85pt">
    <w:name w:val="Основной текст + 8;5 pt"/>
    <w:rsid w:val="007F1357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62">
    <w:name w:val="Основной текст6"/>
    <w:basedOn w:val="a"/>
    <w:link w:val="a5"/>
    <w:rsid w:val="007F1357"/>
    <w:pPr>
      <w:widowControl w:val="0"/>
      <w:shd w:val="clear" w:color="auto" w:fill="FFFFFF"/>
      <w:spacing w:before="480" w:after="0" w:line="296" w:lineRule="exact"/>
    </w:pPr>
    <w:rPr>
      <w:rFonts w:ascii="Arial Narrow" w:eastAsia="Arial Narrow" w:hAnsi="Arial Narrow" w:cs="Arial Narrow"/>
      <w:lang w:eastAsia="en-US"/>
    </w:rPr>
  </w:style>
  <w:style w:type="character" w:styleId="a6">
    <w:name w:val="Strong"/>
    <w:uiPriority w:val="22"/>
    <w:qFormat/>
    <w:rsid w:val="007F135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F3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9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0F39A2"/>
  </w:style>
  <w:style w:type="table" w:styleId="a7">
    <w:name w:val="Table Grid"/>
    <w:basedOn w:val="a1"/>
    <w:uiPriority w:val="59"/>
    <w:rsid w:val="00315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C7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48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7C55-DBDE-47C1-BB2A-6284CB9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ay-IIIeka</cp:lastModifiedBy>
  <cp:revision>5</cp:revision>
  <dcterms:created xsi:type="dcterms:W3CDTF">2015-11-25T08:28:00Z</dcterms:created>
  <dcterms:modified xsi:type="dcterms:W3CDTF">2015-12-09T03:10:00Z</dcterms:modified>
</cp:coreProperties>
</file>